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77429195"/>
        <w:docPartObj>
          <w:docPartGallery w:val="Cover Pages"/>
          <w:docPartUnique/>
        </w:docPartObj>
      </w:sdtPr>
      <w:sdtEndPr>
        <w:rPr>
          <w:b/>
          <w:bCs/>
          <w:color w:val="7F7F7F" w:themeColor="text1" w:themeTint="80"/>
        </w:rPr>
      </w:sdtEndPr>
      <w:sdtContent>
        <w:p w14:paraId="431CD313" w14:textId="323A6947" w:rsidR="002D5BCC" w:rsidRDefault="002D5BCC" w:rsidP="002D5BCC">
          <w:pPr>
            <w:jc w:val="center"/>
          </w:pPr>
        </w:p>
        <w:p w14:paraId="43DA6761" w14:textId="77777777" w:rsidR="00D42BE6" w:rsidRDefault="00D42BE6" w:rsidP="00020503">
          <w:pPr>
            <w:spacing w:after="0" w:line="240" w:lineRule="auto"/>
            <w:jc w:val="center"/>
            <w:rPr>
              <w:rFonts w:cs="B Titr"/>
              <w:sz w:val="36"/>
              <w:szCs w:val="36"/>
              <w:rtl/>
            </w:rPr>
          </w:pPr>
        </w:p>
        <w:p w14:paraId="2CBCC829" w14:textId="77777777" w:rsidR="00D42BE6" w:rsidRDefault="00D42BE6" w:rsidP="00D24273">
          <w:pPr>
            <w:spacing w:after="0" w:line="240" w:lineRule="auto"/>
            <w:rPr>
              <w:rFonts w:cs="B Titr"/>
              <w:sz w:val="36"/>
              <w:szCs w:val="36"/>
              <w:rtl/>
            </w:rPr>
          </w:pPr>
        </w:p>
        <w:p w14:paraId="61579127" w14:textId="3437D3F4" w:rsidR="00D24273" w:rsidRPr="00D24273" w:rsidRDefault="00D24273" w:rsidP="009510B3">
          <w:pPr>
            <w:spacing w:after="0" w:line="240" w:lineRule="auto"/>
            <w:jc w:val="center"/>
            <w:rPr>
              <w:rFonts w:cs="B Titr"/>
              <w:sz w:val="32"/>
              <w:szCs w:val="32"/>
              <w:rtl/>
            </w:rPr>
          </w:pPr>
          <w:r w:rsidRPr="00D24273">
            <w:rPr>
              <w:rFonts w:cs="B Titr" w:hint="cs"/>
              <w:sz w:val="32"/>
              <w:szCs w:val="32"/>
              <w:rtl/>
            </w:rPr>
            <w:t>معاونت ت</w:t>
          </w:r>
          <w:r w:rsidR="009510B3">
            <w:rPr>
              <w:rFonts w:cs="B Titr" w:hint="cs"/>
              <w:sz w:val="32"/>
              <w:szCs w:val="32"/>
              <w:rtl/>
            </w:rPr>
            <w:t>سهیلات و تجاری سازی</w:t>
          </w:r>
        </w:p>
        <w:p w14:paraId="7CCC21F8" w14:textId="77777777" w:rsidR="00D24273" w:rsidRDefault="00D24273" w:rsidP="00D24273">
          <w:pPr>
            <w:spacing w:after="0" w:line="240" w:lineRule="auto"/>
            <w:jc w:val="center"/>
            <w:rPr>
              <w:rFonts w:cs="B Titr"/>
              <w:sz w:val="32"/>
              <w:szCs w:val="32"/>
              <w:rtl/>
            </w:rPr>
          </w:pPr>
        </w:p>
        <w:p w14:paraId="63B18473" w14:textId="77777777" w:rsidR="00493190" w:rsidRPr="00D24273" w:rsidRDefault="00493190" w:rsidP="00D24273">
          <w:pPr>
            <w:spacing w:after="0" w:line="240" w:lineRule="auto"/>
            <w:jc w:val="center"/>
            <w:rPr>
              <w:rFonts w:cs="B Titr"/>
              <w:sz w:val="32"/>
              <w:szCs w:val="32"/>
            </w:rPr>
          </w:pPr>
        </w:p>
        <w:p w14:paraId="3E4022F3" w14:textId="77777777" w:rsidR="00D42BE6" w:rsidRPr="00D24273" w:rsidRDefault="002D5BCC" w:rsidP="00D24273">
          <w:pPr>
            <w:spacing w:after="0" w:line="240" w:lineRule="auto"/>
            <w:jc w:val="center"/>
            <w:rPr>
              <w:rFonts w:cs="B Titr"/>
              <w:sz w:val="40"/>
              <w:szCs w:val="40"/>
              <w:rtl/>
            </w:rPr>
          </w:pPr>
          <w:r w:rsidRPr="00D42BE6">
            <w:rPr>
              <w:rFonts w:cs="B Titr" w:hint="cs"/>
              <w:sz w:val="40"/>
              <w:szCs w:val="40"/>
              <w:rtl/>
            </w:rPr>
            <w:t xml:space="preserve">گزارش </w:t>
          </w:r>
          <w:r w:rsidR="00020503" w:rsidRPr="00D42BE6">
            <w:rPr>
              <w:rFonts w:cs="B Titr" w:hint="cs"/>
              <w:sz w:val="40"/>
              <w:szCs w:val="40"/>
              <w:rtl/>
            </w:rPr>
            <w:t>ارزیابی</w:t>
          </w:r>
          <w:r w:rsidRPr="00D42BE6">
            <w:rPr>
              <w:rFonts w:cs="B Titr" w:hint="cs"/>
              <w:sz w:val="40"/>
              <w:szCs w:val="40"/>
              <w:rtl/>
            </w:rPr>
            <w:t xml:space="preserve"> ارائه تسهیلات </w:t>
          </w:r>
          <w:r w:rsidR="00020503" w:rsidRPr="00D42BE6">
            <w:rPr>
              <w:rFonts w:cs="B Titr" w:hint="cs"/>
              <w:sz w:val="40"/>
              <w:szCs w:val="40"/>
              <w:rtl/>
            </w:rPr>
            <w:t>توسعه</w:t>
          </w:r>
          <w:r w:rsidR="00D42BE6">
            <w:rPr>
              <w:rFonts w:cs="B Titr" w:hint="cs"/>
              <w:sz w:val="40"/>
              <w:szCs w:val="40"/>
              <w:rtl/>
            </w:rPr>
            <w:t>‌ی</w:t>
          </w:r>
          <w:r w:rsidR="00020503" w:rsidRPr="00D42BE6">
            <w:rPr>
              <w:rFonts w:cs="B Titr" w:hint="cs"/>
              <w:sz w:val="40"/>
              <w:szCs w:val="40"/>
              <w:rtl/>
            </w:rPr>
            <w:t xml:space="preserve"> بازار </w:t>
          </w:r>
        </w:p>
        <w:tbl>
          <w:tblPr>
            <w:tblStyle w:val="TableGrid"/>
            <w:bidiVisual/>
            <w:tblW w:w="9560" w:type="dxa"/>
            <w:jc w:val="center"/>
            <w:tblLook w:val="04A0" w:firstRow="1" w:lastRow="0" w:firstColumn="1" w:lastColumn="0" w:noHBand="0" w:noVBand="1"/>
          </w:tblPr>
          <w:tblGrid>
            <w:gridCol w:w="3387"/>
            <w:gridCol w:w="6173"/>
          </w:tblGrid>
          <w:tr w:rsidR="002D5BCC" w:rsidRPr="00714000" w14:paraId="4EC19E37" w14:textId="77777777" w:rsidTr="002D5BCC">
            <w:trPr>
              <w:trHeight w:val="737"/>
              <w:jc w:val="center"/>
            </w:trPr>
            <w:tc>
              <w:tcPr>
                <w:tcW w:w="3387" w:type="dxa"/>
                <w:vAlign w:val="center"/>
              </w:tcPr>
              <w:p w14:paraId="3D89A7DC" w14:textId="77777777" w:rsidR="002D5BCC" w:rsidRPr="00714000" w:rsidRDefault="002D5BCC" w:rsidP="002D5BCC">
                <w:pPr>
                  <w:rPr>
                    <w:b/>
                    <w:bCs/>
                    <w:sz w:val="28"/>
                    <w:rtl/>
                  </w:rPr>
                </w:pPr>
                <w:r w:rsidRPr="00714000">
                  <w:rPr>
                    <w:rFonts w:hint="cs"/>
                    <w:b/>
                    <w:bCs/>
                    <w:sz w:val="28"/>
                    <w:rtl/>
                  </w:rPr>
                  <w:t>نام شرکت دانش بنیان فروشنده:</w:t>
                </w:r>
              </w:p>
            </w:tc>
            <w:tc>
              <w:tcPr>
                <w:tcW w:w="6173" w:type="dxa"/>
                <w:vAlign w:val="center"/>
              </w:tcPr>
              <w:p w14:paraId="64F965C2" w14:textId="77777777" w:rsidR="002D5BCC" w:rsidRPr="00714000" w:rsidRDefault="002D5BCC" w:rsidP="002D5BCC">
                <w:pPr>
                  <w:rPr>
                    <w:b/>
                    <w:bCs/>
                    <w:sz w:val="32"/>
                    <w:szCs w:val="32"/>
                    <w:rtl/>
                  </w:rPr>
                </w:pPr>
              </w:p>
            </w:tc>
          </w:tr>
          <w:tr w:rsidR="002D5BCC" w:rsidRPr="00714000" w14:paraId="403358B1" w14:textId="77777777" w:rsidTr="002D5BCC">
            <w:trPr>
              <w:trHeight w:val="737"/>
              <w:jc w:val="center"/>
            </w:trPr>
            <w:tc>
              <w:tcPr>
                <w:tcW w:w="3387" w:type="dxa"/>
                <w:vAlign w:val="center"/>
              </w:tcPr>
              <w:p w14:paraId="74DF7C8B" w14:textId="77777777" w:rsidR="002D5BCC" w:rsidRPr="00714000" w:rsidRDefault="002D5BCC" w:rsidP="002D5BCC">
                <w:pPr>
                  <w:rPr>
                    <w:b/>
                    <w:bCs/>
                    <w:sz w:val="28"/>
                    <w:rtl/>
                  </w:rPr>
                </w:pPr>
                <w:r w:rsidRPr="00714000">
                  <w:rPr>
                    <w:rFonts w:hint="cs"/>
                    <w:b/>
                    <w:bCs/>
                    <w:sz w:val="28"/>
                    <w:rtl/>
                  </w:rPr>
                  <w:t>نام خریدار:</w:t>
                </w:r>
              </w:p>
            </w:tc>
            <w:tc>
              <w:tcPr>
                <w:tcW w:w="6173" w:type="dxa"/>
                <w:vAlign w:val="center"/>
              </w:tcPr>
              <w:p w14:paraId="3CB9D529" w14:textId="77777777" w:rsidR="00FD0CD7" w:rsidRPr="00DE3727" w:rsidRDefault="00FD0CD7" w:rsidP="0024079D">
                <w:pPr>
                  <w:rPr>
                    <w:b/>
                    <w:bCs/>
                    <w:sz w:val="32"/>
                    <w:szCs w:val="32"/>
                    <w:rtl/>
                  </w:rPr>
                </w:pPr>
              </w:p>
            </w:tc>
          </w:tr>
          <w:tr w:rsidR="002D5BCC" w:rsidRPr="00714000" w14:paraId="3BE78736" w14:textId="77777777" w:rsidTr="002D5BCC">
            <w:trPr>
              <w:trHeight w:val="737"/>
              <w:jc w:val="center"/>
            </w:trPr>
            <w:tc>
              <w:tcPr>
                <w:tcW w:w="3387" w:type="dxa"/>
                <w:vAlign w:val="center"/>
              </w:tcPr>
              <w:p w14:paraId="0CDE4D21" w14:textId="77777777" w:rsidR="002D5BCC" w:rsidRPr="00714000" w:rsidRDefault="002D5BCC" w:rsidP="00D24273">
                <w:pPr>
                  <w:rPr>
                    <w:b/>
                    <w:bCs/>
                    <w:sz w:val="28"/>
                    <w:rtl/>
                  </w:rPr>
                </w:pPr>
                <w:r w:rsidRPr="00714000">
                  <w:rPr>
                    <w:rFonts w:hint="cs"/>
                    <w:b/>
                    <w:bCs/>
                    <w:sz w:val="28"/>
                    <w:rtl/>
                  </w:rPr>
                  <w:t xml:space="preserve">عنوان </w:t>
                </w:r>
                <w:r w:rsidR="00D24273">
                  <w:rPr>
                    <w:rFonts w:hint="cs"/>
                    <w:b/>
                    <w:bCs/>
                    <w:sz w:val="28"/>
                    <w:rtl/>
                  </w:rPr>
                  <w:t>طرح</w:t>
                </w:r>
                <w:r w:rsidRPr="00714000">
                  <w:rPr>
                    <w:rFonts w:hint="cs"/>
                    <w:b/>
                    <w:bCs/>
                    <w:sz w:val="28"/>
                    <w:rtl/>
                  </w:rPr>
                  <w:t>:</w:t>
                </w:r>
              </w:p>
            </w:tc>
            <w:tc>
              <w:tcPr>
                <w:tcW w:w="6173" w:type="dxa"/>
                <w:vAlign w:val="center"/>
              </w:tcPr>
              <w:p w14:paraId="4741A1C3" w14:textId="77777777" w:rsidR="002D5BCC" w:rsidRPr="00714000" w:rsidRDefault="002D5BCC" w:rsidP="002D5BCC">
                <w:pPr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62F08D0E" w14:textId="42BEF8BE" w:rsidR="00D24273" w:rsidRDefault="00D24273" w:rsidP="00D24273">
          <w:pPr>
            <w:jc w:val="center"/>
            <w:rPr>
              <w:b/>
              <w:bCs/>
              <w:color w:val="7F7F7F" w:themeColor="text1" w:themeTint="80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3473"/>
            <w:gridCol w:w="3473"/>
            <w:gridCol w:w="3474"/>
          </w:tblGrid>
          <w:tr w:rsidR="00D24273" w14:paraId="406381B3" w14:textId="77777777" w:rsidTr="00D24273">
            <w:tc>
              <w:tcPr>
                <w:tcW w:w="3473" w:type="dxa"/>
              </w:tcPr>
              <w:p w14:paraId="416038AA" w14:textId="77777777" w:rsidR="00D24273" w:rsidRPr="00D24273" w:rsidRDefault="00D24273" w:rsidP="00D24273">
                <w:pPr>
                  <w:jc w:val="center"/>
                  <w:rPr>
                    <w:b/>
                    <w:bCs/>
                    <w:sz w:val="28"/>
                    <w:rtl/>
                  </w:rPr>
                </w:pPr>
                <w:r w:rsidRPr="00D24273">
                  <w:rPr>
                    <w:rFonts w:hint="cs"/>
                    <w:b/>
                    <w:bCs/>
                    <w:sz w:val="28"/>
                    <w:rtl/>
                  </w:rPr>
                  <w:t>تأیید کارگزار</w:t>
                </w:r>
              </w:p>
            </w:tc>
            <w:tc>
              <w:tcPr>
                <w:tcW w:w="3473" w:type="dxa"/>
              </w:tcPr>
              <w:p w14:paraId="236A9EC9" w14:textId="77777777" w:rsidR="00D24273" w:rsidRPr="00D24273" w:rsidRDefault="00D24273" w:rsidP="00D24273">
                <w:pPr>
                  <w:jc w:val="center"/>
                  <w:rPr>
                    <w:b/>
                    <w:bCs/>
                    <w:sz w:val="28"/>
                    <w:rtl/>
                  </w:rPr>
                </w:pPr>
                <w:r w:rsidRPr="00D24273">
                  <w:rPr>
                    <w:rFonts w:hint="cs"/>
                    <w:b/>
                    <w:bCs/>
                    <w:sz w:val="28"/>
                    <w:rtl/>
                  </w:rPr>
                  <w:t>تأیید کارشناس توسعه بازار</w:t>
                </w:r>
              </w:p>
            </w:tc>
            <w:tc>
              <w:tcPr>
                <w:tcW w:w="3474" w:type="dxa"/>
              </w:tcPr>
              <w:p w14:paraId="4C5A545E" w14:textId="77777777" w:rsidR="00D24273" w:rsidRPr="00D24273" w:rsidRDefault="00D24273" w:rsidP="00D24273">
                <w:pPr>
                  <w:jc w:val="center"/>
                  <w:rPr>
                    <w:b/>
                    <w:bCs/>
                    <w:sz w:val="28"/>
                    <w:rtl/>
                  </w:rPr>
                </w:pPr>
                <w:r w:rsidRPr="00D24273">
                  <w:rPr>
                    <w:rFonts w:hint="cs"/>
                    <w:b/>
                    <w:bCs/>
                    <w:sz w:val="28"/>
                    <w:rtl/>
                  </w:rPr>
                  <w:t>تأیید مدیریت توسعه بازار</w:t>
                </w:r>
              </w:p>
            </w:tc>
          </w:tr>
          <w:tr w:rsidR="00D24273" w14:paraId="284ABFC7" w14:textId="77777777" w:rsidTr="00D24273">
            <w:trPr>
              <w:trHeight w:val="1090"/>
            </w:trPr>
            <w:tc>
              <w:tcPr>
                <w:tcW w:w="3473" w:type="dxa"/>
              </w:tcPr>
              <w:p w14:paraId="44738AEA" w14:textId="77777777" w:rsidR="00D24273" w:rsidRDefault="00D24273" w:rsidP="0034431C">
                <w:pPr>
                  <w:jc w:val="center"/>
                  <w:rPr>
                    <w:b/>
                    <w:bCs/>
                    <w:color w:val="7F7F7F" w:themeColor="text1" w:themeTint="80"/>
                    <w:rtl/>
                  </w:rPr>
                </w:pPr>
              </w:p>
            </w:tc>
            <w:tc>
              <w:tcPr>
                <w:tcW w:w="3473" w:type="dxa"/>
              </w:tcPr>
              <w:p w14:paraId="1FA51983" w14:textId="77777777" w:rsidR="00D24273" w:rsidRDefault="00D24273" w:rsidP="0034431C">
                <w:pPr>
                  <w:jc w:val="center"/>
                  <w:rPr>
                    <w:b/>
                    <w:bCs/>
                    <w:color w:val="7F7F7F" w:themeColor="text1" w:themeTint="80"/>
                    <w:rtl/>
                  </w:rPr>
                </w:pPr>
              </w:p>
            </w:tc>
            <w:tc>
              <w:tcPr>
                <w:tcW w:w="3474" w:type="dxa"/>
              </w:tcPr>
              <w:p w14:paraId="1BD07CA6" w14:textId="77777777" w:rsidR="00D24273" w:rsidRDefault="00D24273" w:rsidP="0034431C">
                <w:pPr>
                  <w:jc w:val="center"/>
                  <w:rPr>
                    <w:b/>
                    <w:bCs/>
                    <w:color w:val="7F7F7F" w:themeColor="text1" w:themeTint="80"/>
                    <w:rtl/>
                  </w:rPr>
                </w:pPr>
              </w:p>
            </w:tc>
          </w:tr>
        </w:tbl>
        <w:p w14:paraId="56ABF61B" w14:textId="77777777" w:rsidR="0034431C" w:rsidRPr="00D24273" w:rsidRDefault="008F6459" w:rsidP="00D24273">
          <w:pPr>
            <w:jc w:val="center"/>
            <w:rPr>
              <w:b/>
              <w:bCs/>
              <w:color w:val="7F7F7F" w:themeColor="text1" w:themeTint="80"/>
            </w:rPr>
          </w:pPr>
        </w:p>
      </w:sdtContent>
    </w:sdt>
    <w:p w14:paraId="1E0D4838" w14:textId="77777777" w:rsidR="00DD25F7" w:rsidRPr="00D24273" w:rsidRDefault="00D24273" w:rsidP="00E92C15">
      <w:pPr>
        <w:bidi w:val="0"/>
        <w:spacing w:after="0"/>
        <w:jc w:val="center"/>
        <w:rPr>
          <w:rFonts w:cstheme="majorBidi"/>
          <w:b/>
          <w:bCs/>
          <w:sz w:val="28"/>
        </w:rPr>
      </w:pPr>
      <w:r w:rsidRPr="00D24273">
        <w:rPr>
          <w:rFonts w:cstheme="majorBidi" w:hint="cs"/>
          <w:b/>
          <w:bCs/>
          <w:sz w:val="28"/>
          <w:rtl/>
        </w:rPr>
        <w:t>شناسنامه</w:t>
      </w:r>
      <w:r w:rsidR="00285AD6" w:rsidRPr="00D24273">
        <w:rPr>
          <w:rFonts w:cstheme="majorBidi" w:hint="cs"/>
          <w:b/>
          <w:bCs/>
          <w:sz w:val="28"/>
          <w:rtl/>
        </w:rPr>
        <w:t xml:space="preserve"> طرح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976"/>
        <w:gridCol w:w="6444"/>
      </w:tblGrid>
      <w:tr w:rsidR="00285AD6" w:rsidRPr="00E92C15" w14:paraId="1C4A5A5D" w14:textId="77777777" w:rsidTr="00E92C15">
        <w:trPr>
          <w:trHeight w:val="567"/>
          <w:jc w:val="center"/>
        </w:trPr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7E986116" w14:textId="77777777" w:rsidR="00285AD6" w:rsidRPr="00E92C15" w:rsidRDefault="00285AD6" w:rsidP="00E92C15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شرکت </w:t>
            </w:r>
            <w:r w:rsidR="0034431C"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 بنیان </w:t>
            </w:r>
            <w:r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>فروشنده:</w:t>
            </w:r>
          </w:p>
        </w:tc>
        <w:tc>
          <w:tcPr>
            <w:tcW w:w="3092" w:type="pct"/>
            <w:vAlign w:val="center"/>
          </w:tcPr>
          <w:p w14:paraId="36D1738B" w14:textId="77777777" w:rsidR="00285AD6" w:rsidRPr="00E92C15" w:rsidRDefault="00285AD6" w:rsidP="00285AD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85AD6" w:rsidRPr="00E92C15" w14:paraId="29DDED5C" w14:textId="77777777" w:rsidTr="00E92C15">
        <w:trPr>
          <w:trHeight w:val="567"/>
          <w:jc w:val="center"/>
        </w:trPr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6B796478" w14:textId="77777777" w:rsidR="00285AD6" w:rsidRPr="00E92C15" w:rsidRDefault="00285AD6" w:rsidP="00E92C15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>نام خریدار:</w:t>
            </w:r>
          </w:p>
        </w:tc>
        <w:tc>
          <w:tcPr>
            <w:tcW w:w="3092" w:type="pct"/>
            <w:vAlign w:val="center"/>
          </w:tcPr>
          <w:p w14:paraId="2B1042C3" w14:textId="77777777" w:rsidR="00285AD6" w:rsidRPr="00E92C15" w:rsidRDefault="00285AD6" w:rsidP="00285AD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85AD6" w:rsidRPr="00E92C15" w14:paraId="5A3A763E" w14:textId="77777777" w:rsidTr="00E92C15">
        <w:trPr>
          <w:trHeight w:val="567"/>
          <w:jc w:val="center"/>
        </w:trPr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41E7B6F1" w14:textId="77777777" w:rsidR="00285AD6" w:rsidRPr="00E92C15" w:rsidRDefault="0034431C" w:rsidP="00E92C15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>عنوان</w:t>
            </w:r>
            <w:r w:rsidR="00285AD6"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طرح:</w:t>
            </w:r>
          </w:p>
        </w:tc>
        <w:tc>
          <w:tcPr>
            <w:tcW w:w="3092" w:type="pct"/>
            <w:vAlign w:val="center"/>
          </w:tcPr>
          <w:p w14:paraId="71621131" w14:textId="77777777" w:rsidR="00285AD6" w:rsidRPr="00E92C15" w:rsidRDefault="00285AD6" w:rsidP="00285AD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85AD6" w:rsidRPr="00E92C15" w14:paraId="4FE0B875" w14:textId="77777777" w:rsidTr="00E92C15">
        <w:trPr>
          <w:trHeight w:val="567"/>
          <w:jc w:val="center"/>
        </w:trPr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0FD702AA" w14:textId="5CCB01AB" w:rsidR="00285AD6" w:rsidRPr="00E92C15" w:rsidRDefault="00285AD6" w:rsidP="00E92C15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>جمع کل پیش فاکتور یا قرارداد</w:t>
            </w:r>
            <w:r w:rsidR="009510B3" w:rsidRPr="009510B3">
              <w:rPr>
                <w:rFonts w:cs="B Mitra" w:hint="cs"/>
                <w:b/>
                <w:bCs/>
                <w:sz w:val="18"/>
                <w:szCs w:val="18"/>
                <w:rtl/>
              </w:rPr>
              <w:t>(بدون ارزش افزوده)</w:t>
            </w:r>
            <w:r w:rsidR="00D24273" w:rsidRPr="009510B3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  <w:r w:rsidR="00D24273" w:rsidRPr="009510B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24273"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>(ریال)</w:t>
            </w:r>
            <w:r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092" w:type="pct"/>
            <w:vAlign w:val="center"/>
          </w:tcPr>
          <w:p w14:paraId="468DFAF1" w14:textId="77777777" w:rsidR="00285AD6" w:rsidRPr="00E92C15" w:rsidRDefault="00285AD6" w:rsidP="00285AD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85AD6" w:rsidRPr="00E92C15" w14:paraId="46F47CCE" w14:textId="77777777" w:rsidTr="00E92C15">
        <w:trPr>
          <w:trHeight w:val="567"/>
          <w:jc w:val="center"/>
        </w:trPr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7B113039" w14:textId="77777777" w:rsidR="00285AD6" w:rsidRPr="00E92C15" w:rsidRDefault="00285AD6" w:rsidP="00E92C15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>تاریخ صدور پیش فاکتور یا قرارداد:</w:t>
            </w:r>
          </w:p>
        </w:tc>
        <w:tc>
          <w:tcPr>
            <w:tcW w:w="3092" w:type="pct"/>
            <w:vAlign w:val="center"/>
          </w:tcPr>
          <w:p w14:paraId="5D740519" w14:textId="77777777" w:rsidR="00285AD6" w:rsidRPr="00E92C15" w:rsidRDefault="00285AD6" w:rsidP="00285AD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85AD6" w:rsidRPr="00E92C15" w14:paraId="4856A04E" w14:textId="77777777" w:rsidTr="00E92C15">
        <w:trPr>
          <w:trHeight w:val="567"/>
          <w:jc w:val="center"/>
        </w:trPr>
        <w:tc>
          <w:tcPr>
            <w:tcW w:w="1908" w:type="pct"/>
            <w:shd w:val="clear" w:color="auto" w:fill="D9D9D9" w:themeFill="background1" w:themeFillShade="D9"/>
            <w:vAlign w:val="center"/>
          </w:tcPr>
          <w:p w14:paraId="2C64B3D1" w14:textId="77777777" w:rsidR="00285AD6" w:rsidRPr="00E92C15" w:rsidRDefault="00285AD6" w:rsidP="00E92C15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92C15">
              <w:rPr>
                <w:rFonts w:cs="B Mitra" w:hint="cs"/>
                <w:b/>
                <w:bCs/>
                <w:sz w:val="24"/>
                <w:szCs w:val="24"/>
                <w:rtl/>
              </w:rPr>
              <w:t>مبلغ تسهیلات مورد تقاضا (ریال):</w:t>
            </w:r>
          </w:p>
        </w:tc>
        <w:tc>
          <w:tcPr>
            <w:tcW w:w="3092" w:type="pct"/>
            <w:vAlign w:val="center"/>
          </w:tcPr>
          <w:p w14:paraId="2E532F9F" w14:textId="77777777" w:rsidR="00285AD6" w:rsidRPr="00E92C15" w:rsidRDefault="00285AD6" w:rsidP="00285AD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A290D12" w14:textId="77777777" w:rsidR="00D94C58" w:rsidRPr="00085B44" w:rsidRDefault="00D94C58" w:rsidP="004C7297">
      <w:pPr>
        <w:pStyle w:val="Heading1"/>
        <w:rPr>
          <w:rFonts w:cstheme="majorBidi"/>
          <w:rtl/>
        </w:rPr>
      </w:pPr>
      <w:bookmarkStart w:id="0" w:name="_Toc431907849"/>
      <w:bookmarkStart w:id="1" w:name="_Toc431907998"/>
      <w:bookmarkStart w:id="2" w:name="_Toc482689206"/>
      <w:r w:rsidRPr="00085B44">
        <w:rPr>
          <w:rFonts w:cstheme="majorBidi" w:hint="cs"/>
          <w:rtl/>
        </w:rPr>
        <w:lastRenderedPageBreak/>
        <w:t xml:space="preserve">معرفی شرکت </w:t>
      </w:r>
      <w:r w:rsidR="00FA3F44" w:rsidRPr="00085B44">
        <w:rPr>
          <w:rFonts w:cstheme="majorBidi" w:hint="cs"/>
          <w:rtl/>
        </w:rPr>
        <w:t>دانش بنیان فروشنده</w:t>
      </w:r>
      <w:bookmarkEnd w:id="0"/>
      <w:bookmarkEnd w:id="1"/>
      <w:bookmarkEnd w:id="2"/>
    </w:p>
    <w:p w14:paraId="43E751BE" w14:textId="77777777" w:rsidR="00FA3F44" w:rsidRPr="00085B44" w:rsidRDefault="00D94C58" w:rsidP="00085B44">
      <w:pPr>
        <w:pStyle w:val="Heading2"/>
        <w:spacing w:after="0"/>
        <w:rPr>
          <w:rFonts w:cstheme="majorBidi"/>
        </w:rPr>
      </w:pPr>
      <w:bookmarkStart w:id="3" w:name="_Toc431907850"/>
      <w:bookmarkStart w:id="4" w:name="_Toc431907999"/>
      <w:bookmarkStart w:id="5" w:name="_Toc482689207"/>
      <w:r w:rsidRPr="00085B44">
        <w:rPr>
          <w:rFonts w:cstheme="majorBidi" w:hint="cs"/>
          <w:rtl/>
        </w:rPr>
        <w:t xml:space="preserve">اطلاعات ثبتی شرکت </w:t>
      </w:r>
      <w:r w:rsidR="005035C2" w:rsidRPr="00085B44">
        <w:rPr>
          <w:rFonts w:cstheme="majorBidi" w:hint="cs"/>
          <w:rtl/>
        </w:rPr>
        <w:t>دانش بنیان فروشنده:</w:t>
      </w:r>
      <w:bookmarkEnd w:id="3"/>
      <w:bookmarkEnd w:id="4"/>
      <w:bookmarkEnd w:id="5"/>
    </w:p>
    <w:p w14:paraId="1C37B693" w14:textId="1535FB66" w:rsidR="00085B44" w:rsidRPr="004254A6" w:rsidRDefault="00085B44" w:rsidP="00085B44">
      <w:pPr>
        <w:spacing w:before="120" w:after="0"/>
        <w:ind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99"/>
        <w:gridCol w:w="4710"/>
        <w:gridCol w:w="2711"/>
      </w:tblGrid>
      <w:tr w:rsidR="00085B44" w:rsidRPr="00085B44" w14:paraId="5758C9C6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2063E2FF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/>
                <w:sz w:val="28"/>
                <w:rtl/>
              </w:rPr>
              <w:t>نام شرکت</w:t>
            </w:r>
          </w:p>
        </w:tc>
        <w:tc>
          <w:tcPr>
            <w:tcW w:w="3561" w:type="pct"/>
            <w:gridSpan w:val="2"/>
            <w:vAlign w:val="center"/>
          </w:tcPr>
          <w:p w14:paraId="33080FF4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64EC41AC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04418B5F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/>
                <w:sz w:val="28"/>
                <w:rtl/>
              </w:rPr>
              <w:t>نوع شخص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ت</w:t>
            </w:r>
            <w:r w:rsidRPr="00085B44">
              <w:rPr>
                <w:rFonts w:cs="B Mitra"/>
                <w:sz w:val="28"/>
                <w:rtl/>
              </w:rPr>
              <w:t xml:space="preserve"> حقوق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</w:p>
        </w:tc>
        <w:tc>
          <w:tcPr>
            <w:tcW w:w="3561" w:type="pct"/>
            <w:gridSpan w:val="2"/>
            <w:vAlign w:val="center"/>
          </w:tcPr>
          <w:p w14:paraId="618C7834" w14:textId="77777777" w:rsidR="00085B44" w:rsidRPr="00085B44" w:rsidRDefault="008F6459" w:rsidP="00085B44">
            <w:pPr>
              <w:rPr>
                <w:rFonts w:cs="B Mitra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Gothic" w:hAnsi="Segoe UI Symbol" w:cs="B Mitra" w:hint="cs"/>
                  <w:sz w:val="24"/>
                  <w:szCs w:val="24"/>
                  <w:rtl/>
                </w:rPr>
                <w:id w:val="3540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44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085B44" w:rsidRPr="00085B44">
              <w:rPr>
                <w:rFonts w:cs="B Mitra"/>
                <w:sz w:val="24"/>
                <w:szCs w:val="24"/>
                <w:rtl/>
              </w:rPr>
              <w:t>سهام</w:t>
            </w:r>
            <w:r w:rsidR="00085B44" w:rsidRPr="00085B44">
              <w:rPr>
                <w:rFonts w:cs="B Mitra" w:hint="cs"/>
                <w:sz w:val="24"/>
                <w:szCs w:val="24"/>
                <w:rtl/>
              </w:rPr>
              <w:t>ی</w:t>
            </w:r>
            <w:r w:rsidR="00085B44" w:rsidRPr="00085B44">
              <w:rPr>
                <w:rFonts w:cs="B Mitra"/>
                <w:sz w:val="24"/>
                <w:szCs w:val="24"/>
                <w:rtl/>
              </w:rPr>
              <w:t xml:space="preserve"> خاص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-18845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085B44" w:rsidRPr="00085B44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085B44" w:rsidRPr="00085B44">
              <w:rPr>
                <w:rFonts w:cs="B Mitra"/>
                <w:sz w:val="24"/>
                <w:szCs w:val="24"/>
                <w:rtl/>
              </w:rPr>
              <w:t>سهام</w:t>
            </w:r>
            <w:r w:rsidR="00085B44" w:rsidRPr="00085B44">
              <w:rPr>
                <w:rFonts w:cs="B Mitra" w:hint="cs"/>
                <w:sz w:val="24"/>
                <w:szCs w:val="24"/>
                <w:rtl/>
              </w:rPr>
              <w:t>ی</w:t>
            </w:r>
            <w:r w:rsidR="00085B44" w:rsidRPr="00085B44">
              <w:rPr>
                <w:rFonts w:cs="B Mitra"/>
                <w:sz w:val="24"/>
                <w:szCs w:val="24"/>
                <w:rtl/>
              </w:rPr>
              <w:t xml:space="preserve"> عام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-2376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085B44" w:rsidRPr="00085B44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085B44" w:rsidRPr="00085B44">
              <w:rPr>
                <w:rFonts w:cs="B Mitra"/>
                <w:sz w:val="24"/>
                <w:szCs w:val="24"/>
                <w:rtl/>
              </w:rPr>
              <w:t>مسوول</w:t>
            </w:r>
            <w:r w:rsidR="00085B44" w:rsidRPr="00085B44">
              <w:rPr>
                <w:rFonts w:cs="B Mitra" w:hint="cs"/>
                <w:sz w:val="24"/>
                <w:szCs w:val="24"/>
                <w:rtl/>
              </w:rPr>
              <w:t>یت</w:t>
            </w:r>
            <w:r w:rsidR="00085B44" w:rsidRPr="00085B4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085B44" w:rsidRPr="00085B44">
              <w:rPr>
                <w:rFonts w:cs="B Mitra" w:hint="cs"/>
                <w:sz w:val="24"/>
                <w:szCs w:val="24"/>
                <w:rtl/>
              </w:rPr>
              <w:t>م</w:t>
            </w:r>
            <w:r w:rsidR="00085B44" w:rsidRPr="00085B44">
              <w:rPr>
                <w:rFonts w:cs="B Mitra"/>
                <w:sz w:val="24"/>
                <w:szCs w:val="24"/>
                <w:rtl/>
              </w:rPr>
              <w:t>حدود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15423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085B44" w:rsidRPr="00085B44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085B44" w:rsidRPr="00085B44">
              <w:rPr>
                <w:rFonts w:cs="B Mitra" w:hint="cs"/>
                <w:sz w:val="24"/>
                <w:szCs w:val="24"/>
                <w:rtl/>
              </w:rPr>
              <w:t>ت</w:t>
            </w:r>
            <w:r w:rsidR="00085B44" w:rsidRPr="00085B44">
              <w:rPr>
                <w:rFonts w:cs="B Mitra"/>
                <w:sz w:val="24"/>
                <w:szCs w:val="24"/>
                <w:rtl/>
              </w:rPr>
              <w:t>عاون</w:t>
            </w:r>
            <w:r w:rsidR="00085B44" w:rsidRPr="00085B44">
              <w:rPr>
                <w:rFonts w:cs="B Mitra" w:hint="cs"/>
                <w:sz w:val="24"/>
                <w:szCs w:val="24"/>
                <w:rtl/>
              </w:rPr>
              <w:t>ی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10651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44" w:rsidRPr="00085B44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085B44" w:rsidRPr="00085B44">
              <w:rPr>
                <w:rFonts w:cs="B Mitra"/>
                <w:sz w:val="24"/>
                <w:szCs w:val="24"/>
                <w:rtl/>
              </w:rPr>
              <w:t>سا</w:t>
            </w:r>
            <w:r w:rsidR="00085B44" w:rsidRPr="00085B44">
              <w:rPr>
                <w:rFonts w:cs="B Mitra" w:hint="cs"/>
                <w:sz w:val="24"/>
                <w:szCs w:val="24"/>
                <w:rtl/>
              </w:rPr>
              <w:t>یر........................</w:t>
            </w:r>
          </w:p>
        </w:tc>
      </w:tr>
      <w:tr w:rsidR="00085B44" w:rsidRPr="00085B44" w14:paraId="0A0A30A4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56A05B12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محل</w:t>
            </w:r>
            <w:r w:rsidRPr="00085B44">
              <w:rPr>
                <w:rFonts w:cs="B Mitra"/>
                <w:sz w:val="28"/>
                <w:rtl/>
              </w:rPr>
              <w:t xml:space="preserve"> ثبت</w:t>
            </w:r>
          </w:p>
        </w:tc>
        <w:tc>
          <w:tcPr>
            <w:tcW w:w="3561" w:type="pct"/>
            <w:gridSpan w:val="2"/>
            <w:vAlign w:val="center"/>
          </w:tcPr>
          <w:p w14:paraId="60D2977B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44BD70B4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43F8A6B8" w14:textId="77777777" w:rsidR="00085B44" w:rsidRPr="00085B44" w:rsidRDefault="00085B44" w:rsidP="00085B44">
            <w:pPr>
              <w:rPr>
                <w:rFonts w:cs="B Mitra"/>
                <w:sz w:val="28"/>
                <w:rtl/>
              </w:rPr>
            </w:pPr>
            <w:r w:rsidRPr="00085B44">
              <w:rPr>
                <w:rFonts w:cs="B Mitra" w:hint="cs"/>
                <w:sz w:val="28"/>
                <w:rtl/>
              </w:rPr>
              <w:t>شماره ثبت</w:t>
            </w:r>
          </w:p>
        </w:tc>
        <w:tc>
          <w:tcPr>
            <w:tcW w:w="3561" w:type="pct"/>
            <w:gridSpan w:val="2"/>
            <w:vAlign w:val="center"/>
          </w:tcPr>
          <w:p w14:paraId="3520C1F4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437ABB5D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329972AC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شناسه</w:t>
            </w:r>
            <w:r w:rsidRPr="00085B44">
              <w:rPr>
                <w:rFonts w:cs="B Mitra"/>
                <w:sz w:val="28"/>
                <w:rtl/>
              </w:rPr>
              <w:t xml:space="preserve"> مل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</w:p>
        </w:tc>
        <w:tc>
          <w:tcPr>
            <w:tcW w:w="3561" w:type="pct"/>
            <w:gridSpan w:val="2"/>
            <w:vAlign w:val="center"/>
          </w:tcPr>
          <w:p w14:paraId="43D0FCB0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1EAC044E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5672A6F1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تار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خ</w:t>
            </w:r>
            <w:r w:rsidRPr="00085B44">
              <w:rPr>
                <w:rFonts w:cs="B Mitra"/>
                <w:sz w:val="28"/>
                <w:rtl/>
              </w:rPr>
              <w:t xml:space="preserve"> تاس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س</w:t>
            </w:r>
          </w:p>
        </w:tc>
        <w:tc>
          <w:tcPr>
            <w:tcW w:w="3561" w:type="pct"/>
            <w:gridSpan w:val="2"/>
            <w:vAlign w:val="center"/>
          </w:tcPr>
          <w:p w14:paraId="077B4252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03A0B337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482DE6DF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دارندگان</w:t>
            </w:r>
            <w:r w:rsidRPr="00085B44">
              <w:rPr>
                <w:rFonts w:cs="B Mitra"/>
                <w:sz w:val="28"/>
                <w:rtl/>
              </w:rPr>
              <w:t xml:space="preserve"> حق امضا</w:t>
            </w:r>
          </w:p>
        </w:tc>
        <w:tc>
          <w:tcPr>
            <w:tcW w:w="3561" w:type="pct"/>
            <w:gridSpan w:val="2"/>
            <w:vAlign w:val="center"/>
          </w:tcPr>
          <w:p w14:paraId="23FEDE3E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31F408C3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4707EB6B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سرما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ه</w:t>
            </w:r>
            <w:r w:rsidRPr="00085B44">
              <w:rPr>
                <w:rFonts w:cs="B Mitra"/>
                <w:sz w:val="28"/>
                <w:rtl/>
              </w:rPr>
              <w:t xml:space="preserve"> اول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ه</w:t>
            </w:r>
            <w:r w:rsidRPr="00085B44">
              <w:rPr>
                <w:rFonts w:cs="B Mitra"/>
                <w:sz w:val="28"/>
                <w:rtl/>
              </w:rPr>
              <w:t xml:space="preserve"> (ر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ال</w:t>
            </w:r>
            <w:r w:rsidRPr="00085B44">
              <w:rPr>
                <w:rFonts w:cs="B Mitra" w:hint="cs"/>
                <w:sz w:val="28"/>
                <w:rtl/>
              </w:rPr>
              <w:t>)</w:t>
            </w:r>
          </w:p>
        </w:tc>
        <w:tc>
          <w:tcPr>
            <w:tcW w:w="3561" w:type="pct"/>
            <w:gridSpan w:val="2"/>
            <w:vAlign w:val="center"/>
          </w:tcPr>
          <w:p w14:paraId="15DF48AE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59376BAD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7A00FA9A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سرما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ه</w:t>
            </w:r>
            <w:r w:rsidRPr="00085B44">
              <w:rPr>
                <w:rFonts w:cs="B Mitra"/>
                <w:sz w:val="28"/>
                <w:rtl/>
              </w:rPr>
              <w:t xml:space="preserve"> فعل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/>
                <w:sz w:val="28"/>
                <w:rtl/>
              </w:rPr>
              <w:t xml:space="preserve"> (ر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ال</w:t>
            </w:r>
            <w:r w:rsidRPr="00085B44">
              <w:rPr>
                <w:rFonts w:cs="B Mitra" w:hint="cs"/>
                <w:sz w:val="28"/>
                <w:rtl/>
              </w:rPr>
              <w:t>)</w:t>
            </w:r>
          </w:p>
        </w:tc>
        <w:tc>
          <w:tcPr>
            <w:tcW w:w="3561" w:type="pct"/>
            <w:gridSpan w:val="2"/>
            <w:vAlign w:val="center"/>
          </w:tcPr>
          <w:p w14:paraId="129AD704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5385DD63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3E2AA0AB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موضوع</w:t>
            </w:r>
            <w:r w:rsidRPr="00085B44">
              <w:rPr>
                <w:rFonts w:cs="B Mitra"/>
                <w:sz w:val="28"/>
                <w:rtl/>
              </w:rPr>
              <w:t xml:space="preserve"> فعال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ت</w:t>
            </w:r>
            <w:r w:rsidRPr="00085B44">
              <w:rPr>
                <w:rFonts w:cs="B Mitra"/>
                <w:sz w:val="28"/>
                <w:rtl/>
              </w:rPr>
              <w:t xml:space="preserve"> (مطابق با اساسنامه</w:t>
            </w:r>
            <w:r w:rsidRPr="00085B44">
              <w:rPr>
                <w:rFonts w:cs="B Mitra" w:hint="cs"/>
                <w:sz w:val="28"/>
                <w:rtl/>
              </w:rPr>
              <w:t>)</w:t>
            </w:r>
          </w:p>
        </w:tc>
        <w:tc>
          <w:tcPr>
            <w:tcW w:w="3561" w:type="pct"/>
            <w:gridSpan w:val="2"/>
            <w:vAlign w:val="center"/>
          </w:tcPr>
          <w:p w14:paraId="04628B47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17611637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518AFA74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نام</w:t>
            </w:r>
            <w:r w:rsidRPr="00085B44">
              <w:rPr>
                <w:rFonts w:cs="B Mitra"/>
                <w:sz w:val="28"/>
                <w:rtl/>
              </w:rPr>
              <w:t xml:space="preserve"> و نام خانوادگ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/>
                <w:sz w:val="28"/>
                <w:rtl/>
              </w:rPr>
              <w:t xml:space="preserve"> نما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نده</w:t>
            </w:r>
            <w:r w:rsidRPr="00085B44">
              <w:rPr>
                <w:rFonts w:cs="B Mitra"/>
                <w:sz w:val="28"/>
                <w:rtl/>
              </w:rPr>
              <w:t xml:space="preserve"> شرکت</w:t>
            </w:r>
          </w:p>
        </w:tc>
        <w:tc>
          <w:tcPr>
            <w:tcW w:w="3561" w:type="pct"/>
            <w:gridSpan w:val="2"/>
            <w:vAlign w:val="center"/>
          </w:tcPr>
          <w:p w14:paraId="5BB705A9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0C8953AA" w14:textId="77777777" w:rsidTr="00085B44">
        <w:trPr>
          <w:trHeight w:hRule="exact" w:val="397"/>
        </w:trPr>
        <w:tc>
          <w:tcPr>
            <w:tcW w:w="1439" w:type="pct"/>
            <w:vMerge w:val="restart"/>
            <w:shd w:val="clear" w:color="auto" w:fill="D9D9D9" w:themeFill="background1" w:themeFillShade="D9"/>
            <w:vAlign w:val="center"/>
          </w:tcPr>
          <w:p w14:paraId="029DEC17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cs"/>
                <w:sz w:val="28"/>
                <w:rtl/>
              </w:rPr>
              <w:t>شماره تماس</w:t>
            </w:r>
          </w:p>
        </w:tc>
        <w:tc>
          <w:tcPr>
            <w:tcW w:w="3561" w:type="pct"/>
            <w:gridSpan w:val="2"/>
            <w:vAlign w:val="center"/>
          </w:tcPr>
          <w:p w14:paraId="7F76D2FE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  <w:rtl/>
              </w:rPr>
            </w:pPr>
            <w:r w:rsidRPr="00085B44">
              <w:rPr>
                <w:rFonts w:cs="B Mitra" w:hint="cs"/>
                <w:sz w:val="24"/>
                <w:szCs w:val="24"/>
                <w:rtl/>
              </w:rPr>
              <w:t>تلفن ثابت:</w:t>
            </w:r>
          </w:p>
        </w:tc>
      </w:tr>
      <w:tr w:rsidR="00085B44" w:rsidRPr="00085B44" w14:paraId="2EB033DB" w14:textId="77777777" w:rsidTr="00085B44">
        <w:trPr>
          <w:trHeight w:hRule="exact" w:val="397"/>
        </w:trPr>
        <w:tc>
          <w:tcPr>
            <w:tcW w:w="1439" w:type="pct"/>
            <w:vMerge/>
            <w:shd w:val="clear" w:color="auto" w:fill="D9D9D9" w:themeFill="background1" w:themeFillShade="D9"/>
            <w:vAlign w:val="center"/>
          </w:tcPr>
          <w:p w14:paraId="0B5B4ED8" w14:textId="77777777" w:rsidR="00085B44" w:rsidRPr="00085B44" w:rsidRDefault="00085B44" w:rsidP="00085B44">
            <w:pPr>
              <w:rPr>
                <w:rFonts w:cs="B Mitra"/>
                <w:sz w:val="28"/>
                <w:rtl/>
              </w:rPr>
            </w:pPr>
          </w:p>
        </w:tc>
        <w:tc>
          <w:tcPr>
            <w:tcW w:w="3561" w:type="pct"/>
            <w:gridSpan w:val="2"/>
            <w:vAlign w:val="center"/>
          </w:tcPr>
          <w:p w14:paraId="48EC5CC8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  <w:rtl/>
              </w:rPr>
            </w:pPr>
            <w:r w:rsidRPr="00085B44">
              <w:rPr>
                <w:rFonts w:cs="B Mitra" w:hint="cs"/>
                <w:sz w:val="24"/>
                <w:szCs w:val="24"/>
                <w:rtl/>
              </w:rPr>
              <w:t>تلفن همراه:</w:t>
            </w:r>
          </w:p>
        </w:tc>
      </w:tr>
      <w:tr w:rsidR="00085B44" w:rsidRPr="00085B44" w14:paraId="12CA2F4A" w14:textId="77777777" w:rsidTr="00085B44">
        <w:trPr>
          <w:trHeight w:hRule="exact" w:val="397"/>
        </w:trPr>
        <w:tc>
          <w:tcPr>
            <w:tcW w:w="1439" w:type="pct"/>
            <w:vMerge/>
            <w:shd w:val="clear" w:color="auto" w:fill="D9D9D9" w:themeFill="background1" w:themeFillShade="D9"/>
            <w:vAlign w:val="center"/>
          </w:tcPr>
          <w:p w14:paraId="38C2322C" w14:textId="77777777" w:rsidR="00085B44" w:rsidRPr="00085B44" w:rsidRDefault="00085B44" w:rsidP="00085B44">
            <w:pPr>
              <w:rPr>
                <w:rFonts w:cs="B Mitra"/>
                <w:sz w:val="28"/>
                <w:rtl/>
              </w:rPr>
            </w:pPr>
          </w:p>
        </w:tc>
        <w:tc>
          <w:tcPr>
            <w:tcW w:w="3561" w:type="pct"/>
            <w:gridSpan w:val="2"/>
            <w:vAlign w:val="center"/>
          </w:tcPr>
          <w:p w14:paraId="0D0BA51E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  <w:rtl/>
              </w:rPr>
            </w:pPr>
            <w:r w:rsidRPr="00085B44">
              <w:rPr>
                <w:rFonts w:cs="B Mitra" w:hint="cs"/>
                <w:sz w:val="24"/>
                <w:szCs w:val="24"/>
                <w:rtl/>
              </w:rPr>
              <w:t>فکس:</w:t>
            </w:r>
          </w:p>
        </w:tc>
      </w:tr>
      <w:tr w:rsidR="00085B44" w:rsidRPr="00085B44" w14:paraId="057C93BF" w14:textId="77777777" w:rsidTr="00085B44">
        <w:trPr>
          <w:trHeight w:hRule="exact" w:val="397"/>
        </w:trPr>
        <w:tc>
          <w:tcPr>
            <w:tcW w:w="1439" w:type="pct"/>
            <w:vMerge w:val="restart"/>
            <w:shd w:val="clear" w:color="auto" w:fill="D9D9D9" w:themeFill="background1" w:themeFillShade="D9"/>
            <w:vAlign w:val="center"/>
          </w:tcPr>
          <w:p w14:paraId="7184F6FB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آدرس</w:t>
            </w:r>
            <w:r w:rsidRPr="00085B44">
              <w:rPr>
                <w:rFonts w:cs="B Mitra"/>
                <w:sz w:val="28"/>
                <w:rtl/>
              </w:rPr>
              <w:t xml:space="preserve"> کنون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</w:p>
        </w:tc>
        <w:tc>
          <w:tcPr>
            <w:tcW w:w="2260" w:type="pct"/>
            <w:vAlign w:val="center"/>
          </w:tcPr>
          <w:p w14:paraId="1503F7DE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</w:rPr>
            </w:pPr>
            <w:r w:rsidRPr="00085B44">
              <w:rPr>
                <w:rFonts w:cs="B Mitra"/>
                <w:sz w:val="24"/>
                <w:szCs w:val="24"/>
                <w:rtl/>
              </w:rPr>
              <w:t>دفتر</w:t>
            </w:r>
            <w:r w:rsidRPr="00085B44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301" w:type="pct"/>
            <w:vAlign w:val="center"/>
          </w:tcPr>
          <w:p w14:paraId="5448BCB7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</w:rPr>
            </w:pPr>
            <w:r w:rsidRPr="00085B44">
              <w:rPr>
                <w:rFonts w:cs="B Mitra" w:hint="cs"/>
                <w:sz w:val="24"/>
                <w:szCs w:val="24"/>
                <w:rtl/>
              </w:rPr>
              <w:t>مالکیت:</w:t>
            </w:r>
          </w:p>
        </w:tc>
      </w:tr>
      <w:tr w:rsidR="00085B44" w:rsidRPr="00085B44" w14:paraId="5B16BDA7" w14:textId="77777777" w:rsidTr="00085B44">
        <w:trPr>
          <w:trHeight w:hRule="exact" w:val="397"/>
        </w:trPr>
        <w:tc>
          <w:tcPr>
            <w:tcW w:w="1439" w:type="pct"/>
            <w:vMerge/>
            <w:shd w:val="clear" w:color="auto" w:fill="D9D9D9" w:themeFill="background1" w:themeFillShade="D9"/>
            <w:vAlign w:val="center"/>
          </w:tcPr>
          <w:p w14:paraId="173CC302" w14:textId="77777777" w:rsidR="00085B44" w:rsidRPr="00085B44" w:rsidRDefault="00085B44" w:rsidP="00085B44">
            <w:pPr>
              <w:rPr>
                <w:rFonts w:cs="B Mitra"/>
                <w:sz w:val="28"/>
                <w:rtl/>
              </w:rPr>
            </w:pPr>
          </w:p>
        </w:tc>
        <w:tc>
          <w:tcPr>
            <w:tcW w:w="2260" w:type="pct"/>
            <w:vAlign w:val="center"/>
          </w:tcPr>
          <w:p w14:paraId="1111D52F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</w:rPr>
            </w:pPr>
            <w:r w:rsidRPr="00085B44">
              <w:rPr>
                <w:rFonts w:cs="B Mitra"/>
                <w:sz w:val="24"/>
                <w:szCs w:val="24"/>
                <w:rtl/>
              </w:rPr>
              <w:t>کارخانه</w:t>
            </w:r>
            <w:r w:rsidRPr="00085B44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301" w:type="pct"/>
            <w:vAlign w:val="center"/>
          </w:tcPr>
          <w:p w14:paraId="742C1B0D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</w:rPr>
            </w:pPr>
            <w:r w:rsidRPr="00085B44">
              <w:rPr>
                <w:rFonts w:cs="B Mitra" w:hint="cs"/>
                <w:sz w:val="24"/>
                <w:szCs w:val="24"/>
                <w:rtl/>
              </w:rPr>
              <w:t>مالکیت:</w:t>
            </w:r>
          </w:p>
        </w:tc>
      </w:tr>
      <w:tr w:rsidR="00085B44" w:rsidRPr="00085B44" w14:paraId="78062573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12769A4B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 w:hint="eastAsia"/>
                <w:sz w:val="28"/>
                <w:rtl/>
              </w:rPr>
              <w:t>پست</w:t>
            </w:r>
            <w:r w:rsidRPr="00085B44">
              <w:rPr>
                <w:rFonts w:cs="B Mitra"/>
                <w:sz w:val="28"/>
                <w:rtl/>
              </w:rPr>
              <w:t xml:space="preserve"> الکترون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ک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</w:p>
        </w:tc>
        <w:tc>
          <w:tcPr>
            <w:tcW w:w="3561" w:type="pct"/>
            <w:gridSpan w:val="2"/>
            <w:vAlign w:val="center"/>
          </w:tcPr>
          <w:p w14:paraId="6B09F4ED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085B44" w14:paraId="42348F29" w14:textId="77777777" w:rsidTr="00085B44">
        <w:trPr>
          <w:trHeight w:hRule="exact" w:val="397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1ED7A8A3" w14:textId="77777777" w:rsidR="00085B44" w:rsidRPr="00085B44" w:rsidRDefault="00085B44" w:rsidP="00085B44">
            <w:pPr>
              <w:rPr>
                <w:rFonts w:cs="B Mitra"/>
                <w:sz w:val="28"/>
              </w:rPr>
            </w:pPr>
            <w:r w:rsidRPr="00085B44">
              <w:rPr>
                <w:rFonts w:cs="B Mitra"/>
                <w:sz w:val="28"/>
                <w:rtl/>
              </w:rPr>
              <w:t>وب سا</w:t>
            </w:r>
            <w:r w:rsidRPr="00085B44">
              <w:rPr>
                <w:rFonts w:cs="B Mitra" w:hint="cs"/>
                <w:sz w:val="28"/>
                <w:rtl/>
              </w:rPr>
              <w:t>ی</w:t>
            </w:r>
            <w:r w:rsidRPr="00085B44">
              <w:rPr>
                <w:rFonts w:cs="B Mitra" w:hint="eastAsia"/>
                <w:sz w:val="28"/>
                <w:rtl/>
              </w:rPr>
              <w:t>ت</w:t>
            </w:r>
          </w:p>
        </w:tc>
        <w:tc>
          <w:tcPr>
            <w:tcW w:w="3561" w:type="pct"/>
            <w:gridSpan w:val="2"/>
            <w:vAlign w:val="center"/>
          </w:tcPr>
          <w:p w14:paraId="526D326E" w14:textId="77777777" w:rsidR="00085B44" w:rsidRPr="00085B44" w:rsidRDefault="00085B44" w:rsidP="00085B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7564F2A1" w14:textId="77777777" w:rsidR="00085B44" w:rsidRPr="00085B44" w:rsidRDefault="00085B44" w:rsidP="00085B44">
      <w:pPr>
        <w:pStyle w:val="Heading2"/>
        <w:spacing w:before="240" w:after="0"/>
        <w:rPr>
          <w:rFonts w:cstheme="majorBidi"/>
          <w:rtl/>
        </w:rPr>
      </w:pPr>
      <w:bookmarkStart w:id="6" w:name="_Toc482689208"/>
      <w:r w:rsidRPr="00085B44">
        <w:rPr>
          <w:rFonts w:cstheme="majorBidi" w:hint="cs"/>
          <w:rtl/>
        </w:rPr>
        <w:t>مشخصات دانش بنیانی شرکت فروشنده</w:t>
      </w:r>
      <w:bookmarkEnd w:id="6"/>
    </w:p>
    <w:p w14:paraId="3CBD096B" w14:textId="52FA453B" w:rsidR="00085B44" w:rsidRPr="004254A6" w:rsidRDefault="00085B44" w:rsidP="00085B44">
      <w:pPr>
        <w:spacing w:before="120" w:after="0"/>
        <w:ind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26"/>
        <w:gridCol w:w="7294"/>
      </w:tblGrid>
      <w:tr w:rsidR="00085B44" w:rsidRPr="004254A6" w14:paraId="76973963" w14:textId="77777777" w:rsidTr="00085B44">
        <w:trPr>
          <w:trHeight w:hRule="exact" w:val="397"/>
        </w:trPr>
        <w:tc>
          <w:tcPr>
            <w:tcW w:w="1500" w:type="pct"/>
            <w:shd w:val="clear" w:color="auto" w:fill="D9D9D9" w:themeFill="background1" w:themeFillShade="D9"/>
            <w:vAlign w:val="center"/>
          </w:tcPr>
          <w:p w14:paraId="3B1F1C52" w14:textId="77777777" w:rsidR="00085B44" w:rsidRPr="00085B44" w:rsidRDefault="00085B44" w:rsidP="00085B44">
            <w:pPr>
              <w:rPr>
                <w:rFonts w:cs="B Mitra"/>
                <w:sz w:val="28"/>
                <w:rtl/>
              </w:rPr>
            </w:pPr>
            <w:r w:rsidRPr="00085B44">
              <w:rPr>
                <w:rFonts w:cs="B Mitra" w:hint="cs"/>
                <w:sz w:val="28"/>
                <w:rtl/>
              </w:rPr>
              <w:t>نوع شرکت دانش بنیان</w:t>
            </w:r>
          </w:p>
        </w:tc>
        <w:tc>
          <w:tcPr>
            <w:tcW w:w="3500" w:type="pct"/>
            <w:vAlign w:val="center"/>
          </w:tcPr>
          <w:p w14:paraId="338E5673" w14:textId="4B3B0E43" w:rsidR="00085B44" w:rsidRPr="00085B44" w:rsidRDefault="00085B44" w:rsidP="00085B44">
            <w:pPr>
              <w:rPr>
                <w:rFonts w:cs="B Mitra"/>
                <w:sz w:val="24"/>
                <w:szCs w:val="24"/>
                <w:rtl/>
              </w:rPr>
            </w:pPr>
            <w:r w:rsidRPr="00085B44">
              <w:rPr>
                <w:rFonts w:cs="B Mitra" w:hint="cs"/>
                <w:sz w:val="24"/>
                <w:szCs w:val="24"/>
                <w:rtl/>
              </w:rPr>
              <w:t>نوپا</w:t>
            </w:r>
            <w:r w:rsidR="009510B3">
              <w:rPr>
                <w:rFonts w:cs="B Mitra" w:hint="cs"/>
                <w:sz w:val="24"/>
                <w:szCs w:val="24"/>
                <w:rtl/>
              </w:rPr>
              <w:t xml:space="preserve"> نوع 1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8635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B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085B4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085B44">
              <w:rPr>
                <w:rFonts w:cs="B Mitra"/>
                <w:sz w:val="24"/>
                <w:szCs w:val="24"/>
              </w:rPr>
              <w:t xml:space="preserve">        </w:t>
            </w:r>
            <w:r w:rsidR="009510B3" w:rsidRPr="00085B44">
              <w:rPr>
                <w:rFonts w:cs="B Mitra" w:hint="cs"/>
                <w:sz w:val="24"/>
                <w:szCs w:val="24"/>
                <w:rtl/>
              </w:rPr>
              <w:t>نوپا</w:t>
            </w:r>
            <w:r w:rsidR="009510B3">
              <w:rPr>
                <w:rFonts w:cs="B Mitra" w:hint="cs"/>
                <w:sz w:val="24"/>
                <w:szCs w:val="24"/>
                <w:rtl/>
              </w:rPr>
              <w:t xml:space="preserve"> نوع 2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937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B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9510B3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085B44">
              <w:rPr>
                <w:rFonts w:cs="B Mitra"/>
                <w:sz w:val="24"/>
                <w:szCs w:val="24"/>
              </w:rPr>
              <w:t xml:space="preserve">   </w:t>
            </w:r>
            <w:r w:rsidRPr="00085B44">
              <w:rPr>
                <w:rFonts w:cs="B Mitra" w:hint="cs"/>
                <w:sz w:val="24"/>
                <w:szCs w:val="24"/>
                <w:rtl/>
              </w:rPr>
              <w:t xml:space="preserve"> تولیدی</w:t>
            </w:r>
            <w:r w:rsidR="009510B3">
              <w:rPr>
                <w:rFonts w:cs="B Mitra" w:hint="cs"/>
                <w:sz w:val="24"/>
                <w:szCs w:val="24"/>
                <w:rtl/>
              </w:rPr>
              <w:t xml:space="preserve"> نوع 1</w:t>
            </w:r>
            <w:r w:rsidRPr="00085B4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7032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085B4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5B44">
              <w:rPr>
                <w:rFonts w:cs="B Mitra"/>
                <w:sz w:val="24"/>
                <w:szCs w:val="24"/>
              </w:rPr>
              <w:t xml:space="preserve">          </w:t>
            </w:r>
            <w:r w:rsidRPr="00085B4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510B3" w:rsidRPr="00085B44">
              <w:rPr>
                <w:rFonts w:cs="B Mitra" w:hint="cs"/>
                <w:sz w:val="24"/>
                <w:szCs w:val="24"/>
                <w:rtl/>
              </w:rPr>
              <w:t>تولیدی</w:t>
            </w:r>
            <w:r w:rsidR="009510B3">
              <w:rPr>
                <w:rFonts w:cs="B Mitra" w:hint="cs"/>
                <w:sz w:val="24"/>
                <w:szCs w:val="24"/>
                <w:rtl/>
              </w:rPr>
              <w:t xml:space="preserve"> نوع 2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19711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085B44" w:rsidRPr="004254A6" w14:paraId="4741DC9D" w14:textId="77777777" w:rsidTr="00085B44">
        <w:trPr>
          <w:trHeight w:hRule="exact" w:val="397"/>
        </w:trPr>
        <w:tc>
          <w:tcPr>
            <w:tcW w:w="1500" w:type="pct"/>
            <w:shd w:val="clear" w:color="auto" w:fill="D9D9D9" w:themeFill="background1" w:themeFillShade="D9"/>
            <w:vAlign w:val="center"/>
          </w:tcPr>
          <w:p w14:paraId="575DB18A" w14:textId="77777777" w:rsidR="00085B44" w:rsidRPr="00085B44" w:rsidRDefault="00085B44" w:rsidP="00085B44">
            <w:pPr>
              <w:rPr>
                <w:rFonts w:cs="B Mitra"/>
                <w:sz w:val="28"/>
                <w:rtl/>
              </w:rPr>
            </w:pPr>
            <w:r w:rsidRPr="00085B44">
              <w:rPr>
                <w:rFonts w:cs="B Mitra" w:hint="cs"/>
                <w:sz w:val="28"/>
                <w:rtl/>
              </w:rPr>
              <w:t>تاریخ دانش بنیان شدن</w:t>
            </w:r>
          </w:p>
        </w:tc>
        <w:tc>
          <w:tcPr>
            <w:tcW w:w="3500" w:type="pct"/>
            <w:vAlign w:val="center"/>
          </w:tcPr>
          <w:p w14:paraId="4070ED06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4254A6" w14:paraId="65706A6E" w14:textId="77777777" w:rsidTr="00085B44">
        <w:trPr>
          <w:trHeight w:hRule="exact" w:val="397"/>
        </w:trPr>
        <w:tc>
          <w:tcPr>
            <w:tcW w:w="1500" w:type="pct"/>
            <w:shd w:val="clear" w:color="auto" w:fill="D9D9D9" w:themeFill="background1" w:themeFillShade="D9"/>
            <w:vAlign w:val="center"/>
          </w:tcPr>
          <w:p w14:paraId="44B96048" w14:textId="77777777" w:rsidR="00085B44" w:rsidRPr="00085B44" w:rsidRDefault="00085B44" w:rsidP="00085B44">
            <w:pPr>
              <w:rPr>
                <w:rFonts w:cs="B Mitra"/>
                <w:sz w:val="28"/>
                <w:rtl/>
              </w:rPr>
            </w:pPr>
            <w:r w:rsidRPr="00085B44">
              <w:rPr>
                <w:rFonts w:cs="B Mitra" w:hint="cs"/>
                <w:sz w:val="28"/>
                <w:rtl/>
              </w:rPr>
              <w:t>مدت اعتبار دانش بنیان بودن (سال)</w:t>
            </w:r>
          </w:p>
        </w:tc>
        <w:tc>
          <w:tcPr>
            <w:tcW w:w="3500" w:type="pct"/>
            <w:vAlign w:val="center"/>
          </w:tcPr>
          <w:p w14:paraId="16AF7D8E" w14:textId="77777777" w:rsidR="00085B44" w:rsidRPr="00085B44" w:rsidRDefault="00085B44" w:rsidP="00085B4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085B44" w:rsidRPr="004254A6" w14:paraId="71125125" w14:textId="77777777" w:rsidTr="00085B44">
        <w:trPr>
          <w:trHeight w:hRule="exact" w:val="397"/>
        </w:trPr>
        <w:tc>
          <w:tcPr>
            <w:tcW w:w="1500" w:type="pct"/>
            <w:vMerge w:val="restart"/>
            <w:shd w:val="clear" w:color="auto" w:fill="D9D9D9" w:themeFill="background1" w:themeFillShade="D9"/>
            <w:vAlign w:val="center"/>
          </w:tcPr>
          <w:p w14:paraId="24AFE07E" w14:textId="77777777" w:rsidR="00085B44" w:rsidRPr="00085B44" w:rsidRDefault="00085B44" w:rsidP="00085B44">
            <w:pPr>
              <w:rPr>
                <w:rFonts w:cs="B Mitra"/>
                <w:sz w:val="28"/>
                <w:rtl/>
              </w:rPr>
            </w:pPr>
            <w:r w:rsidRPr="00085B44">
              <w:rPr>
                <w:rFonts w:cs="B Mitra" w:hint="cs"/>
                <w:sz w:val="28"/>
                <w:rtl/>
              </w:rPr>
              <w:t>نام محصولات دانش بنیان</w:t>
            </w:r>
          </w:p>
        </w:tc>
        <w:tc>
          <w:tcPr>
            <w:tcW w:w="3500" w:type="pct"/>
            <w:vAlign w:val="center"/>
          </w:tcPr>
          <w:p w14:paraId="0A441625" w14:textId="77777777" w:rsidR="00085B44" w:rsidRPr="00085B44" w:rsidRDefault="00085B44" w:rsidP="00085B44">
            <w:pPr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 w:rsidRPr="00085B44"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{محصول دانش بنیان موضوع طرح}</w:t>
            </w:r>
          </w:p>
        </w:tc>
      </w:tr>
      <w:tr w:rsidR="00085B44" w:rsidRPr="004254A6" w14:paraId="7F4D9AEF" w14:textId="77777777" w:rsidTr="00085B44">
        <w:trPr>
          <w:trHeight w:hRule="exact" w:val="397"/>
        </w:trPr>
        <w:tc>
          <w:tcPr>
            <w:tcW w:w="1500" w:type="pct"/>
            <w:vMerge/>
            <w:shd w:val="clear" w:color="auto" w:fill="D9D9D9" w:themeFill="background1" w:themeFillShade="D9"/>
            <w:vAlign w:val="center"/>
          </w:tcPr>
          <w:p w14:paraId="66BFF21F" w14:textId="77777777" w:rsidR="00085B44" w:rsidRPr="004254A6" w:rsidRDefault="00085B44" w:rsidP="00085B44">
            <w:pPr>
              <w:spacing w:before="120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3500" w:type="pct"/>
            <w:vAlign w:val="center"/>
          </w:tcPr>
          <w:p w14:paraId="6CB88EDD" w14:textId="77777777" w:rsidR="00085B44" w:rsidRPr="00085B44" w:rsidRDefault="00085B44" w:rsidP="00085B44">
            <w:pPr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 w:rsidRPr="00085B44"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{سایر محصولات دانش بنیان شرکت}</w:t>
            </w:r>
          </w:p>
        </w:tc>
      </w:tr>
      <w:tr w:rsidR="00085B44" w:rsidRPr="004254A6" w14:paraId="1EA3488D" w14:textId="77777777" w:rsidTr="00085B44">
        <w:trPr>
          <w:trHeight w:hRule="exact" w:val="397"/>
        </w:trPr>
        <w:tc>
          <w:tcPr>
            <w:tcW w:w="1500" w:type="pct"/>
            <w:vMerge/>
            <w:shd w:val="clear" w:color="auto" w:fill="D9D9D9" w:themeFill="background1" w:themeFillShade="D9"/>
            <w:vAlign w:val="center"/>
          </w:tcPr>
          <w:p w14:paraId="5F3DBD55" w14:textId="77777777" w:rsidR="00085B44" w:rsidRPr="004254A6" w:rsidRDefault="00085B44" w:rsidP="00085B44">
            <w:pPr>
              <w:spacing w:before="120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3500" w:type="pct"/>
            <w:vAlign w:val="center"/>
          </w:tcPr>
          <w:p w14:paraId="5E953F1E" w14:textId="77777777" w:rsidR="00085B44" w:rsidRPr="00085B44" w:rsidRDefault="00085B44" w:rsidP="00085B44">
            <w:pPr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 w:rsidRPr="00085B44"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{سایر محصولات دانش بنیان شرکت}</w:t>
            </w:r>
          </w:p>
        </w:tc>
      </w:tr>
    </w:tbl>
    <w:p w14:paraId="3E792A57" w14:textId="77777777" w:rsidR="00493190" w:rsidRDefault="00493190" w:rsidP="00493190">
      <w:pPr>
        <w:pStyle w:val="Heading2"/>
        <w:numPr>
          <w:ilvl w:val="0"/>
          <w:numId w:val="0"/>
        </w:numPr>
        <w:spacing w:before="240" w:after="0"/>
        <w:ind w:left="1570"/>
        <w:rPr>
          <w:rFonts w:cstheme="majorBidi"/>
          <w:rtl/>
        </w:rPr>
      </w:pPr>
      <w:bookmarkStart w:id="7" w:name="_Toc482689210"/>
    </w:p>
    <w:bookmarkEnd w:id="7"/>
    <w:p w14:paraId="351DA746" w14:textId="6306F853" w:rsidR="00493190" w:rsidRPr="00493190" w:rsidRDefault="00493190" w:rsidP="005C7473">
      <w:pPr>
        <w:pStyle w:val="Heading2"/>
        <w:rPr>
          <w:rtl/>
        </w:rPr>
      </w:pPr>
      <w:r w:rsidRPr="00493190">
        <w:rPr>
          <w:rFonts w:hint="cs"/>
          <w:rtl/>
        </w:rPr>
        <w:lastRenderedPageBreak/>
        <w:t>ترکیب سهامداران و اعضای هیات مدیره شرکت فروشنده</w:t>
      </w:r>
    </w:p>
    <w:p w14:paraId="4DA706FD" w14:textId="2DBD3822" w:rsidR="00493190" w:rsidRDefault="00493190" w:rsidP="00493190">
      <w:pPr>
        <w:spacing w:before="120"/>
        <w:ind w:hanging="2"/>
        <w:jc w:val="both"/>
        <w:rPr>
          <w:rFonts w:cs="B Mitra"/>
          <w:szCs w:val="24"/>
          <w:rtl/>
        </w:rPr>
      </w:pPr>
      <w:r w:rsidRPr="004254A6">
        <w:rPr>
          <w:rFonts w:cs="B Mitra" w:hint="cs"/>
          <w:szCs w:val="24"/>
          <w:rtl/>
        </w:rPr>
        <w:t xml:space="preserve">ترکیب </w:t>
      </w:r>
      <w:r>
        <w:rPr>
          <w:rFonts w:cs="B Mitra" w:hint="cs"/>
          <w:szCs w:val="24"/>
          <w:rtl/>
        </w:rPr>
        <w:t xml:space="preserve">سهامداران و </w:t>
      </w:r>
      <w:r w:rsidRPr="004254A6">
        <w:rPr>
          <w:rFonts w:cs="B Mitra" w:hint="cs"/>
          <w:szCs w:val="24"/>
          <w:rtl/>
        </w:rPr>
        <w:t>اعضای هیأت مدیره مطابق روزنامه رسمي شماره ................ مورخ ............................. به شرح زیر است:</w:t>
      </w:r>
    </w:p>
    <w:tbl>
      <w:tblPr>
        <w:bidiVisual/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50"/>
        <w:gridCol w:w="1327"/>
        <w:gridCol w:w="1432"/>
        <w:gridCol w:w="993"/>
        <w:gridCol w:w="894"/>
        <w:gridCol w:w="620"/>
        <w:gridCol w:w="624"/>
        <w:gridCol w:w="661"/>
        <w:gridCol w:w="692"/>
        <w:gridCol w:w="882"/>
      </w:tblGrid>
      <w:tr w:rsidR="00267F0C" w:rsidRPr="00642CBE" w14:paraId="44BA4D54" w14:textId="77777777" w:rsidTr="00E13B17">
        <w:trPr>
          <w:trHeight w:val="232"/>
          <w:jc w:val="center"/>
        </w:trPr>
        <w:tc>
          <w:tcPr>
            <w:tcW w:w="279" w:type="pct"/>
            <w:vMerge w:val="restar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1644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رديف</w:t>
            </w:r>
          </w:p>
        </w:tc>
        <w:tc>
          <w:tcPr>
            <w:tcW w:w="540" w:type="pct"/>
            <w:vMerge w:val="restart"/>
            <w:shd w:val="clear" w:color="auto" w:fill="D9D9D9"/>
            <w:vAlign w:val="center"/>
            <w:hideMark/>
          </w:tcPr>
          <w:p w14:paraId="4CFFD4D3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B4505">
              <w:rPr>
                <w:rFonts w:cs="B Mitra" w:hint="cs"/>
                <w:sz w:val="28"/>
                <w:rtl/>
              </w:rPr>
              <w:t>نام و نام خانوادگی</w:t>
            </w:r>
          </w:p>
        </w:tc>
        <w:tc>
          <w:tcPr>
            <w:tcW w:w="683" w:type="pct"/>
            <w:vMerge w:val="restart"/>
            <w:shd w:val="clear" w:color="auto" w:fill="D9D9D9"/>
            <w:vAlign w:val="center"/>
          </w:tcPr>
          <w:p w14:paraId="0D9479DF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سمت</w:t>
            </w:r>
          </w:p>
        </w:tc>
        <w:tc>
          <w:tcPr>
            <w:tcW w:w="737" w:type="pct"/>
            <w:shd w:val="clear" w:color="auto" w:fill="D9D9D9"/>
            <w:vAlign w:val="center"/>
            <w:hideMark/>
          </w:tcPr>
          <w:p w14:paraId="141423FA" w14:textId="77777777" w:rsidR="00267F0C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نوع شخصيت</w:t>
            </w:r>
          </w:p>
        </w:tc>
        <w:tc>
          <w:tcPr>
            <w:tcW w:w="511" w:type="pct"/>
            <w:vMerge w:val="restart"/>
            <w:shd w:val="clear" w:color="auto" w:fill="D9D9D9"/>
            <w:vAlign w:val="center"/>
            <w:hideMark/>
          </w:tcPr>
          <w:p w14:paraId="63B4D7A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شماره شناسنامه/</w:t>
            </w:r>
          </w:p>
          <w:p w14:paraId="2BC122F7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شماره ثبت</w:t>
            </w:r>
          </w:p>
        </w:tc>
        <w:tc>
          <w:tcPr>
            <w:tcW w:w="460" w:type="pct"/>
            <w:vMerge w:val="restart"/>
            <w:shd w:val="clear" w:color="auto" w:fill="D9D9D9"/>
            <w:vAlign w:val="center"/>
            <w:hideMark/>
          </w:tcPr>
          <w:p w14:paraId="2B6731A7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کد ملي/ شناسه‌ي ملي</w:t>
            </w:r>
          </w:p>
        </w:tc>
        <w:tc>
          <w:tcPr>
            <w:tcW w:w="319" w:type="pct"/>
            <w:vMerge w:val="restart"/>
            <w:shd w:val="clear" w:color="auto" w:fill="D9D9D9"/>
            <w:vAlign w:val="center"/>
          </w:tcPr>
          <w:p w14:paraId="30E897EE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تاریخ تولد</w:t>
            </w:r>
          </w:p>
        </w:tc>
        <w:tc>
          <w:tcPr>
            <w:tcW w:w="320" w:type="pct"/>
            <w:vMerge w:val="restart"/>
            <w:shd w:val="clear" w:color="auto" w:fill="D9D9D9"/>
            <w:vAlign w:val="center"/>
            <w:hideMark/>
          </w:tcPr>
          <w:p w14:paraId="66194B24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تعداد سهام</w:t>
            </w:r>
          </w:p>
        </w:tc>
        <w:tc>
          <w:tcPr>
            <w:tcW w:w="340" w:type="pct"/>
            <w:vMerge w:val="restart"/>
            <w:shd w:val="clear" w:color="auto" w:fill="D9D9D9"/>
            <w:vAlign w:val="center"/>
            <w:hideMark/>
          </w:tcPr>
          <w:p w14:paraId="7364A16E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درصد سهام</w:t>
            </w:r>
          </w:p>
        </w:tc>
        <w:tc>
          <w:tcPr>
            <w:tcW w:w="356" w:type="pct"/>
            <w:vMerge w:val="restart"/>
            <w:shd w:val="clear" w:color="auto" w:fill="D9D9D9"/>
            <w:vAlign w:val="center"/>
            <w:hideMark/>
          </w:tcPr>
          <w:p w14:paraId="7691F4BD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ارزش سهام</w:t>
            </w:r>
          </w:p>
          <w:p w14:paraId="5866F98F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 xml:space="preserve"> (ريال)</w:t>
            </w:r>
          </w:p>
        </w:tc>
        <w:tc>
          <w:tcPr>
            <w:tcW w:w="454" w:type="pct"/>
            <w:vMerge w:val="restart"/>
            <w:shd w:val="clear" w:color="auto" w:fill="D9D9D9"/>
            <w:vAlign w:val="center"/>
            <w:hideMark/>
          </w:tcPr>
          <w:p w14:paraId="0180C96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رشته و</w:t>
            </w:r>
            <w:r w:rsidRPr="00642CBE">
              <w:rPr>
                <w:rFonts w:ascii="Times New Roman" w:hAnsi="Times New Roman" w:cs="B Mitra"/>
                <w:sz w:val="28"/>
                <w:lang w:val="x-none" w:eastAsia="x-none"/>
              </w:rPr>
              <w:t xml:space="preserve"> </w:t>
            </w: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مدرک تحصیلی</w:t>
            </w:r>
          </w:p>
        </w:tc>
      </w:tr>
      <w:tr w:rsidR="00267F0C" w:rsidRPr="00642CBE" w14:paraId="637DF5D9" w14:textId="77777777" w:rsidTr="00E13B17">
        <w:trPr>
          <w:trHeight w:val="715"/>
          <w:jc w:val="center"/>
        </w:trPr>
        <w:tc>
          <w:tcPr>
            <w:tcW w:w="279" w:type="pct"/>
            <w:vMerge/>
            <w:vAlign w:val="center"/>
            <w:hideMark/>
          </w:tcPr>
          <w:p w14:paraId="3A35671C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2DC16913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683" w:type="pct"/>
            <w:vMerge/>
            <w:shd w:val="clear" w:color="auto" w:fill="D9D9D9"/>
          </w:tcPr>
          <w:p w14:paraId="6FE8D7D0" w14:textId="77777777" w:rsidR="00267F0C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  <w:rtl/>
                <w:lang w:val="x-none" w:eastAsia="x-none"/>
              </w:rPr>
            </w:pPr>
          </w:p>
        </w:tc>
        <w:tc>
          <w:tcPr>
            <w:tcW w:w="737" w:type="pct"/>
            <w:shd w:val="clear" w:color="auto" w:fill="D9D9D9"/>
            <w:vAlign w:val="center"/>
            <w:hideMark/>
          </w:tcPr>
          <w:p w14:paraId="52AC4591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  <w:r>
              <w:rPr>
                <w:rFonts w:ascii="Times New Roman" w:hAnsi="Times New Roman" w:cs="B Mitra" w:hint="cs"/>
                <w:noProof/>
                <w:sz w:val="28"/>
                <w:rtl/>
                <w:lang w:val="x-none" w:eastAsia="x-none"/>
              </w:rPr>
              <w:t xml:space="preserve">حقیقی / حقوقی (به نمایندگی از ....) </w:t>
            </w:r>
          </w:p>
        </w:tc>
        <w:tc>
          <w:tcPr>
            <w:tcW w:w="511" w:type="pct"/>
            <w:vMerge/>
            <w:vAlign w:val="center"/>
            <w:hideMark/>
          </w:tcPr>
          <w:p w14:paraId="35F5A105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2B2F1263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319" w:type="pct"/>
            <w:vMerge/>
          </w:tcPr>
          <w:p w14:paraId="47E12413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2331CB04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48461153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431371D2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C0268DE" w14:textId="77777777" w:rsidR="00267F0C" w:rsidRPr="00642CBE" w:rsidRDefault="00267F0C" w:rsidP="00E13B17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</w:tr>
      <w:tr w:rsidR="00267F0C" w:rsidRPr="00642CBE" w14:paraId="1C7B13F8" w14:textId="77777777" w:rsidTr="00E13B17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D609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cs="B Mitra"/>
                <w:sz w:val="28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1</w:t>
            </w:r>
          </w:p>
        </w:tc>
        <w:tc>
          <w:tcPr>
            <w:tcW w:w="540" w:type="pct"/>
            <w:vAlign w:val="center"/>
          </w:tcPr>
          <w:p w14:paraId="1D7E999B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1CD79DC3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  <w:vAlign w:val="center"/>
          </w:tcPr>
          <w:p w14:paraId="16CBFC23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2A948A55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1F8B9A86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49B3D0A2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1257BB69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4ABD557B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5C851B36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7971C40D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267F0C" w:rsidRPr="00642CBE" w14:paraId="76A9A665" w14:textId="77777777" w:rsidTr="00E13B17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9E4A4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2</w:t>
            </w:r>
          </w:p>
        </w:tc>
        <w:tc>
          <w:tcPr>
            <w:tcW w:w="540" w:type="pct"/>
            <w:vAlign w:val="center"/>
          </w:tcPr>
          <w:p w14:paraId="4E852F5C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6676B6B5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</w:tcPr>
          <w:p w14:paraId="734C393C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4E3C99D3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05E60434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643BFC7B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6C51E05C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1C1915EC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096AB2D0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5D5A924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267F0C" w:rsidRPr="00642CBE" w14:paraId="50976BE8" w14:textId="77777777" w:rsidTr="00E13B17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16846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3</w:t>
            </w:r>
          </w:p>
        </w:tc>
        <w:tc>
          <w:tcPr>
            <w:tcW w:w="540" w:type="pct"/>
            <w:vAlign w:val="center"/>
          </w:tcPr>
          <w:p w14:paraId="64EA41BC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09E8B04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</w:tcPr>
          <w:p w14:paraId="3EBE50C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262CDD39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222F96C5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16B7CCD9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243A6D09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7075C1B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709491D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0EAAFC22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267F0C" w:rsidRPr="00642CBE" w14:paraId="77A8FAC3" w14:textId="77777777" w:rsidTr="00E13B17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138F07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4</w:t>
            </w:r>
          </w:p>
        </w:tc>
        <w:tc>
          <w:tcPr>
            <w:tcW w:w="540" w:type="pct"/>
            <w:vAlign w:val="center"/>
          </w:tcPr>
          <w:p w14:paraId="7562E106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6D5F8914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</w:tcPr>
          <w:p w14:paraId="051AC5AC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6F1DFF45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6CD6E536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0B243F3B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089A8298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2A90B1A0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0BFB07A4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3860E11E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267F0C" w:rsidRPr="00642CBE" w14:paraId="5260A383" w14:textId="77777777" w:rsidTr="00E13B17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8F3E4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5</w:t>
            </w:r>
          </w:p>
        </w:tc>
        <w:tc>
          <w:tcPr>
            <w:tcW w:w="540" w:type="pct"/>
            <w:vAlign w:val="center"/>
          </w:tcPr>
          <w:p w14:paraId="74A13EC7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68F24709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</w:tcPr>
          <w:p w14:paraId="319C1018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4B222ACE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78D1029D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055E42D1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0C35F01F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0C497E7A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7A85BE0C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77D8C73F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267F0C" w:rsidRPr="00642CBE" w14:paraId="1D4AF83A" w14:textId="77777777" w:rsidTr="00E13B17">
        <w:trPr>
          <w:trHeight w:hRule="exact" w:val="397"/>
          <w:jc w:val="center"/>
        </w:trPr>
        <w:tc>
          <w:tcPr>
            <w:tcW w:w="3850" w:type="pct"/>
            <w:gridSpan w:val="8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DBA85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  <w:lang w:val="x-none" w:eastAsia="x-none"/>
              </w:rPr>
              <w:t>جمع کل</w:t>
            </w:r>
          </w:p>
        </w:tc>
        <w:tc>
          <w:tcPr>
            <w:tcW w:w="340" w:type="pct"/>
            <w:vAlign w:val="center"/>
          </w:tcPr>
          <w:p w14:paraId="6C9969AA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5477876F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08937DBA" w14:textId="77777777" w:rsidR="00267F0C" w:rsidRPr="00642CBE" w:rsidRDefault="00267F0C" w:rsidP="00E13B17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</w:tbl>
    <w:p w14:paraId="2E9F121A" w14:textId="77777777" w:rsidR="00675414" w:rsidRDefault="00EB2EFC" w:rsidP="00EB2EFC">
      <w:pPr>
        <w:pStyle w:val="Heading2"/>
        <w:spacing w:before="240" w:after="0"/>
        <w:rPr>
          <w:rFonts w:cstheme="majorBidi"/>
          <w:rtl/>
        </w:rPr>
      </w:pPr>
      <w:bookmarkStart w:id="8" w:name="_Toc482689212"/>
      <w:r w:rsidRPr="00EB2EFC">
        <w:rPr>
          <w:rFonts w:cstheme="majorBidi" w:hint="cs"/>
          <w:rtl/>
        </w:rPr>
        <w:t>مشخصات نیروی انسانی شرکت فروشنده</w:t>
      </w:r>
      <w:bookmarkEnd w:id="8"/>
    </w:p>
    <w:p w14:paraId="27863308" w14:textId="04FA2BAE" w:rsidR="00EB2EFC" w:rsidRDefault="00EB2EFC" w:rsidP="005C7473">
      <w:pPr>
        <w:spacing w:before="120"/>
        <w:ind w:hanging="2"/>
        <w:jc w:val="both"/>
        <w:rPr>
          <w:rFonts w:ascii="Calibri" w:eastAsia="Calibri" w:hAnsi="Calibri" w:cs="B Mitra"/>
          <w:color w:val="A6A6A6" w:themeColor="background1" w:themeShade="A6"/>
          <w:sz w:val="20"/>
          <w:szCs w:val="24"/>
          <w:rtl/>
        </w:rPr>
      </w:pPr>
      <w:r w:rsidRPr="004254A6">
        <w:rPr>
          <w:rFonts w:cs="B Mitra" w:hint="cs"/>
          <w:szCs w:val="24"/>
          <w:rtl/>
        </w:rPr>
        <w:t>در حال حاضر تعداد ..... نفر به صورت تمام و</w:t>
      </w:r>
      <w:r>
        <w:rPr>
          <w:rFonts w:cs="B Mitra" w:hint="cs"/>
          <w:szCs w:val="24"/>
          <w:rtl/>
        </w:rPr>
        <w:t xml:space="preserve">قت و .... نفر به صورت پاره وقت </w:t>
      </w:r>
      <w:r w:rsidRPr="004254A6">
        <w:rPr>
          <w:rFonts w:cs="B Mitra" w:hint="cs"/>
          <w:szCs w:val="24"/>
          <w:rtl/>
        </w:rPr>
        <w:t>در شرکت مشغول به کار هستند. بر اساس آخرین لیست بیمه شرکت</w:t>
      </w:r>
      <w:r w:rsidR="002E0573">
        <w:rPr>
          <w:rFonts w:cs="B Mitra" w:hint="cs"/>
          <w:szCs w:val="24"/>
          <w:rtl/>
        </w:rPr>
        <w:t xml:space="preserve"> </w:t>
      </w:r>
      <w:r w:rsidR="001660B8">
        <w:rPr>
          <w:rFonts w:cs="B Mitra" w:hint="cs"/>
          <w:szCs w:val="24"/>
          <w:rtl/>
        </w:rPr>
        <w:t>مورخ ........</w:t>
      </w:r>
      <w:r w:rsidRPr="004254A6">
        <w:rPr>
          <w:rFonts w:cs="B Mitra" w:hint="cs"/>
          <w:szCs w:val="24"/>
          <w:rtl/>
        </w:rPr>
        <w:t>، تعداد پرسنل بیمه شده شرکت ..... نفر می</w:t>
      </w:r>
      <w:r w:rsidRPr="004254A6">
        <w:rPr>
          <w:rFonts w:cs="B Mitra" w:hint="cs"/>
          <w:szCs w:val="24"/>
          <w:rtl/>
        </w:rPr>
        <w:softHyphen/>
        <w:t>باشد.</w:t>
      </w:r>
      <w:r>
        <w:rPr>
          <w:rFonts w:cs="B Mitra" w:hint="cs"/>
          <w:szCs w:val="24"/>
          <w:rtl/>
        </w:rPr>
        <w:t xml:space="preserve"> </w:t>
      </w:r>
    </w:p>
    <w:p w14:paraId="62608D99" w14:textId="77777777" w:rsidR="00EB2EFC" w:rsidRDefault="00EB2EFC" w:rsidP="00EB2EFC">
      <w:pPr>
        <w:pStyle w:val="Heading2"/>
        <w:spacing w:before="240" w:after="0"/>
        <w:rPr>
          <w:rFonts w:cstheme="majorBidi"/>
          <w:rtl/>
        </w:rPr>
      </w:pPr>
      <w:bookmarkStart w:id="9" w:name="_Toc482689213"/>
      <w:r w:rsidRPr="00EB2EFC">
        <w:rPr>
          <w:rFonts w:cstheme="majorBidi" w:hint="cs"/>
          <w:rtl/>
        </w:rPr>
        <w:t>سابقه شرکت فروشنده در دریافت تسهیلات از صندوق نوآوری و شکوفایی</w:t>
      </w:r>
      <w:bookmarkEnd w:id="9"/>
      <w:r w:rsidRPr="00EB2EFC">
        <w:rPr>
          <w:rFonts w:cstheme="majorBidi" w:hint="cs"/>
          <w:rtl/>
        </w:rPr>
        <w:t xml:space="preserve"> </w:t>
      </w:r>
    </w:p>
    <w:p w14:paraId="2D2522AA" w14:textId="77777777" w:rsidR="00EB2EFC" w:rsidRPr="004254A6" w:rsidRDefault="00EB2EFC" w:rsidP="00EB2EFC">
      <w:pPr>
        <w:jc w:val="right"/>
        <w:rPr>
          <w:rFonts w:cs="B Mitra"/>
          <w:sz w:val="21"/>
          <w:szCs w:val="21"/>
        </w:rPr>
      </w:pPr>
      <w:r w:rsidRPr="004254A6">
        <w:rPr>
          <w:rFonts w:cs="B Mitra" w:hint="cs"/>
          <w:sz w:val="21"/>
          <w:szCs w:val="21"/>
          <w:rtl/>
        </w:rPr>
        <w:t>(ارقام: میلیون ریال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5"/>
        <w:gridCol w:w="934"/>
        <w:gridCol w:w="902"/>
        <w:gridCol w:w="1156"/>
        <w:gridCol w:w="1416"/>
        <w:gridCol w:w="647"/>
        <w:gridCol w:w="833"/>
        <w:gridCol w:w="831"/>
        <w:gridCol w:w="1077"/>
        <w:gridCol w:w="943"/>
        <w:gridCol w:w="1046"/>
      </w:tblGrid>
      <w:tr w:rsidR="001B4EE0" w:rsidRPr="004254A6" w14:paraId="0F7590F4" w14:textId="77777777" w:rsidTr="00A12B95">
        <w:trPr>
          <w:trHeight w:val="1867"/>
        </w:trPr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04AFA5CF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>ردیف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14:paraId="1D021F53" w14:textId="77777777" w:rsidR="001B4EE0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</w:p>
          <w:p w14:paraId="709FBF7B" w14:textId="0E614D72" w:rsidR="001B4EE0" w:rsidRPr="00EB2EFC" w:rsidRDefault="001660B8" w:rsidP="001660B8">
            <w:pPr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نام دریافت کننده تسهیلات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6178A5B4" w14:textId="515CCFE1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 xml:space="preserve">تاریخ </w:t>
            </w:r>
            <w:r>
              <w:rPr>
                <w:rFonts w:cs="B Mitra" w:hint="cs"/>
                <w:sz w:val="28"/>
                <w:rtl/>
              </w:rPr>
              <w:t>تصویب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C79CA5F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 xml:space="preserve">مبلغ تسهیلات 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17559281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>نوع تسهیلات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48E2193B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>نرخ سود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24EED962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>وثیقه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7A163C1F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مبالغ پرداختی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20D61F4" w14:textId="77777777" w:rsidR="001B4EE0" w:rsidRPr="00A83B9A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A83B9A">
              <w:rPr>
                <w:rFonts w:cs="B Mitra" w:hint="cs"/>
                <w:sz w:val="28"/>
                <w:rtl/>
              </w:rPr>
              <w:t>تعداد اقساط بازپرداخت شده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673AEAD" w14:textId="77777777" w:rsidR="001B4EE0" w:rsidRPr="00A83B9A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A83B9A">
              <w:rPr>
                <w:rFonts w:cs="B Mitra" w:hint="cs"/>
                <w:sz w:val="28"/>
                <w:rtl/>
              </w:rPr>
              <w:t>تعداد اقساط باقیمانده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F00DEF0" w14:textId="77777777" w:rsidR="001B4EE0" w:rsidRPr="00A83B9A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A83B9A">
              <w:rPr>
                <w:rFonts w:cs="B Mitra" w:hint="cs"/>
                <w:sz w:val="28"/>
                <w:rtl/>
              </w:rPr>
              <w:t>زمان تسویه حساب نهایی</w:t>
            </w:r>
          </w:p>
        </w:tc>
      </w:tr>
      <w:tr w:rsidR="001B4EE0" w:rsidRPr="004254A6" w14:paraId="2FEEB113" w14:textId="77777777" w:rsidTr="001B4EE0">
        <w:tc>
          <w:tcPr>
            <w:tcW w:w="305" w:type="pct"/>
            <w:vAlign w:val="center"/>
          </w:tcPr>
          <w:p w14:paraId="2C46AC8B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>1</w:t>
            </w:r>
          </w:p>
        </w:tc>
        <w:tc>
          <w:tcPr>
            <w:tcW w:w="435" w:type="pct"/>
          </w:tcPr>
          <w:p w14:paraId="7B1F0882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5" w:type="pct"/>
            <w:vAlign w:val="center"/>
          </w:tcPr>
          <w:p w14:paraId="2E562A69" w14:textId="3B81BC3B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56" w:type="pct"/>
            <w:vAlign w:val="center"/>
          </w:tcPr>
          <w:p w14:paraId="3AA5D6C9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81" w:type="pct"/>
            <w:vAlign w:val="center"/>
          </w:tcPr>
          <w:p w14:paraId="072DB24B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2" w:type="pct"/>
            <w:vAlign w:val="center"/>
          </w:tcPr>
          <w:p w14:paraId="7F1D8F7B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1" w:type="pct"/>
            <w:vAlign w:val="center"/>
          </w:tcPr>
          <w:p w14:paraId="2C165047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9" w:type="pct"/>
            <w:vAlign w:val="center"/>
          </w:tcPr>
          <w:p w14:paraId="6F129187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9" w:type="pct"/>
            <w:vAlign w:val="center"/>
          </w:tcPr>
          <w:p w14:paraId="3665CACD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" w:type="pct"/>
            <w:vAlign w:val="center"/>
          </w:tcPr>
          <w:p w14:paraId="7A21DD88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" w:type="pct"/>
            <w:vAlign w:val="center"/>
          </w:tcPr>
          <w:p w14:paraId="003C9A0E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4EE0" w:rsidRPr="004254A6" w14:paraId="132A650B" w14:textId="77777777" w:rsidTr="001B4EE0">
        <w:tc>
          <w:tcPr>
            <w:tcW w:w="305" w:type="pct"/>
            <w:vAlign w:val="center"/>
          </w:tcPr>
          <w:p w14:paraId="730C0343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>2</w:t>
            </w:r>
          </w:p>
        </w:tc>
        <w:tc>
          <w:tcPr>
            <w:tcW w:w="435" w:type="pct"/>
          </w:tcPr>
          <w:p w14:paraId="54A2226F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5" w:type="pct"/>
            <w:vAlign w:val="center"/>
          </w:tcPr>
          <w:p w14:paraId="2EE61601" w14:textId="709664B3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56" w:type="pct"/>
            <w:vAlign w:val="center"/>
          </w:tcPr>
          <w:p w14:paraId="4BE6F729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81" w:type="pct"/>
            <w:vAlign w:val="center"/>
          </w:tcPr>
          <w:p w14:paraId="76A4AEB7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2" w:type="pct"/>
            <w:vAlign w:val="center"/>
          </w:tcPr>
          <w:p w14:paraId="26CFA5FB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1" w:type="pct"/>
            <w:vAlign w:val="center"/>
          </w:tcPr>
          <w:p w14:paraId="071F5FA2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9" w:type="pct"/>
            <w:vAlign w:val="center"/>
          </w:tcPr>
          <w:p w14:paraId="59A48E56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9" w:type="pct"/>
            <w:vAlign w:val="center"/>
          </w:tcPr>
          <w:p w14:paraId="18F553D5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" w:type="pct"/>
            <w:vAlign w:val="center"/>
          </w:tcPr>
          <w:p w14:paraId="169DDD03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" w:type="pct"/>
            <w:vAlign w:val="center"/>
          </w:tcPr>
          <w:p w14:paraId="41346C45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4EE0" w:rsidRPr="004254A6" w14:paraId="28A61920" w14:textId="77777777" w:rsidTr="001B4EE0">
        <w:tc>
          <w:tcPr>
            <w:tcW w:w="305" w:type="pct"/>
            <w:vAlign w:val="center"/>
          </w:tcPr>
          <w:p w14:paraId="5C72FF88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  <w:r w:rsidRPr="00EB2EFC">
              <w:rPr>
                <w:rFonts w:cs="B Mitra" w:hint="cs"/>
                <w:sz w:val="28"/>
                <w:rtl/>
              </w:rPr>
              <w:t>3</w:t>
            </w:r>
          </w:p>
        </w:tc>
        <w:tc>
          <w:tcPr>
            <w:tcW w:w="435" w:type="pct"/>
          </w:tcPr>
          <w:p w14:paraId="5A895011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5" w:type="pct"/>
            <w:vAlign w:val="center"/>
          </w:tcPr>
          <w:p w14:paraId="42C1E883" w14:textId="6B0FDC74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56" w:type="pct"/>
            <w:vAlign w:val="center"/>
          </w:tcPr>
          <w:p w14:paraId="2401B6D8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81" w:type="pct"/>
            <w:vAlign w:val="center"/>
          </w:tcPr>
          <w:p w14:paraId="70D03A5B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2" w:type="pct"/>
            <w:vAlign w:val="center"/>
          </w:tcPr>
          <w:p w14:paraId="7F5BB69B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1" w:type="pct"/>
            <w:vAlign w:val="center"/>
          </w:tcPr>
          <w:p w14:paraId="7C795AC1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9" w:type="pct"/>
            <w:vAlign w:val="center"/>
          </w:tcPr>
          <w:p w14:paraId="569BA775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9" w:type="pct"/>
            <w:vAlign w:val="center"/>
          </w:tcPr>
          <w:p w14:paraId="2C740B65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" w:type="pct"/>
            <w:vAlign w:val="center"/>
          </w:tcPr>
          <w:p w14:paraId="7AE5FE00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" w:type="pct"/>
            <w:vAlign w:val="center"/>
          </w:tcPr>
          <w:p w14:paraId="644E3DCF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4EE0" w:rsidRPr="004254A6" w14:paraId="6F6B8F02" w14:textId="77777777" w:rsidTr="001B4EE0">
        <w:tc>
          <w:tcPr>
            <w:tcW w:w="305" w:type="pct"/>
            <w:vAlign w:val="center"/>
          </w:tcPr>
          <w:p w14:paraId="24287CD7" w14:textId="77777777" w:rsidR="001B4EE0" w:rsidRPr="00EB2EFC" w:rsidRDefault="001B4EE0" w:rsidP="00EB2EFC">
            <w:pPr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435" w:type="pct"/>
          </w:tcPr>
          <w:p w14:paraId="5E758B74" w14:textId="77777777" w:rsidR="001B4EE0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5" w:type="pct"/>
            <w:vAlign w:val="center"/>
          </w:tcPr>
          <w:p w14:paraId="4049FC60" w14:textId="60D174AA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</w:t>
            </w:r>
          </w:p>
        </w:tc>
        <w:tc>
          <w:tcPr>
            <w:tcW w:w="556" w:type="pct"/>
            <w:vAlign w:val="center"/>
          </w:tcPr>
          <w:p w14:paraId="7163D885" w14:textId="7B6D94FC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.......</w:t>
            </w:r>
          </w:p>
        </w:tc>
        <w:tc>
          <w:tcPr>
            <w:tcW w:w="681" w:type="pct"/>
            <w:vAlign w:val="center"/>
          </w:tcPr>
          <w:p w14:paraId="1E766ADE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2" w:type="pct"/>
            <w:vAlign w:val="center"/>
          </w:tcPr>
          <w:p w14:paraId="3FEE8690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1" w:type="pct"/>
            <w:vAlign w:val="center"/>
          </w:tcPr>
          <w:p w14:paraId="3CAD19D4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99" w:type="pct"/>
            <w:vAlign w:val="center"/>
          </w:tcPr>
          <w:p w14:paraId="57C4B9D9" w14:textId="35F98D38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......</w:t>
            </w:r>
          </w:p>
        </w:tc>
        <w:tc>
          <w:tcPr>
            <w:tcW w:w="519" w:type="pct"/>
            <w:vAlign w:val="center"/>
          </w:tcPr>
          <w:p w14:paraId="311A9FE3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" w:type="pct"/>
            <w:vAlign w:val="center"/>
          </w:tcPr>
          <w:p w14:paraId="65748A13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" w:type="pct"/>
            <w:vAlign w:val="center"/>
          </w:tcPr>
          <w:p w14:paraId="42E1E719" w14:textId="77777777" w:rsidR="001B4EE0" w:rsidRPr="004254A6" w:rsidRDefault="001B4EE0" w:rsidP="00EB2E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71E9BD2" w14:textId="77777777" w:rsidR="00EB2EFC" w:rsidRDefault="00EB2EFC" w:rsidP="00EB2EFC">
      <w:pPr>
        <w:rPr>
          <w:rtl/>
        </w:rPr>
      </w:pPr>
    </w:p>
    <w:p w14:paraId="3F2903CB" w14:textId="77777777" w:rsidR="00F70852" w:rsidRPr="00EB2EFC" w:rsidRDefault="00F70852" w:rsidP="00EB2EFC"/>
    <w:p w14:paraId="3C4C8DCC" w14:textId="77777777" w:rsidR="005035C2" w:rsidRPr="00EB2EFC" w:rsidRDefault="00A3722F" w:rsidP="00EB2EFC">
      <w:pPr>
        <w:pStyle w:val="Heading2"/>
        <w:spacing w:before="240" w:after="0"/>
        <w:rPr>
          <w:rFonts w:cstheme="majorBidi"/>
          <w:rtl/>
        </w:rPr>
      </w:pPr>
      <w:bookmarkStart w:id="10" w:name="_Toc431907853"/>
      <w:bookmarkStart w:id="11" w:name="_Toc431908002"/>
      <w:bookmarkStart w:id="12" w:name="_Toc482689214"/>
      <w:r w:rsidRPr="00EB2EFC">
        <w:rPr>
          <w:rFonts w:cstheme="majorBidi" w:hint="cs"/>
          <w:rtl/>
        </w:rPr>
        <w:lastRenderedPageBreak/>
        <w:t>خلاصه ای از سابقه</w:t>
      </w:r>
      <w:r w:rsidR="00D94C58" w:rsidRPr="00EB2EFC">
        <w:rPr>
          <w:rFonts w:cstheme="majorBidi" w:hint="cs"/>
          <w:rtl/>
        </w:rPr>
        <w:t xml:space="preserve"> </w:t>
      </w:r>
      <w:r w:rsidRPr="00EB2EFC">
        <w:rPr>
          <w:rFonts w:cstheme="majorBidi" w:hint="cs"/>
          <w:rtl/>
        </w:rPr>
        <w:t xml:space="preserve">فعالیت </w:t>
      </w:r>
      <w:r w:rsidR="00D94C58" w:rsidRPr="00EB2EFC">
        <w:rPr>
          <w:rFonts w:cstheme="majorBidi" w:hint="cs"/>
          <w:rtl/>
        </w:rPr>
        <w:t xml:space="preserve">شرکت </w:t>
      </w:r>
      <w:r w:rsidR="003C73E1" w:rsidRPr="00EB2EFC">
        <w:rPr>
          <w:rFonts w:cstheme="majorBidi" w:hint="cs"/>
          <w:rtl/>
        </w:rPr>
        <w:t>فروشنده</w:t>
      </w:r>
      <w:bookmarkEnd w:id="10"/>
      <w:bookmarkEnd w:id="11"/>
      <w:bookmarkEnd w:id="12"/>
    </w:p>
    <w:p w14:paraId="68D854EE" w14:textId="77777777" w:rsidR="00EB2EFC" w:rsidRPr="004254A6" w:rsidRDefault="008F6459" w:rsidP="00EB2EFC">
      <w:pPr>
        <w:pStyle w:val="ListParagraph"/>
        <w:ind w:left="0" w:right="426" w:hanging="2"/>
        <w:jc w:val="center"/>
        <w:rPr>
          <w:rFonts w:cs="B Mitra"/>
          <w:color w:val="A6A6A6" w:themeColor="background1" w:themeShade="A6"/>
          <w:sz w:val="24"/>
          <w:szCs w:val="24"/>
          <w:rtl/>
        </w:rPr>
      </w:pPr>
      <w:sdt>
        <w:sdtPr>
          <w:rPr>
            <w:rFonts w:cs="B Mitra" w:hint="cs"/>
            <w:color w:val="A6A6A6" w:themeColor="background1" w:themeShade="A6"/>
            <w:sz w:val="24"/>
            <w:szCs w:val="24"/>
            <w:rtl/>
          </w:rPr>
          <w:id w:val="-1425178275"/>
          <w:showingPlcHdr/>
          <w:picture/>
        </w:sdtPr>
        <w:sdtEndPr/>
        <w:sdtContent>
          <w:r w:rsidR="00EB2EFC" w:rsidRPr="004254A6">
            <w:rPr>
              <w:rFonts w:cs="B Mitra" w:hint="cs"/>
              <w:noProof/>
              <w:color w:val="A6A6A6" w:themeColor="background1" w:themeShade="A6"/>
              <w:sz w:val="24"/>
              <w:szCs w:val="24"/>
            </w:rPr>
            <w:drawing>
              <wp:inline distT="0" distB="0" distL="0" distR="0" wp14:anchorId="3E663FCA" wp14:editId="73A9F675">
                <wp:extent cx="1901825" cy="1901825"/>
                <wp:effectExtent l="0" t="0" r="3175" b="3175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2EFC" w:rsidRPr="004254A6">
        <w:rPr>
          <w:rFonts w:cs="B Mitra" w:hint="cs"/>
          <w:color w:val="A6A6A6" w:themeColor="background1" w:themeShade="A6"/>
          <w:sz w:val="24"/>
          <w:szCs w:val="24"/>
          <w:rtl/>
        </w:rPr>
        <w:t xml:space="preserve">          </w:t>
      </w:r>
      <w:sdt>
        <w:sdtPr>
          <w:rPr>
            <w:rFonts w:cs="B Mitra" w:hint="cs"/>
            <w:color w:val="A6A6A6" w:themeColor="background1" w:themeShade="A6"/>
            <w:sz w:val="24"/>
            <w:szCs w:val="24"/>
            <w:rtl/>
          </w:rPr>
          <w:id w:val="-2132778731"/>
          <w:showingPlcHdr/>
          <w:picture/>
        </w:sdtPr>
        <w:sdtEndPr/>
        <w:sdtContent>
          <w:r w:rsidR="00EB2EFC" w:rsidRPr="004254A6">
            <w:rPr>
              <w:rFonts w:cs="B Mitra" w:hint="cs"/>
              <w:noProof/>
              <w:color w:val="A6A6A6" w:themeColor="background1" w:themeShade="A6"/>
              <w:sz w:val="24"/>
              <w:szCs w:val="24"/>
            </w:rPr>
            <w:drawing>
              <wp:inline distT="0" distB="0" distL="0" distR="0" wp14:anchorId="5A60CAAF" wp14:editId="4E4C6FDE">
                <wp:extent cx="1901825" cy="1901825"/>
                <wp:effectExtent l="0" t="0" r="3175" b="3175"/>
                <wp:docPr id="1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3F1496" w14:textId="77777777" w:rsidR="00EB2EFC" w:rsidRPr="004254A6" w:rsidRDefault="00EB2EFC" w:rsidP="00EB2EFC">
      <w:pPr>
        <w:pStyle w:val="ListParagraph"/>
        <w:ind w:left="0" w:right="426" w:hanging="2"/>
        <w:jc w:val="lowKashida"/>
        <w:rPr>
          <w:rFonts w:cs="B Mitra"/>
          <w:color w:val="A6A6A6" w:themeColor="background1" w:themeShade="A6"/>
          <w:sz w:val="24"/>
          <w:szCs w:val="24"/>
          <w:rtl/>
        </w:rPr>
      </w:pPr>
    </w:p>
    <w:p w14:paraId="6505AE6F" w14:textId="77777777" w:rsidR="00EB2EFC" w:rsidRPr="00EB2EFC" w:rsidRDefault="008F6459" w:rsidP="00EB2EFC">
      <w:pPr>
        <w:pStyle w:val="ListParagraph"/>
        <w:ind w:left="0" w:right="426" w:hanging="2"/>
        <w:jc w:val="center"/>
        <w:rPr>
          <w:rFonts w:cs="B Mitra"/>
          <w:color w:val="A6A6A6" w:themeColor="background1" w:themeShade="A6"/>
          <w:sz w:val="24"/>
          <w:szCs w:val="24"/>
        </w:rPr>
      </w:pPr>
      <w:sdt>
        <w:sdtPr>
          <w:rPr>
            <w:rFonts w:cs="B Mitra" w:hint="cs"/>
            <w:color w:val="A6A6A6" w:themeColor="background1" w:themeShade="A6"/>
            <w:sz w:val="24"/>
            <w:szCs w:val="24"/>
            <w:rtl/>
          </w:rPr>
          <w:id w:val="292866636"/>
          <w:showingPlcHdr/>
          <w:picture/>
        </w:sdtPr>
        <w:sdtEndPr/>
        <w:sdtContent>
          <w:r w:rsidR="00EB2EFC" w:rsidRPr="004254A6">
            <w:rPr>
              <w:rFonts w:cs="B Mitra" w:hint="cs"/>
              <w:noProof/>
              <w:color w:val="A6A6A6" w:themeColor="background1" w:themeShade="A6"/>
              <w:sz w:val="24"/>
              <w:szCs w:val="24"/>
            </w:rPr>
            <w:drawing>
              <wp:inline distT="0" distB="0" distL="0" distR="0" wp14:anchorId="656C7EBF" wp14:editId="0E476332">
                <wp:extent cx="1901825" cy="1901825"/>
                <wp:effectExtent l="0" t="0" r="3175" b="3175"/>
                <wp:docPr id="2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2EFC" w:rsidRPr="004254A6">
        <w:rPr>
          <w:rFonts w:cs="B Mitra" w:hint="cs"/>
          <w:color w:val="A6A6A6" w:themeColor="background1" w:themeShade="A6"/>
          <w:sz w:val="24"/>
          <w:szCs w:val="24"/>
          <w:rtl/>
        </w:rPr>
        <w:t xml:space="preserve">          </w:t>
      </w:r>
      <w:sdt>
        <w:sdtPr>
          <w:rPr>
            <w:rFonts w:cs="B Mitra" w:hint="cs"/>
            <w:color w:val="A6A6A6" w:themeColor="background1" w:themeShade="A6"/>
            <w:sz w:val="24"/>
            <w:szCs w:val="24"/>
            <w:rtl/>
          </w:rPr>
          <w:id w:val="-851803341"/>
          <w:showingPlcHdr/>
          <w:picture/>
        </w:sdtPr>
        <w:sdtEndPr/>
        <w:sdtContent>
          <w:r w:rsidR="00EB2EFC" w:rsidRPr="004254A6">
            <w:rPr>
              <w:rFonts w:cs="B Mitra" w:hint="cs"/>
              <w:noProof/>
              <w:color w:val="A6A6A6" w:themeColor="background1" w:themeShade="A6"/>
              <w:sz w:val="24"/>
              <w:szCs w:val="24"/>
            </w:rPr>
            <w:drawing>
              <wp:inline distT="0" distB="0" distL="0" distR="0" wp14:anchorId="63B527AA" wp14:editId="37BF8EEF">
                <wp:extent cx="1901825" cy="1901825"/>
                <wp:effectExtent l="0" t="0" r="3175" b="3175"/>
                <wp:docPr id="2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71547E9" w14:textId="0508AF83" w:rsidR="00F973CF" w:rsidRPr="00441574" w:rsidRDefault="00441574" w:rsidP="00441574">
      <w:pPr>
        <w:pStyle w:val="Heading2"/>
        <w:spacing w:before="240" w:after="0"/>
        <w:rPr>
          <w:rFonts w:cstheme="majorBidi"/>
        </w:rPr>
      </w:pPr>
      <w:bookmarkStart w:id="13" w:name="_Toc482689216"/>
      <w:r w:rsidRPr="00441574">
        <w:rPr>
          <w:rFonts w:cstheme="majorBidi" w:hint="cs"/>
          <w:rtl/>
        </w:rPr>
        <w:t>سایر سوابق قابل ارائه شرکت فروشنده</w:t>
      </w:r>
      <w:bookmarkEnd w:id="13"/>
    </w:p>
    <w:p w14:paraId="6547ADD3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02305B83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1433535C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1011AEB1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1167849C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4B571303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668138B9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0669FADC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2AC981BF" w14:textId="77777777" w:rsidR="002E0573" w:rsidRDefault="002E0573" w:rsidP="00441574">
      <w:pPr>
        <w:spacing w:before="120"/>
        <w:ind w:right="426" w:hanging="2"/>
        <w:jc w:val="both"/>
        <w:rPr>
          <w:rFonts w:cs="B Mitra"/>
          <w:color w:val="A6A6A6" w:themeColor="background1" w:themeShade="A6"/>
          <w:szCs w:val="24"/>
          <w:rtl/>
        </w:rPr>
      </w:pPr>
    </w:p>
    <w:p w14:paraId="5D27D43F" w14:textId="77777777" w:rsidR="00B50323" w:rsidRDefault="00C42E62" w:rsidP="00441574">
      <w:pPr>
        <w:pStyle w:val="Heading1"/>
        <w:rPr>
          <w:rFonts w:cstheme="majorBidi"/>
          <w:rtl/>
        </w:rPr>
      </w:pPr>
      <w:bookmarkStart w:id="14" w:name="_Toc431907856"/>
      <w:bookmarkStart w:id="15" w:name="_Toc431908005"/>
      <w:bookmarkStart w:id="16" w:name="_Toc482689217"/>
      <w:r w:rsidRPr="00194602">
        <w:rPr>
          <w:rFonts w:cstheme="majorBidi" w:hint="cs"/>
          <w:rtl/>
        </w:rPr>
        <w:lastRenderedPageBreak/>
        <w:t>بررسی</w:t>
      </w:r>
      <w:r w:rsidR="003D6BB1" w:rsidRPr="00194602">
        <w:rPr>
          <w:rFonts w:cstheme="majorBidi" w:hint="cs"/>
          <w:rtl/>
        </w:rPr>
        <w:t xml:space="preserve"> محصول </w:t>
      </w:r>
      <w:bookmarkEnd w:id="14"/>
      <w:bookmarkEnd w:id="15"/>
      <w:r w:rsidRPr="00194602">
        <w:rPr>
          <w:rFonts w:cstheme="majorBidi" w:hint="cs"/>
          <w:rtl/>
        </w:rPr>
        <w:t>موضوع طرح</w:t>
      </w:r>
      <w:bookmarkStart w:id="17" w:name="_Toc431907785"/>
      <w:bookmarkStart w:id="18" w:name="_Toc431907857"/>
      <w:bookmarkStart w:id="19" w:name="_Toc431908006"/>
      <w:bookmarkStart w:id="20" w:name="_Toc431908227"/>
      <w:bookmarkStart w:id="21" w:name="_Toc431908569"/>
      <w:bookmarkStart w:id="22" w:name="_Toc431909580"/>
      <w:bookmarkStart w:id="23" w:name="_Toc431909912"/>
      <w:bookmarkStart w:id="24" w:name="_Toc431909956"/>
      <w:bookmarkStart w:id="25" w:name="_Toc431910086"/>
      <w:bookmarkStart w:id="26" w:name="_Toc431910176"/>
      <w:bookmarkStart w:id="27" w:name="_Toc431910381"/>
      <w:bookmarkStart w:id="28" w:name="_Toc431910761"/>
      <w:bookmarkStart w:id="29" w:name="_Toc431910940"/>
      <w:bookmarkStart w:id="30" w:name="_Toc431911087"/>
      <w:bookmarkStart w:id="31" w:name="_Toc431911316"/>
      <w:bookmarkStart w:id="32" w:name="_Toc431911672"/>
      <w:bookmarkStart w:id="33" w:name="_Toc431911729"/>
      <w:bookmarkStart w:id="34" w:name="_Toc435888495"/>
      <w:bookmarkStart w:id="35" w:name="_Toc448233970"/>
      <w:bookmarkStart w:id="36" w:name="_Toc448235096"/>
      <w:bookmarkStart w:id="37" w:name="_Toc448241361"/>
      <w:bookmarkStart w:id="38" w:name="_Toc448241404"/>
      <w:bookmarkStart w:id="39" w:name="_Toc449852614"/>
      <w:bookmarkStart w:id="40" w:name="_Toc431910762"/>
      <w:bookmarkStart w:id="41" w:name="_Toc431910941"/>
      <w:bookmarkStart w:id="42" w:name="_Toc431911088"/>
      <w:bookmarkStart w:id="43" w:name="_Toc431911317"/>
      <w:bookmarkStart w:id="44" w:name="_Toc431911673"/>
      <w:bookmarkStart w:id="45" w:name="_Toc431911730"/>
      <w:bookmarkStart w:id="46" w:name="_Toc435888496"/>
      <w:bookmarkStart w:id="47" w:name="_Toc448233971"/>
      <w:bookmarkStart w:id="48" w:name="_Toc448235097"/>
      <w:bookmarkStart w:id="49" w:name="_Toc448241362"/>
      <w:bookmarkStart w:id="50" w:name="_Toc448241405"/>
      <w:bookmarkStart w:id="51" w:name="_Toc449852615"/>
      <w:bookmarkStart w:id="52" w:name="_Toc431907858"/>
      <w:bookmarkStart w:id="53" w:name="_Toc43190800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ACA52EF" w14:textId="13F269E2" w:rsidR="0087074D" w:rsidRPr="00194602" w:rsidRDefault="009624A3" w:rsidP="009624A3">
      <w:pPr>
        <w:pStyle w:val="Heading2"/>
        <w:numPr>
          <w:ilvl w:val="0"/>
          <w:numId w:val="0"/>
        </w:numPr>
        <w:spacing w:before="240" w:after="0"/>
        <w:ind w:left="1570" w:hanging="720"/>
        <w:rPr>
          <w:rFonts w:cstheme="majorBidi"/>
        </w:rPr>
      </w:pPr>
      <w:bookmarkStart w:id="54" w:name="_Toc482689218"/>
      <w:r>
        <w:rPr>
          <w:rFonts w:cstheme="majorBidi" w:hint="cs"/>
          <w:rtl/>
        </w:rPr>
        <w:t xml:space="preserve">2-1 </w:t>
      </w:r>
      <w:r w:rsidR="00D94C58" w:rsidRPr="00194602">
        <w:rPr>
          <w:rFonts w:cstheme="majorBidi" w:hint="cs"/>
          <w:rtl/>
        </w:rPr>
        <w:t xml:space="preserve">معرفی </w:t>
      </w:r>
      <w:bookmarkEnd w:id="52"/>
      <w:bookmarkEnd w:id="53"/>
      <w:r w:rsidR="00D21A37">
        <w:rPr>
          <w:rFonts w:cstheme="majorBidi" w:hint="cs"/>
          <w:rtl/>
        </w:rPr>
        <w:t>حوزه فناوری محصول</w:t>
      </w:r>
      <w:bookmarkEnd w:id="54"/>
      <w:r w:rsidR="00D94C58" w:rsidRPr="00194602">
        <w:rPr>
          <w:rFonts w:cstheme="majorBidi" w:hint="cs"/>
          <w:rtl/>
        </w:rPr>
        <w:t xml:space="preserve"> </w:t>
      </w:r>
    </w:p>
    <w:p w14:paraId="3EDC9FBF" w14:textId="23836787" w:rsidR="00D21A37" w:rsidRPr="004254A6" w:rsidRDefault="00D21A37" w:rsidP="00D21A37">
      <w:pPr>
        <w:spacing w:after="0"/>
        <w:ind w:hanging="2"/>
        <w:jc w:val="both"/>
        <w:rPr>
          <w:rFonts w:cs="B Mitra"/>
          <w:color w:val="7F7F7F" w:themeColor="text1" w:themeTint="80"/>
          <w:sz w:val="24"/>
          <w:szCs w:val="24"/>
        </w:rPr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3724"/>
        <w:gridCol w:w="6696"/>
      </w:tblGrid>
      <w:tr w:rsidR="00D21A37" w:rsidRPr="004254A6" w14:paraId="30B34B4B" w14:textId="77777777" w:rsidTr="00D21A37">
        <w:trPr>
          <w:trHeight w:val="592"/>
          <w:jc w:val="right"/>
        </w:trPr>
        <w:tc>
          <w:tcPr>
            <w:tcW w:w="1787" w:type="pct"/>
            <w:shd w:val="clear" w:color="auto" w:fill="D9D9D9" w:themeFill="background1" w:themeFillShade="D9"/>
            <w:vAlign w:val="center"/>
          </w:tcPr>
          <w:p w14:paraId="30E94538" w14:textId="77777777" w:rsidR="00D21A37" w:rsidRPr="00D21A37" w:rsidRDefault="00D21A37" w:rsidP="00690E6F">
            <w:pPr>
              <w:ind w:right="32" w:hanging="2"/>
              <w:contextualSpacing/>
              <w:jc w:val="center"/>
              <w:rPr>
                <w:rFonts w:eastAsia="Times New Roman" w:cs="B Mitra"/>
                <w:sz w:val="28"/>
                <w:rtl/>
              </w:rPr>
            </w:pPr>
            <w:r w:rsidRPr="00D21A37">
              <w:rPr>
                <w:rFonts w:cs="B Mitra" w:hint="cs"/>
                <w:sz w:val="28"/>
                <w:rtl/>
              </w:rPr>
              <w:t>عنوان محصول</w:t>
            </w:r>
          </w:p>
        </w:tc>
        <w:tc>
          <w:tcPr>
            <w:tcW w:w="3213" w:type="pct"/>
            <w:vAlign w:val="center"/>
          </w:tcPr>
          <w:p w14:paraId="00113F3A" w14:textId="77777777" w:rsidR="00D21A37" w:rsidRPr="00D21A37" w:rsidRDefault="00D21A37" w:rsidP="00D21A37">
            <w:pPr>
              <w:spacing w:line="276" w:lineRule="auto"/>
              <w:ind w:hanging="2"/>
              <w:jc w:val="both"/>
              <w:rPr>
                <w:rFonts w:eastAsiaTheme="minorHAnsi" w:cs="B Mitra"/>
                <w:color w:val="7F7F7F" w:themeColor="text1" w:themeTint="80"/>
                <w:sz w:val="24"/>
                <w:szCs w:val="24"/>
                <w:rtl/>
              </w:rPr>
            </w:pPr>
            <w:r w:rsidRPr="00D21A37">
              <w:rPr>
                <w:rFonts w:eastAsiaTheme="minorHAnsi" w:cs="B Mitra" w:hint="cs"/>
                <w:color w:val="7F7F7F" w:themeColor="text1" w:themeTint="80"/>
                <w:sz w:val="24"/>
                <w:szCs w:val="24"/>
                <w:rtl/>
              </w:rPr>
              <w:t>{محصول موضوع طرح}</w:t>
            </w:r>
          </w:p>
        </w:tc>
      </w:tr>
      <w:tr w:rsidR="00D21A37" w:rsidRPr="004254A6" w14:paraId="08E9D3F0" w14:textId="77777777" w:rsidTr="00D21A37">
        <w:trPr>
          <w:trHeight w:val="378"/>
          <w:jc w:val="right"/>
        </w:trPr>
        <w:tc>
          <w:tcPr>
            <w:tcW w:w="1787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C5110" w14:textId="77777777" w:rsidR="00D21A37" w:rsidRPr="00D21A37" w:rsidRDefault="00D21A37" w:rsidP="00690E6F">
            <w:pPr>
              <w:tabs>
                <w:tab w:val="right" w:pos="2151"/>
              </w:tabs>
              <w:ind w:hanging="2"/>
              <w:jc w:val="center"/>
              <w:rPr>
                <w:rFonts w:cs="B Mitra"/>
                <w:sz w:val="28"/>
                <w:rtl/>
              </w:rPr>
            </w:pPr>
            <w:r w:rsidRPr="00D21A37">
              <w:rPr>
                <w:rFonts w:cs="B Mitra" w:hint="cs"/>
                <w:sz w:val="28"/>
                <w:rtl/>
              </w:rPr>
              <w:t>نوع حوزه صنعت و فن آوری</w:t>
            </w:r>
          </w:p>
        </w:tc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9ED1F8" w14:textId="77777777" w:rsidR="00D21A37" w:rsidRPr="004254A6" w:rsidRDefault="00D21A37" w:rsidP="00690E6F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دسته اصلی:</w:t>
            </w:r>
          </w:p>
        </w:tc>
      </w:tr>
      <w:tr w:rsidR="00D21A37" w:rsidRPr="004254A6" w14:paraId="139969CD" w14:textId="77777777" w:rsidTr="00D21A37">
        <w:trPr>
          <w:trHeight w:val="234"/>
          <w:jc w:val="right"/>
        </w:trPr>
        <w:tc>
          <w:tcPr>
            <w:tcW w:w="178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648C" w14:textId="77777777" w:rsidR="00D21A37" w:rsidRPr="00D21A37" w:rsidRDefault="00D21A37" w:rsidP="00690E6F">
            <w:pPr>
              <w:ind w:right="426" w:hanging="2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217D7" w14:textId="77777777" w:rsidR="00D21A37" w:rsidRPr="004254A6" w:rsidRDefault="00D21A37" w:rsidP="00690E6F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زیر دسته اول:</w:t>
            </w:r>
          </w:p>
        </w:tc>
      </w:tr>
      <w:tr w:rsidR="00D21A37" w:rsidRPr="004254A6" w14:paraId="2E3A43E3" w14:textId="77777777" w:rsidTr="00D21A37">
        <w:trPr>
          <w:trHeight w:val="201"/>
          <w:jc w:val="right"/>
        </w:trPr>
        <w:tc>
          <w:tcPr>
            <w:tcW w:w="178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C9704" w14:textId="77777777" w:rsidR="00D21A37" w:rsidRPr="00D21A37" w:rsidRDefault="00D21A37" w:rsidP="00690E6F">
            <w:pPr>
              <w:ind w:right="426" w:hanging="2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A6179" w14:textId="77777777" w:rsidR="00D21A37" w:rsidRPr="004254A6" w:rsidRDefault="00D21A37" w:rsidP="00690E6F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زیر دسته دوم:</w:t>
            </w:r>
          </w:p>
        </w:tc>
      </w:tr>
      <w:tr w:rsidR="00D21A37" w:rsidRPr="004254A6" w14:paraId="01F21599" w14:textId="77777777" w:rsidTr="00D21A37">
        <w:trPr>
          <w:trHeight w:val="197"/>
          <w:jc w:val="right"/>
        </w:trPr>
        <w:tc>
          <w:tcPr>
            <w:tcW w:w="178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B28A5" w14:textId="77777777" w:rsidR="00D21A37" w:rsidRPr="00D21A37" w:rsidRDefault="00D21A37" w:rsidP="00690E6F">
            <w:pPr>
              <w:ind w:right="426" w:hanging="2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2F8DD" w14:textId="77777777" w:rsidR="00D21A37" w:rsidRPr="004254A6" w:rsidRDefault="00D21A37" w:rsidP="00690E6F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زیر دسته سوم:</w:t>
            </w:r>
          </w:p>
        </w:tc>
      </w:tr>
      <w:tr w:rsidR="00D21A37" w:rsidRPr="004254A6" w14:paraId="37A38208" w14:textId="77777777" w:rsidTr="00D21A37">
        <w:trPr>
          <w:trHeight w:val="197"/>
          <w:jc w:val="right"/>
        </w:trPr>
        <w:tc>
          <w:tcPr>
            <w:tcW w:w="178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343DB" w14:textId="77777777" w:rsidR="00D21A37" w:rsidRPr="00D21A37" w:rsidRDefault="00D21A37" w:rsidP="00690E6F">
            <w:pPr>
              <w:ind w:right="426" w:hanging="2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BF0805" w14:textId="77777777" w:rsidR="00D21A37" w:rsidRPr="004254A6" w:rsidRDefault="00D21A37" w:rsidP="00690E6F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زیر دسته چهارم:</w:t>
            </w:r>
          </w:p>
        </w:tc>
      </w:tr>
      <w:tr w:rsidR="00D21A37" w:rsidRPr="004254A6" w14:paraId="779F94E4" w14:textId="77777777" w:rsidTr="009151D3">
        <w:trPr>
          <w:trHeight w:val="993"/>
          <w:jc w:val="right"/>
        </w:trPr>
        <w:tc>
          <w:tcPr>
            <w:tcW w:w="1787" w:type="pct"/>
            <w:shd w:val="clear" w:color="auto" w:fill="D9D9D9" w:themeFill="background1" w:themeFillShade="D9"/>
            <w:vAlign w:val="center"/>
          </w:tcPr>
          <w:p w14:paraId="16C03B0F" w14:textId="77777777" w:rsidR="00D21A37" w:rsidRPr="00D21A37" w:rsidRDefault="00D21A37" w:rsidP="00690E6F">
            <w:pPr>
              <w:ind w:right="32" w:hanging="2"/>
              <w:jc w:val="center"/>
              <w:rPr>
                <w:rFonts w:cs="B Mitra"/>
                <w:sz w:val="28"/>
                <w:rtl/>
              </w:rPr>
            </w:pPr>
            <w:r w:rsidRPr="00D21A37">
              <w:rPr>
                <w:rFonts w:cs="B Mitra" w:hint="cs"/>
                <w:sz w:val="28"/>
                <w:rtl/>
              </w:rPr>
              <w:t>کاربرد محصول</w:t>
            </w:r>
          </w:p>
        </w:tc>
        <w:tc>
          <w:tcPr>
            <w:tcW w:w="3213" w:type="pct"/>
            <w:vAlign w:val="center"/>
          </w:tcPr>
          <w:p w14:paraId="67A6733B" w14:textId="77777777" w:rsidR="00D21A37" w:rsidRPr="004254A6" w:rsidRDefault="00D21A37" w:rsidP="00690E6F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color w:val="7F7F7F" w:themeColor="text1" w:themeTint="80"/>
                <w:sz w:val="24"/>
                <w:szCs w:val="24"/>
                <w:rtl/>
              </w:rPr>
              <w:t>{به صورت مختصر حداکثر در دو یا سه خط ذکر شود.}</w:t>
            </w:r>
          </w:p>
        </w:tc>
      </w:tr>
      <w:tr w:rsidR="00D21A37" w:rsidRPr="004254A6" w14:paraId="12AB08CE" w14:textId="77777777" w:rsidTr="009151D3">
        <w:trPr>
          <w:trHeight w:val="2539"/>
          <w:jc w:val="right"/>
        </w:trPr>
        <w:tc>
          <w:tcPr>
            <w:tcW w:w="5000" w:type="pct"/>
            <w:gridSpan w:val="2"/>
            <w:vAlign w:val="center"/>
          </w:tcPr>
          <w:p w14:paraId="401FF5B3" w14:textId="77777777" w:rsidR="00D21A37" w:rsidRPr="004254A6" w:rsidRDefault="00D21A37" w:rsidP="009151D3">
            <w:pPr>
              <w:ind w:right="426" w:hanging="2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t>تصاویر</w:t>
            </w:r>
            <w:r w:rsidRPr="004254A6">
              <w:rPr>
                <w:rFonts w:cs="B Mitra" w:hint="cs"/>
                <w:noProof/>
                <w:sz w:val="24"/>
                <w:szCs w:val="24"/>
                <w:rtl/>
              </w:rPr>
              <w:t xml:space="preserve"> محصول</w:t>
            </w:r>
          </w:p>
          <w:p w14:paraId="2521AC12" w14:textId="77777777" w:rsidR="00D21A37" w:rsidRPr="004254A6" w:rsidRDefault="008F6459" w:rsidP="00690E6F">
            <w:pPr>
              <w:ind w:right="426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sdt>
              <w:sdtPr>
                <w:rPr>
                  <w:rFonts w:cs="B Mitra" w:hint="cs"/>
                  <w:noProof/>
                  <w:sz w:val="24"/>
                  <w:szCs w:val="24"/>
                  <w:rtl/>
                </w:rPr>
                <w:id w:val="-415708239"/>
                <w:showingPlcHdr/>
                <w:picture/>
              </w:sdtPr>
              <w:sdtEndPr/>
              <w:sdtContent>
                <w:r w:rsidR="00D21A37" w:rsidRPr="004254A6">
                  <w:rPr>
                    <w:rFonts w:cs="B Mitra" w:hint="cs"/>
                    <w:noProof/>
                    <w:sz w:val="24"/>
                    <w:szCs w:val="24"/>
                  </w:rPr>
                  <w:drawing>
                    <wp:inline distT="0" distB="0" distL="0" distR="0" wp14:anchorId="26AF7E41" wp14:editId="358B56DC">
                      <wp:extent cx="1351722" cy="1351722"/>
                      <wp:effectExtent l="0" t="0" r="1270" b="1270"/>
                      <wp:docPr id="3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7126" cy="1347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21A37" w:rsidRPr="004254A6">
              <w:rPr>
                <w:rFonts w:cs="B Mitra" w:hint="cs"/>
                <w:noProof/>
                <w:sz w:val="24"/>
                <w:szCs w:val="24"/>
                <w:rtl/>
              </w:rPr>
              <w:t xml:space="preserve">          </w:t>
            </w:r>
            <w:sdt>
              <w:sdtPr>
                <w:rPr>
                  <w:rFonts w:cs="B Mitra" w:hint="cs"/>
                  <w:noProof/>
                  <w:sz w:val="24"/>
                  <w:szCs w:val="24"/>
                  <w:rtl/>
                </w:rPr>
                <w:id w:val="-1965959235"/>
                <w:showingPlcHdr/>
                <w:picture/>
              </w:sdtPr>
              <w:sdtEndPr/>
              <w:sdtContent>
                <w:r w:rsidR="00D21A37" w:rsidRPr="004254A6">
                  <w:rPr>
                    <w:rFonts w:cs="B Mitra" w:hint="cs"/>
                    <w:noProof/>
                    <w:sz w:val="24"/>
                    <w:szCs w:val="24"/>
                  </w:rPr>
                  <w:drawing>
                    <wp:inline distT="0" distB="0" distL="0" distR="0" wp14:anchorId="3D900832" wp14:editId="59972A93">
                      <wp:extent cx="1343770" cy="1343770"/>
                      <wp:effectExtent l="0" t="0" r="8890" b="8890"/>
                      <wp:docPr id="3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202" cy="1339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7D2F26D" w14:textId="77777777" w:rsidR="00D21A37" w:rsidRPr="004254A6" w:rsidRDefault="00D21A37" w:rsidP="009151D3">
            <w:pPr>
              <w:ind w:right="426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67D8C12" w14:textId="3DE94792" w:rsidR="00AB2C69" w:rsidRDefault="009624A3" w:rsidP="009624A3">
      <w:pPr>
        <w:pStyle w:val="Heading2"/>
        <w:numPr>
          <w:ilvl w:val="0"/>
          <w:numId w:val="0"/>
        </w:numPr>
        <w:spacing w:before="240" w:after="0"/>
        <w:ind w:left="1570" w:hanging="720"/>
        <w:rPr>
          <w:rFonts w:cstheme="majorBidi"/>
          <w:rtl/>
        </w:rPr>
      </w:pPr>
      <w:bookmarkStart w:id="55" w:name="_Toc431907859"/>
      <w:bookmarkStart w:id="56" w:name="_Toc431908008"/>
      <w:bookmarkStart w:id="57" w:name="_Toc482689219"/>
      <w:r>
        <w:rPr>
          <w:rFonts w:cstheme="majorBidi" w:hint="cs"/>
          <w:rtl/>
        </w:rPr>
        <w:t xml:space="preserve">2-2 </w:t>
      </w:r>
      <w:r w:rsidR="00F9442B" w:rsidRPr="00690E6F">
        <w:rPr>
          <w:rFonts w:cstheme="majorBidi" w:hint="cs"/>
          <w:rtl/>
        </w:rPr>
        <w:t>تشریح</w:t>
      </w:r>
      <w:r w:rsidR="00AB2C69" w:rsidRPr="00690E6F">
        <w:rPr>
          <w:rFonts w:cstheme="majorBidi"/>
          <w:rtl/>
        </w:rPr>
        <w:t xml:space="preserve"> </w:t>
      </w:r>
      <w:r w:rsidR="00AB2C69" w:rsidRPr="00690E6F">
        <w:rPr>
          <w:rFonts w:cstheme="majorBidi" w:hint="cs"/>
          <w:rtl/>
        </w:rPr>
        <w:t>عملکرد</w:t>
      </w:r>
      <w:r w:rsidR="00AB2C69" w:rsidRPr="00690E6F">
        <w:rPr>
          <w:rFonts w:cstheme="majorBidi"/>
          <w:rtl/>
        </w:rPr>
        <w:t xml:space="preserve"> </w:t>
      </w:r>
      <w:r w:rsidR="00AB2C69" w:rsidRPr="00690E6F">
        <w:rPr>
          <w:rFonts w:cstheme="majorBidi" w:hint="cs"/>
          <w:rtl/>
        </w:rPr>
        <w:t>محصول</w:t>
      </w:r>
      <w:bookmarkEnd w:id="55"/>
      <w:bookmarkEnd w:id="56"/>
      <w:bookmarkEnd w:id="57"/>
    </w:p>
    <w:p w14:paraId="59736215" w14:textId="61BDDCBB" w:rsidR="00690E6F" w:rsidRPr="009151D3" w:rsidRDefault="00F70852" w:rsidP="009151D3">
      <w:pPr>
        <w:jc w:val="lowKashida"/>
        <w:rPr>
          <w:rFonts w:cs="B Mitra"/>
          <w:color w:val="7F7F7F" w:themeColor="text1" w:themeTint="80"/>
          <w:sz w:val="24"/>
          <w:szCs w:val="24"/>
        </w:rPr>
      </w:pPr>
      <w:r>
        <w:rPr>
          <w:rFonts w:cs="B Mitra" w:hint="cs"/>
          <w:color w:val="7F7F7F" w:themeColor="text1" w:themeTint="80"/>
          <w:sz w:val="24"/>
          <w:szCs w:val="24"/>
          <w:rtl/>
        </w:rPr>
        <w:t>.</w:t>
      </w:r>
    </w:p>
    <w:p w14:paraId="3A86ADC6" w14:textId="6B2D0F3B" w:rsidR="00690E6F" w:rsidRDefault="00690E6F" w:rsidP="009624A3">
      <w:pPr>
        <w:pStyle w:val="Heading2"/>
        <w:numPr>
          <w:ilvl w:val="1"/>
          <w:numId w:val="16"/>
        </w:numPr>
        <w:spacing w:before="240" w:after="0"/>
        <w:rPr>
          <w:rFonts w:cstheme="majorBidi"/>
          <w:rtl/>
        </w:rPr>
      </w:pPr>
      <w:bookmarkStart w:id="58" w:name="_Toc482689220"/>
      <w:r w:rsidRPr="00690E6F">
        <w:rPr>
          <w:rFonts w:cstheme="majorBidi" w:hint="cs"/>
          <w:rtl/>
        </w:rPr>
        <w:t>مشخصات فنی محصول</w:t>
      </w:r>
      <w:bookmarkEnd w:id="58"/>
    </w:p>
    <w:p w14:paraId="5BC55F38" w14:textId="1B2D537A" w:rsidR="00AD041F" w:rsidRPr="004B07C8" w:rsidRDefault="00F70852" w:rsidP="00AD041F">
      <w:pPr>
        <w:jc w:val="lowKashida"/>
        <w:rPr>
          <w:rFonts w:cs="B Mitra"/>
          <w:color w:val="7F7F7F" w:themeColor="text1" w:themeTint="80"/>
          <w:sz w:val="24"/>
          <w:szCs w:val="24"/>
          <w:rtl/>
        </w:rPr>
      </w:pPr>
      <w:r>
        <w:rPr>
          <w:rFonts w:cs="B Mitra" w:hint="cs"/>
          <w:color w:val="7F7F7F" w:themeColor="text1" w:themeTint="80"/>
          <w:sz w:val="24"/>
          <w:szCs w:val="24"/>
          <w:rtl/>
        </w:rPr>
        <w:t>.</w:t>
      </w:r>
    </w:p>
    <w:p w14:paraId="3F3ADEAA" w14:textId="77777777" w:rsidR="00690E6F" w:rsidRDefault="00AD041F" w:rsidP="009624A3">
      <w:pPr>
        <w:pStyle w:val="Heading2"/>
        <w:numPr>
          <w:ilvl w:val="1"/>
          <w:numId w:val="16"/>
        </w:numPr>
        <w:spacing w:before="240" w:after="0"/>
        <w:rPr>
          <w:rFonts w:cstheme="majorBidi"/>
          <w:rtl/>
        </w:rPr>
      </w:pPr>
      <w:bookmarkStart w:id="59" w:name="_Toc482689222"/>
      <w:r w:rsidRPr="00AD041F">
        <w:rPr>
          <w:rFonts w:cstheme="majorBidi" w:hint="cs"/>
          <w:rtl/>
        </w:rPr>
        <w:t>تشریح کاربردهای محصول</w:t>
      </w:r>
      <w:bookmarkEnd w:id="59"/>
    </w:p>
    <w:p w14:paraId="507CFCBE" w14:textId="4D4E86F2" w:rsidR="00AD041F" w:rsidRPr="004254A6" w:rsidRDefault="00F70852" w:rsidP="00AD041F">
      <w:pPr>
        <w:jc w:val="lowKashida"/>
        <w:rPr>
          <w:rFonts w:cs="B Mitra"/>
          <w:color w:val="7F7F7F" w:themeColor="text1" w:themeTint="80"/>
          <w:sz w:val="24"/>
          <w:szCs w:val="24"/>
          <w:rtl/>
        </w:rPr>
      </w:pPr>
      <w:r>
        <w:rPr>
          <w:rFonts w:cs="B Mitra" w:hint="cs"/>
          <w:color w:val="7F7F7F" w:themeColor="text1" w:themeTint="80"/>
          <w:sz w:val="24"/>
          <w:szCs w:val="24"/>
          <w:rtl/>
        </w:rPr>
        <w:t>.</w:t>
      </w:r>
    </w:p>
    <w:p w14:paraId="65F8EED2" w14:textId="4505F544" w:rsidR="00AD041F" w:rsidRDefault="00AD041F" w:rsidP="009624A3">
      <w:pPr>
        <w:pStyle w:val="Heading2"/>
        <w:numPr>
          <w:ilvl w:val="1"/>
          <w:numId w:val="16"/>
        </w:numPr>
        <w:spacing w:before="240" w:after="0"/>
        <w:rPr>
          <w:rFonts w:cstheme="majorBidi"/>
          <w:rtl/>
        </w:rPr>
      </w:pPr>
      <w:bookmarkStart w:id="60" w:name="_Toc482689223"/>
      <w:r w:rsidRPr="00AD041F">
        <w:rPr>
          <w:rFonts w:cstheme="majorBidi" w:hint="cs"/>
          <w:rtl/>
        </w:rPr>
        <w:t xml:space="preserve">مجوزات و استانداردهای </w:t>
      </w:r>
      <w:r w:rsidR="002E0573">
        <w:rPr>
          <w:rFonts w:cstheme="majorBidi" w:hint="cs"/>
          <w:rtl/>
        </w:rPr>
        <w:t xml:space="preserve">شرکت فروشنده و </w:t>
      </w:r>
      <w:r w:rsidRPr="00AD041F">
        <w:rPr>
          <w:rFonts w:cstheme="majorBidi" w:hint="cs"/>
          <w:rtl/>
        </w:rPr>
        <w:t xml:space="preserve">محصول </w:t>
      </w:r>
      <w:r w:rsidR="002E0573">
        <w:rPr>
          <w:rFonts w:cstheme="majorBidi" w:hint="cs"/>
          <w:rtl/>
        </w:rPr>
        <w:t xml:space="preserve">موضوع طرح </w:t>
      </w:r>
      <w:r w:rsidRPr="00AD041F">
        <w:rPr>
          <w:rFonts w:cstheme="majorBidi" w:hint="cs"/>
          <w:rtl/>
        </w:rPr>
        <w:t>(</w:t>
      </w:r>
      <w:r w:rsidRPr="009151D3">
        <w:rPr>
          <w:rFonts w:cstheme="majorBidi" w:hint="cs"/>
          <w:u w:val="single"/>
          <w:rtl/>
        </w:rPr>
        <w:t>اخذ شده و مورد نیاز</w:t>
      </w:r>
      <w:r w:rsidRPr="00AD041F">
        <w:rPr>
          <w:rFonts w:cstheme="majorBidi" w:hint="cs"/>
          <w:rtl/>
        </w:rPr>
        <w:t>)</w:t>
      </w:r>
      <w:bookmarkEnd w:id="60"/>
    </w:p>
    <w:p w14:paraId="19EEDA6A" w14:textId="6E6E1F8E" w:rsidR="00AD041F" w:rsidRPr="004254A6" w:rsidRDefault="00F70852" w:rsidP="00AD041F">
      <w:pPr>
        <w:jc w:val="lowKashida"/>
        <w:rPr>
          <w:rFonts w:cs="B Mitra"/>
          <w:color w:val="7F7F7F" w:themeColor="text1" w:themeTint="80"/>
          <w:sz w:val="24"/>
          <w:szCs w:val="24"/>
        </w:rPr>
      </w:pPr>
      <w:r>
        <w:rPr>
          <w:rFonts w:cs="B Mitra" w:hint="cs"/>
          <w:color w:val="7F7F7F" w:themeColor="text1" w:themeTint="80"/>
          <w:sz w:val="24"/>
          <w:szCs w:val="24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770"/>
        <w:gridCol w:w="1417"/>
        <w:gridCol w:w="2555"/>
        <w:gridCol w:w="1273"/>
        <w:gridCol w:w="1667"/>
      </w:tblGrid>
      <w:tr w:rsidR="00AD041F" w:rsidRPr="004254A6" w14:paraId="497CC2C1" w14:textId="77777777" w:rsidTr="009151D3">
        <w:trPr>
          <w:trHeight w:val="1104"/>
          <w:jc w:val="center"/>
        </w:trPr>
        <w:tc>
          <w:tcPr>
            <w:tcW w:w="354" w:type="pct"/>
            <w:shd w:val="pct15" w:color="auto" w:fill="auto"/>
            <w:vAlign w:val="center"/>
          </w:tcPr>
          <w:p w14:paraId="7B3DCC1A" w14:textId="77777777" w:rsidR="00AD041F" w:rsidRPr="00AD041F" w:rsidRDefault="00AD041F" w:rsidP="00AD041F">
            <w:pPr>
              <w:pStyle w:val="ListParagraph"/>
              <w:tabs>
                <w:tab w:val="right" w:pos="850"/>
              </w:tabs>
              <w:spacing w:after="0" w:line="360" w:lineRule="auto"/>
              <w:ind w:left="0" w:right="11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lastRenderedPageBreak/>
              <w:t>ردیف</w:t>
            </w:r>
          </w:p>
        </w:tc>
        <w:tc>
          <w:tcPr>
            <w:tcW w:w="1329" w:type="pct"/>
            <w:shd w:val="pct15" w:color="auto" w:fill="auto"/>
            <w:vAlign w:val="center"/>
          </w:tcPr>
          <w:p w14:paraId="0CCBF91C" w14:textId="77777777" w:rsidR="00AD041F" w:rsidRPr="00AD041F" w:rsidRDefault="00AD041F" w:rsidP="00AD041F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>موضوع</w:t>
            </w:r>
          </w:p>
        </w:tc>
        <w:tc>
          <w:tcPr>
            <w:tcW w:w="680" w:type="pct"/>
            <w:shd w:val="pct15" w:color="auto" w:fill="auto"/>
            <w:vAlign w:val="center"/>
          </w:tcPr>
          <w:p w14:paraId="08205DCC" w14:textId="77777777" w:rsidR="00AD041F" w:rsidRPr="00AD041F" w:rsidRDefault="00AD041F" w:rsidP="009151D3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 xml:space="preserve">مرجع </w:t>
            </w:r>
            <w:r w:rsidR="009151D3">
              <w:rPr>
                <w:rFonts w:cs="B Mitra" w:hint="cs"/>
                <w:sz w:val="28"/>
                <w:rtl/>
              </w:rPr>
              <w:t>صدور</w:t>
            </w:r>
          </w:p>
        </w:tc>
        <w:tc>
          <w:tcPr>
            <w:tcW w:w="1226" w:type="pct"/>
            <w:shd w:val="pct15" w:color="auto" w:fill="auto"/>
            <w:vAlign w:val="center"/>
          </w:tcPr>
          <w:p w14:paraId="5CBB1E8B" w14:textId="77777777" w:rsidR="00AD041F" w:rsidRPr="00AD041F" w:rsidRDefault="00AD041F" w:rsidP="00AD041F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>تاریخ دریافت/</w:t>
            </w:r>
          </w:p>
          <w:p w14:paraId="118FA69F" w14:textId="77777777" w:rsidR="00AD041F" w:rsidRPr="00AD041F" w:rsidRDefault="00AD041F" w:rsidP="00AD041F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>پیش بینی تاریخ دریافت</w:t>
            </w:r>
          </w:p>
        </w:tc>
        <w:tc>
          <w:tcPr>
            <w:tcW w:w="611" w:type="pct"/>
            <w:shd w:val="pct15" w:color="auto" w:fill="auto"/>
            <w:vAlign w:val="center"/>
          </w:tcPr>
          <w:p w14:paraId="4EF7D95C" w14:textId="77777777" w:rsidR="00AD041F" w:rsidRPr="00AD041F" w:rsidRDefault="00AD041F" w:rsidP="00AD041F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تاریخ اعتبار</w:t>
            </w:r>
          </w:p>
        </w:tc>
        <w:tc>
          <w:tcPr>
            <w:tcW w:w="800" w:type="pct"/>
            <w:shd w:val="pct15" w:color="auto" w:fill="auto"/>
            <w:vAlign w:val="center"/>
          </w:tcPr>
          <w:p w14:paraId="155A6FB9" w14:textId="77777777" w:rsidR="00AD041F" w:rsidRPr="00AD041F" w:rsidRDefault="00AD041F" w:rsidP="00AD041F">
            <w:pPr>
              <w:pStyle w:val="ListParagraph"/>
              <w:spacing w:after="0" w:line="240" w:lineRule="auto"/>
              <w:ind w:left="0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>مجوز دریافت شده</w:t>
            </w:r>
          </w:p>
        </w:tc>
      </w:tr>
      <w:tr w:rsidR="00AD041F" w:rsidRPr="004254A6" w14:paraId="4455999C" w14:textId="77777777" w:rsidTr="009151D3">
        <w:trPr>
          <w:trHeight w:hRule="exact" w:val="397"/>
          <w:jc w:val="center"/>
        </w:trPr>
        <w:tc>
          <w:tcPr>
            <w:tcW w:w="354" w:type="pct"/>
            <w:vAlign w:val="center"/>
          </w:tcPr>
          <w:p w14:paraId="524848F1" w14:textId="77777777" w:rsidR="00AD041F" w:rsidRPr="00AD041F" w:rsidRDefault="00AD041F" w:rsidP="00AD041F">
            <w:pPr>
              <w:pStyle w:val="ListParagraph"/>
              <w:tabs>
                <w:tab w:val="right" w:pos="231"/>
              </w:tabs>
              <w:spacing w:after="0" w:line="360" w:lineRule="auto"/>
              <w:ind w:left="0" w:right="-362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>1</w:t>
            </w:r>
          </w:p>
        </w:tc>
        <w:tc>
          <w:tcPr>
            <w:tcW w:w="1329" w:type="pct"/>
            <w:tcMar>
              <w:left w:w="28" w:type="dxa"/>
              <w:right w:w="28" w:type="dxa"/>
            </w:tcMar>
            <w:vAlign w:val="center"/>
          </w:tcPr>
          <w:p w14:paraId="3A2335CB" w14:textId="77777777" w:rsidR="00AD041F" w:rsidRPr="00AD041F" w:rsidRDefault="00AD041F" w:rsidP="00AD041F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73D38A54" w14:textId="77777777" w:rsidR="00AD041F" w:rsidRPr="00AD041F" w:rsidRDefault="00AD041F" w:rsidP="00AD041F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6" w:type="pct"/>
            <w:vAlign w:val="center"/>
          </w:tcPr>
          <w:p w14:paraId="156EB3B3" w14:textId="77777777" w:rsidR="00AD041F" w:rsidRPr="00AD041F" w:rsidRDefault="00AD041F" w:rsidP="00AD041F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1" w:type="pct"/>
            <w:vAlign w:val="center"/>
          </w:tcPr>
          <w:p w14:paraId="52F0A52E" w14:textId="77777777" w:rsidR="00AD041F" w:rsidRPr="00AD041F" w:rsidRDefault="00AD041F" w:rsidP="00AD041F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0" w:type="pct"/>
            <w:vAlign w:val="center"/>
          </w:tcPr>
          <w:p w14:paraId="74FDB6AA" w14:textId="77777777" w:rsidR="00AD041F" w:rsidRPr="00AD041F" w:rsidRDefault="00AD041F" w:rsidP="00AD041F">
            <w:pPr>
              <w:pStyle w:val="ListParagraph"/>
              <w:spacing w:after="0" w:line="360" w:lineRule="auto"/>
              <w:ind w:left="0" w:hanging="2"/>
              <w:jc w:val="center"/>
              <w:rPr>
                <w:rFonts w:cstheme="minorBidi"/>
                <w:sz w:val="24"/>
                <w:szCs w:val="24"/>
                <w:rtl/>
              </w:rPr>
            </w:pPr>
            <w:r>
              <w:rPr>
                <w:rFonts w:ascii="MS Mincho" w:eastAsia="MS Mincho" w:hAnsi="MS Mincho" w:cstheme="minorBidi" w:hint="cs"/>
                <w:sz w:val="24"/>
                <w:szCs w:val="24"/>
                <w:rtl/>
              </w:rPr>
              <w:t>بلی</w:t>
            </w:r>
            <w:sdt>
              <w:sdtPr>
                <w:rPr>
                  <w:rFonts w:ascii="MS Mincho" w:eastAsia="MS Mincho" w:hAnsi="MS Mincho" w:cstheme="minorBidi" w:hint="cs"/>
                  <w:sz w:val="24"/>
                  <w:szCs w:val="24"/>
                  <w:rtl/>
                </w:rPr>
                <w:id w:val="-5222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MS Mincho" w:eastAsia="MS Mincho" w:hAnsi="MS Mincho" w:cstheme="minorBidi" w:hint="cs"/>
                <w:sz w:val="24"/>
                <w:szCs w:val="24"/>
                <w:rtl/>
              </w:rPr>
              <w:t xml:space="preserve">   خیر</w:t>
            </w:r>
            <w:sdt>
              <w:sdtPr>
                <w:rPr>
                  <w:rFonts w:ascii="MS Mincho" w:eastAsia="MS Mincho" w:hAnsi="MS Mincho" w:cstheme="minorBidi" w:hint="cs"/>
                  <w:sz w:val="24"/>
                  <w:szCs w:val="24"/>
                  <w:rtl/>
                </w:rPr>
                <w:id w:val="16991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AD041F" w:rsidRPr="004254A6" w14:paraId="2E4B0AFF" w14:textId="77777777" w:rsidTr="009151D3">
        <w:trPr>
          <w:trHeight w:hRule="exact" w:val="397"/>
          <w:jc w:val="center"/>
        </w:trPr>
        <w:tc>
          <w:tcPr>
            <w:tcW w:w="354" w:type="pct"/>
            <w:vAlign w:val="center"/>
          </w:tcPr>
          <w:p w14:paraId="22F2C745" w14:textId="77777777" w:rsidR="00AD041F" w:rsidRPr="00AD041F" w:rsidRDefault="00AD041F" w:rsidP="00AD041F">
            <w:pPr>
              <w:pStyle w:val="ListParagraph"/>
              <w:spacing w:after="0" w:line="360" w:lineRule="auto"/>
              <w:ind w:left="0" w:right="-221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>2</w:t>
            </w:r>
          </w:p>
        </w:tc>
        <w:tc>
          <w:tcPr>
            <w:tcW w:w="1329" w:type="pct"/>
            <w:tcMar>
              <w:left w:w="28" w:type="dxa"/>
              <w:right w:w="28" w:type="dxa"/>
            </w:tcMar>
            <w:vAlign w:val="center"/>
          </w:tcPr>
          <w:p w14:paraId="56D3747D" w14:textId="77777777" w:rsidR="00AD041F" w:rsidRPr="00AD041F" w:rsidRDefault="00AD041F" w:rsidP="00AD041F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0928B1C3" w14:textId="77777777" w:rsidR="00AD041F" w:rsidRPr="00AD041F" w:rsidRDefault="00AD041F" w:rsidP="00AD041F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6" w:type="pct"/>
            <w:vAlign w:val="center"/>
          </w:tcPr>
          <w:p w14:paraId="79382ADA" w14:textId="77777777" w:rsidR="00AD041F" w:rsidRPr="00AD041F" w:rsidRDefault="00AD041F" w:rsidP="00AD041F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1" w:type="pct"/>
            <w:vAlign w:val="center"/>
          </w:tcPr>
          <w:p w14:paraId="7AD0E30E" w14:textId="77777777" w:rsidR="00AD041F" w:rsidRPr="00AD041F" w:rsidRDefault="00AD041F" w:rsidP="00AD041F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0" w:type="pct"/>
            <w:vAlign w:val="center"/>
          </w:tcPr>
          <w:p w14:paraId="3AA385A6" w14:textId="77777777" w:rsidR="00AD041F" w:rsidRDefault="00AD041F" w:rsidP="00AD041F">
            <w:pPr>
              <w:jc w:val="center"/>
            </w:pPr>
            <w:r w:rsidRPr="00DE1E12">
              <w:rPr>
                <w:rFonts w:ascii="MS Mincho" w:eastAsia="MS Mincho" w:hAnsi="MS Mincho" w:cstheme="minorBidi" w:hint="cs"/>
                <w:sz w:val="24"/>
                <w:szCs w:val="24"/>
                <w:rtl/>
              </w:rPr>
              <w:t>بلی</w:t>
            </w:r>
            <w:sdt>
              <w:sdtPr>
                <w:rPr>
                  <w:rFonts w:ascii="MS Mincho" w:eastAsia="MS Mincho" w:hAnsi="MS Mincho" w:cstheme="minorBidi" w:hint="cs"/>
                  <w:sz w:val="24"/>
                  <w:szCs w:val="24"/>
                  <w:rtl/>
                </w:rPr>
                <w:id w:val="-175874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E12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DE1E12">
              <w:rPr>
                <w:rFonts w:ascii="MS Mincho" w:eastAsia="MS Mincho" w:hAnsi="MS Mincho" w:cstheme="minorBidi" w:hint="cs"/>
                <w:sz w:val="24"/>
                <w:szCs w:val="24"/>
                <w:rtl/>
              </w:rPr>
              <w:t xml:space="preserve">   خیر</w:t>
            </w:r>
            <w:sdt>
              <w:sdtPr>
                <w:rPr>
                  <w:rFonts w:ascii="MS Mincho" w:eastAsia="MS Mincho" w:hAnsi="MS Mincho" w:cstheme="minorBidi" w:hint="cs"/>
                  <w:sz w:val="24"/>
                  <w:szCs w:val="24"/>
                  <w:rtl/>
                </w:rPr>
                <w:id w:val="-20014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E12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AD041F" w:rsidRPr="004254A6" w14:paraId="37E92898" w14:textId="77777777" w:rsidTr="009151D3">
        <w:trPr>
          <w:trHeight w:hRule="exact" w:val="397"/>
          <w:jc w:val="center"/>
        </w:trPr>
        <w:tc>
          <w:tcPr>
            <w:tcW w:w="354" w:type="pct"/>
            <w:vAlign w:val="center"/>
          </w:tcPr>
          <w:p w14:paraId="0FF19C60" w14:textId="77777777" w:rsidR="00AD041F" w:rsidRPr="00AD041F" w:rsidRDefault="00AD041F" w:rsidP="00AD041F">
            <w:pPr>
              <w:pStyle w:val="ListParagraph"/>
              <w:spacing w:after="0" w:line="360" w:lineRule="auto"/>
              <w:ind w:left="0" w:right="-221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>3</w:t>
            </w:r>
          </w:p>
        </w:tc>
        <w:tc>
          <w:tcPr>
            <w:tcW w:w="1329" w:type="pct"/>
            <w:tcMar>
              <w:left w:w="28" w:type="dxa"/>
              <w:right w:w="28" w:type="dxa"/>
            </w:tcMar>
            <w:vAlign w:val="center"/>
          </w:tcPr>
          <w:p w14:paraId="4308CA25" w14:textId="77777777" w:rsidR="00AD041F" w:rsidRPr="00AD041F" w:rsidRDefault="00AD041F" w:rsidP="00AD041F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433FBAEB" w14:textId="77777777" w:rsidR="00AD041F" w:rsidRPr="00AD041F" w:rsidRDefault="00AD041F" w:rsidP="00AD041F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6" w:type="pct"/>
            <w:vAlign w:val="center"/>
          </w:tcPr>
          <w:p w14:paraId="7EF29C2A" w14:textId="77777777" w:rsidR="00AD041F" w:rsidRPr="00AD041F" w:rsidRDefault="00AD041F" w:rsidP="00AD041F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1" w:type="pct"/>
            <w:vAlign w:val="center"/>
          </w:tcPr>
          <w:p w14:paraId="3C5DEC72" w14:textId="77777777" w:rsidR="00AD041F" w:rsidRPr="00AD041F" w:rsidRDefault="00AD041F" w:rsidP="00AD041F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0" w:type="pct"/>
            <w:vAlign w:val="center"/>
          </w:tcPr>
          <w:p w14:paraId="7A44AE8C" w14:textId="77777777" w:rsidR="00AD041F" w:rsidRDefault="00AD041F" w:rsidP="00AD041F">
            <w:pPr>
              <w:jc w:val="center"/>
            </w:pPr>
            <w:r w:rsidRPr="00DE1E12">
              <w:rPr>
                <w:rFonts w:ascii="MS Mincho" w:eastAsia="MS Mincho" w:hAnsi="MS Mincho" w:cstheme="minorBidi" w:hint="cs"/>
                <w:sz w:val="24"/>
                <w:szCs w:val="24"/>
                <w:rtl/>
              </w:rPr>
              <w:t>بلی</w:t>
            </w:r>
            <w:sdt>
              <w:sdtPr>
                <w:rPr>
                  <w:rFonts w:ascii="MS Mincho" w:eastAsia="MS Mincho" w:hAnsi="MS Mincho" w:cstheme="minorBidi" w:hint="cs"/>
                  <w:sz w:val="24"/>
                  <w:szCs w:val="24"/>
                  <w:rtl/>
                </w:rPr>
                <w:id w:val="18540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E12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DE1E12">
              <w:rPr>
                <w:rFonts w:ascii="MS Mincho" w:eastAsia="MS Mincho" w:hAnsi="MS Mincho" w:cstheme="minorBidi" w:hint="cs"/>
                <w:sz w:val="24"/>
                <w:szCs w:val="24"/>
                <w:rtl/>
              </w:rPr>
              <w:t xml:space="preserve">   خیر</w:t>
            </w:r>
            <w:sdt>
              <w:sdtPr>
                <w:rPr>
                  <w:rFonts w:ascii="MS Mincho" w:eastAsia="MS Mincho" w:hAnsi="MS Mincho" w:cstheme="minorBidi" w:hint="cs"/>
                  <w:sz w:val="24"/>
                  <w:szCs w:val="24"/>
                  <w:rtl/>
                </w:rPr>
                <w:id w:val="13335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E12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AD041F" w:rsidRPr="004254A6" w14:paraId="52734FB7" w14:textId="77777777" w:rsidTr="009151D3">
        <w:trPr>
          <w:trHeight w:hRule="exact" w:val="397"/>
          <w:jc w:val="center"/>
        </w:trPr>
        <w:tc>
          <w:tcPr>
            <w:tcW w:w="354" w:type="pct"/>
            <w:vAlign w:val="center"/>
          </w:tcPr>
          <w:p w14:paraId="06C73340" w14:textId="77777777" w:rsidR="00AD041F" w:rsidRPr="00AD041F" w:rsidRDefault="00AD041F" w:rsidP="00AD041F">
            <w:pPr>
              <w:pStyle w:val="ListParagraph"/>
              <w:spacing w:after="0" w:line="360" w:lineRule="auto"/>
              <w:ind w:left="0" w:right="-221" w:hanging="2"/>
              <w:jc w:val="center"/>
              <w:rPr>
                <w:rFonts w:cs="B Mitra"/>
                <w:sz w:val="28"/>
                <w:rtl/>
              </w:rPr>
            </w:pPr>
            <w:r w:rsidRPr="00AD041F">
              <w:rPr>
                <w:rFonts w:cs="B Mitra" w:hint="cs"/>
                <w:sz w:val="28"/>
                <w:rtl/>
              </w:rPr>
              <w:t>4</w:t>
            </w:r>
          </w:p>
        </w:tc>
        <w:tc>
          <w:tcPr>
            <w:tcW w:w="1329" w:type="pct"/>
            <w:tcMar>
              <w:left w:w="28" w:type="dxa"/>
              <w:right w:w="28" w:type="dxa"/>
            </w:tcMar>
            <w:vAlign w:val="center"/>
          </w:tcPr>
          <w:p w14:paraId="2305E489" w14:textId="77777777" w:rsidR="00AD041F" w:rsidRPr="00AD041F" w:rsidRDefault="00AD041F" w:rsidP="00AD041F">
            <w:pPr>
              <w:pStyle w:val="ListParagraph"/>
              <w:tabs>
                <w:tab w:val="right" w:pos="1474"/>
              </w:tabs>
              <w:spacing w:after="0" w:line="360" w:lineRule="auto"/>
              <w:ind w:left="0" w:right="60" w:hanging="2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14:paraId="341D1DC8" w14:textId="77777777" w:rsidR="00AD041F" w:rsidRPr="00AD041F" w:rsidRDefault="00AD041F" w:rsidP="00AD041F">
            <w:pPr>
              <w:pStyle w:val="ListParagraph"/>
              <w:tabs>
                <w:tab w:val="right" w:pos="1392"/>
              </w:tabs>
              <w:spacing w:after="0" w:line="360" w:lineRule="auto"/>
              <w:ind w:left="0" w:right="109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6" w:type="pct"/>
            <w:vAlign w:val="center"/>
          </w:tcPr>
          <w:p w14:paraId="5C0C5C78" w14:textId="77777777" w:rsidR="00AD041F" w:rsidRPr="00AD041F" w:rsidRDefault="00AD041F" w:rsidP="00AD041F">
            <w:pPr>
              <w:pStyle w:val="ListParagraph"/>
              <w:tabs>
                <w:tab w:val="right" w:pos="1234"/>
              </w:tabs>
              <w:spacing w:after="0" w:line="360" w:lineRule="auto"/>
              <w:ind w:left="0" w:right="1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1" w:type="pct"/>
            <w:vAlign w:val="center"/>
          </w:tcPr>
          <w:p w14:paraId="61444720" w14:textId="77777777" w:rsidR="00AD041F" w:rsidRPr="00AD041F" w:rsidRDefault="00AD041F" w:rsidP="00AD041F">
            <w:pPr>
              <w:pStyle w:val="ListParagraph"/>
              <w:tabs>
                <w:tab w:val="right" w:pos="1308"/>
              </w:tabs>
              <w:spacing w:after="0" w:line="360" w:lineRule="auto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0" w:type="pct"/>
            <w:vAlign w:val="center"/>
          </w:tcPr>
          <w:p w14:paraId="1369872C" w14:textId="77777777" w:rsidR="00AD041F" w:rsidRDefault="00AD041F" w:rsidP="00AD041F">
            <w:pPr>
              <w:jc w:val="center"/>
            </w:pPr>
            <w:r w:rsidRPr="00DE1E12">
              <w:rPr>
                <w:rFonts w:ascii="MS Mincho" w:eastAsia="MS Mincho" w:hAnsi="MS Mincho" w:cstheme="minorBidi" w:hint="cs"/>
                <w:sz w:val="24"/>
                <w:szCs w:val="24"/>
                <w:rtl/>
              </w:rPr>
              <w:t>بلی</w:t>
            </w:r>
            <w:sdt>
              <w:sdtPr>
                <w:rPr>
                  <w:rFonts w:ascii="MS Mincho" w:eastAsia="MS Mincho" w:hAnsi="MS Mincho" w:cstheme="minorBidi" w:hint="cs"/>
                  <w:sz w:val="24"/>
                  <w:szCs w:val="24"/>
                  <w:rtl/>
                </w:rPr>
                <w:id w:val="-9156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E12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DE1E12">
              <w:rPr>
                <w:rFonts w:ascii="MS Mincho" w:eastAsia="MS Mincho" w:hAnsi="MS Mincho" w:cstheme="minorBidi" w:hint="cs"/>
                <w:sz w:val="24"/>
                <w:szCs w:val="24"/>
                <w:rtl/>
              </w:rPr>
              <w:t xml:space="preserve">   خیر</w:t>
            </w:r>
            <w:sdt>
              <w:sdtPr>
                <w:rPr>
                  <w:rFonts w:ascii="MS Mincho" w:eastAsia="MS Mincho" w:hAnsi="MS Mincho" w:cstheme="minorBidi" w:hint="cs"/>
                  <w:sz w:val="24"/>
                  <w:szCs w:val="24"/>
                  <w:rtl/>
                </w:rPr>
                <w:id w:val="7728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E12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14:paraId="372FBB09" w14:textId="71214F86" w:rsidR="002E0573" w:rsidRDefault="002E0573" w:rsidP="002E0573">
      <w:pPr>
        <w:ind w:right="426" w:hanging="2"/>
        <w:rPr>
          <w:rFonts w:cs="B Mitra"/>
          <w:color w:val="A6A6A6" w:themeColor="background1" w:themeShade="A6"/>
          <w:sz w:val="20"/>
          <w:szCs w:val="24"/>
          <w:rtl/>
        </w:rPr>
      </w:pPr>
      <w:bookmarkStart w:id="61" w:name="_Toc482689224"/>
    </w:p>
    <w:p w14:paraId="566DD662" w14:textId="77777777" w:rsidR="002E0573" w:rsidRPr="004254A6" w:rsidRDefault="002E0573" w:rsidP="002E0573">
      <w:pPr>
        <w:ind w:right="426" w:hanging="2"/>
        <w:rPr>
          <w:rFonts w:cs="B Mitra"/>
          <w:color w:val="A6A6A6" w:themeColor="background1" w:themeShade="A6"/>
          <w:sz w:val="20"/>
          <w:szCs w:val="24"/>
          <w:rtl/>
        </w:rPr>
      </w:pPr>
    </w:p>
    <w:p w14:paraId="74B390BC" w14:textId="4EC64FAF" w:rsidR="002E0573" w:rsidRDefault="008F6459" w:rsidP="002E0573">
      <w:pPr>
        <w:ind w:right="426" w:hanging="2"/>
        <w:jc w:val="center"/>
        <w:rPr>
          <w:rFonts w:cs="B Mitra"/>
          <w:color w:val="A6A6A6" w:themeColor="background1" w:themeShade="A6"/>
          <w:sz w:val="20"/>
          <w:szCs w:val="24"/>
          <w:rtl/>
        </w:rPr>
      </w:pPr>
      <w:sdt>
        <w:sdtPr>
          <w:rPr>
            <w:rFonts w:cs="B Mitra" w:hint="cs"/>
            <w:color w:val="A6A6A6" w:themeColor="background1" w:themeShade="A6"/>
            <w:sz w:val="20"/>
            <w:szCs w:val="24"/>
            <w:rtl/>
          </w:rPr>
          <w:id w:val="51741935"/>
          <w:showingPlcHdr/>
          <w:picture/>
        </w:sdtPr>
        <w:sdtEndPr/>
        <w:sdtContent>
          <w:r w:rsidR="002E0573" w:rsidRPr="004254A6">
            <w:rPr>
              <w:rFonts w:cs="B Mitra" w:hint="cs"/>
              <w:noProof/>
              <w:color w:val="A6A6A6" w:themeColor="background1" w:themeShade="A6"/>
              <w:sz w:val="20"/>
              <w:szCs w:val="24"/>
            </w:rPr>
            <w:drawing>
              <wp:inline distT="0" distB="0" distL="0" distR="0" wp14:anchorId="28EBBD80" wp14:editId="76D19191">
                <wp:extent cx="1901825" cy="1901825"/>
                <wp:effectExtent l="0" t="0" r="3175" b="3175"/>
                <wp:docPr id="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E0573" w:rsidRPr="004254A6">
        <w:rPr>
          <w:rFonts w:cs="B Mitra" w:hint="cs"/>
          <w:color w:val="A6A6A6" w:themeColor="background1" w:themeShade="A6"/>
          <w:sz w:val="20"/>
          <w:szCs w:val="24"/>
          <w:rtl/>
        </w:rPr>
        <w:t xml:space="preserve">                  </w:t>
      </w:r>
      <w:sdt>
        <w:sdtPr>
          <w:rPr>
            <w:rFonts w:cs="B Mitra" w:hint="cs"/>
            <w:color w:val="A6A6A6" w:themeColor="background1" w:themeShade="A6"/>
            <w:sz w:val="20"/>
            <w:szCs w:val="24"/>
            <w:rtl/>
          </w:rPr>
          <w:id w:val="547416276"/>
          <w:showingPlcHdr/>
          <w:picture/>
        </w:sdtPr>
        <w:sdtEndPr/>
        <w:sdtContent>
          <w:r w:rsidR="002E0573" w:rsidRPr="004254A6">
            <w:rPr>
              <w:rFonts w:cs="B Mitra" w:hint="cs"/>
              <w:noProof/>
              <w:color w:val="A6A6A6" w:themeColor="background1" w:themeShade="A6"/>
              <w:sz w:val="20"/>
              <w:szCs w:val="24"/>
            </w:rPr>
            <w:drawing>
              <wp:inline distT="0" distB="0" distL="0" distR="0" wp14:anchorId="60CA5F1C" wp14:editId="4EAFA3B1">
                <wp:extent cx="1901825" cy="1901825"/>
                <wp:effectExtent l="0" t="0" r="3175" b="3175"/>
                <wp:docPr id="8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8A7721" w14:textId="77777777" w:rsidR="002E0573" w:rsidRPr="002E0573" w:rsidRDefault="002E0573" w:rsidP="002E0573"/>
    <w:p w14:paraId="4481535D" w14:textId="4639DF43" w:rsidR="009151D3" w:rsidRDefault="009151D3" w:rsidP="002E0573">
      <w:pPr>
        <w:pStyle w:val="Heading2"/>
        <w:numPr>
          <w:ilvl w:val="1"/>
          <w:numId w:val="20"/>
        </w:numPr>
        <w:spacing w:before="240" w:after="0"/>
        <w:rPr>
          <w:rFonts w:cstheme="majorBidi"/>
          <w:rtl/>
        </w:rPr>
      </w:pPr>
      <w:r w:rsidRPr="009151D3">
        <w:rPr>
          <w:rFonts w:cstheme="majorBidi" w:hint="cs"/>
          <w:rtl/>
        </w:rPr>
        <w:t>مقایسه محصول شرکت با محصولات رقبا (داخلی و خارجی)</w:t>
      </w:r>
      <w:bookmarkEnd w:id="61"/>
    </w:p>
    <w:tbl>
      <w:tblPr>
        <w:tblStyle w:val="TableGrid"/>
        <w:bidiVisual/>
        <w:tblW w:w="5012" w:type="pct"/>
        <w:tblLook w:val="04A0" w:firstRow="1" w:lastRow="0" w:firstColumn="1" w:lastColumn="0" w:noHBand="0" w:noVBand="1"/>
      </w:tblPr>
      <w:tblGrid>
        <w:gridCol w:w="678"/>
        <w:gridCol w:w="1334"/>
        <w:gridCol w:w="1551"/>
        <w:gridCol w:w="1147"/>
        <w:gridCol w:w="736"/>
        <w:gridCol w:w="736"/>
        <w:gridCol w:w="736"/>
        <w:gridCol w:w="742"/>
        <w:gridCol w:w="1335"/>
        <w:gridCol w:w="1450"/>
      </w:tblGrid>
      <w:tr w:rsidR="009151D3" w:rsidRPr="004254A6" w14:paraId="7310DACA" w14:textId="77777777" w:rsidTr="00F70852">
        <w:trPr>
          <w:trHeight w:val="409"/>
        </w:trPr>
        <w:tc>
          <w:tcPr>
            <w:tcW w:w="325" w:type="pct"/>
            <w:vMerge w:val="restart"/>
            <w:shd w:val="clear" w:color="auto" w:fill="D9D9D9" w:themeFill="background1" w:themeFillShade="D9"/>
            <w:vAlign w:val="center"/>
          </w:tcPr>
          <w:p w14:paraId="1D7BA7D4" w14:textId="77777777" w:rsidR="009151D3" w:rsidRPr="008D460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 w:val="22"/>
                <w:rtl/>
              </w:rPr>
            </w:pPr>
            <w:bookmarkStart w:id="62" w:name="_Toc419811072"/>
            <w:r w:rsidRPr="008D4606">
              <w:rPr>
                <w:rFonts w:cs="B Mitra" w:hint="cs"/>
                <w:sz w:val="22"/>
                <w:rtl/>
              </w:rPr>
              <w:t>ردیف</w:t>
            </w:r>
          </w:p>
        </w:tc>
        <w:tc>
          <w:tcPr>
            <w:tcW w:w="639" w:type="pct"/>
            <w:vMerge w:val="restart"/>
            <w:shd w:val="clear" w:color="auto" w:fill="D9D9D9" w:themeFill="background1" w:themeFillShade="D9"/>
            <w:vAlign w:val="center"/>
          </w:tcPr>
          <w:p w14:paraId="2BE222AB" w14:textId="77777777" w:rsidR="009151D3" w:rsidRPr="008D4606" w:rsidRDefault="009151D3" w:rsidP="009151D3">
            <w:pPr>
              <w:tabs>
                <w:tab w:val="right" w:pos="1025"/>
              </w:tabs>
              <w:spacing w:line="360" w:lineRule="auto"/>
              <w:ind w:hanging="2"/>
              <w:jc w:val="center"/>
              <w:rPr>
                <w:rFonts w:cs="B Mitra"/>
                <w:sz w:val="22"/>
                <w:rtl/>
              </w:rPr>
            </w:pPr>
            <w:r w:rsidRPr="008D4606">
              <w:rPr>
                <w:rFonts w:cs="B Mitra" w:hint="cs"/>
                <w:sz w:val="22"/>
                <w:rtl/>
              </w:rPr>
              <w:t>نام محصول</w:t>
            </w:r>
          </w:p>
        </w:tc>
        <w:tc>
          <w:tcPr>
            <w:tcW w:w="743" w:type="pct"/>
            <w:vMerge w:val="restart"/>
            <w:shd w:val="clear" w:color="auto" w:fill="D9D9D9" w:themeFill="background1" w:themeFillShade="D9"/>
            <w:vAlign w:val="center"/>
          </w:tcPr>
          <w:p w14:paraId="1D58CBDF" w14:textId="77777777" w:rsidR="009151D3" w:rsidRPr="008D460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 w:val="22"/>
                <w:rtl/>
              </w:rPr>
            </w:pPr>
            <w:r w:rsidRPr="008D4606">
              <w:rPr>
                <w:rFonts w:cs="B Mitra" w:hint="cs"/>
                <w:sz w:val="22"/>
                <w:rtl/>
              </w:rPr>
              <w:t>شرکت سازنده</w:t>
            </w:r>
          </w:p>
        </w:tc>
        <w:tc>
          <w:tcPr>
            <w:tcW w:w="549" w:type="pct"/>
            <w:vMerge w:val="restart"/>
            <w:shd w:val="clear" w:color="auto" w:fill="D9D9D9" w:themeFill="background1" w:themeFillShade="D9"/>
            <w:vAlign w:val="center"/>
          </w:tcPr>
          <w:p w14:paraId="7291E401" w14:textId="77777777" w:rsidR="009151D3" w:rsidRPr="008D4606" w:rsidRDefault="009151D3" w:rsidP="009151D3">
            <w:pPr>
              <w:spacing w:line="360" w:lineRule="auto"/>
              <w:ind w:right="47" w:hanging="2"/>
              <w:jc w:val="center"/>
              <w:rPr>
                <w:rFonts w:cs="B Mitra"/>
                <w:sz w:val="22"/>
                <w:rtl/>
              </w:rPr>
            </w:pPr>
            <w:r w:rsidRPr="008D4606">
              <w:rPr>
                <w:rFonts w:cs="B Mitra" w:hint="cs"/>
                <w:sz w:val="22"/>
                <w:rtl/>
              </w:rPr>
              <w:t>کشور</w:t>
            </w:r>
          </w:p>
        </w:tc>
        <w:tc>
          <w:tcPr>
            <w:tcW w:w="1411" w:type="pct"/>
            <w:gridSpan w:val="4"/>
            <w:shd w:val="clear" w:color="auto" w:fill="D9D9D9" w:themeFill="background1" w:themeFillShade="D9"/>
            <w:vAlign w:val="center"/>
          </w:tcPr>
          <w:p w14:paraId="61E4EAD4" w14:textId="77777777" w:rsidR="009151D3" w:rsidRPr="008D460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 w:val="22"/>
                <w:rtl/>
              </w:rPr>
            </w:pPr>
            <w:r w:rsidRPr="008D4606">
              <w:rPr>
                <w:rFonts w:cs="B Mitra" w:hint="cs"/>
                <w:sz w:val="22"/>
                <w:rtl/>
              </w:rPr>
              <w:t>مشخصات فنی قابل مقایسه</w:t>
            </w:r>
          </w:p>
        </w:tc>
        <w:tc>
          <w:tcPr>
            <w:tcW w:w="639" w:type="pct"/>
            <w:vMerge w:val="restart"/>
            <w:shd w:val="clear" w:color="auto" w:fill="D9D9D9" w:themeFill="background1" w:themeFillShade="D9"/>
            <w:vAlign w:val="center"/>
          </w:tcPr>
          <w:p w14:paraId="2611B995" w14:textId="77777777" w:rsidR="009151D3" w:rsidRPr="008D460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 w:val="22"/>
                <w:rtl/>
              </w:rPr>
            </w:pPr>
            <w:r w:rsidRPr="008D4606">
              <w:rPr>
                <w:rFonts w:cs="B Mitra" w:hint="cs"/>
                <w:sz w:val="22"/>
                <w:rtl/>
              </w:rPr>
              <w:t>قیمت</w:t>
            </w:r>
          </w:p>
          <w:p w14:paraId="1109588E" w14:textId="77777777" w:rsidR="009151D3" w:rsidRPr="008D460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 w:val="22"/>
                <w:rtl/>
              </w:rPr>
            </w:pPr>
            <w:r w:rsidRPr="008D4606">
              <w:rPr>
                <w:rFonts w:cs="B Mitra" w:hint="cs"/>
                <w:sz w:val="22"/>
                <w:rtl/>
              </w:rPr>
              <w:t>(میلیون ریال)</w:t>
            </w:r>
          </w:p>
        </w:tc>
        <w:tc>
          <w:tcPr>
            <w:tcW w:w="696" w:type="pct"/>
            <w:vMerge w:val="restart"/>
            <w:shd w:val="clear" w:color="auto" w:fill="D9D9D9" w:themeFill="background1" w:themeFillShade="D9"/>
            <w:vAlign w:val="center"/>
          </w:tcPr>
          <w:p w14:paraId="2E9707BE" w14:textId="77777777" w:rsidR="009151D3" w:rsidRPr="008D460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 w:val="22"/>
                <w:rtl/>
              </w:rPr>
            </w:pPr>
            <w:r w:rsidRPr="008D4606">
              <w:rPr>
                <w:rFonts w:cs="B Mitra" w:hint="cs"/>
                <w:sz w:val="22"/>
                <w:rtl/>
              </w:rPr>
              <w:t>توضیحات</w:t>
            </w:r>
          </w:p>
        </w:tc>
      </w:tr>
      <w:tr w:rsidR="009151D3" w:rsidRPr="004254A6" w14:paraId="64A2D8EA" w14:textId="77777777" w:rsidTr="00F70852">
        <w:trPr>
          <w:cantSplit/>
          <w:trHeight w:val="1134"/>
        </w:trPr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14:paraId="68A65E42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39" w:type="pct"/>
            <w:vMerge/>
            <w:shd w:val="clear" w:color="auto" w:fill="D9D9D9" w:themeFill="background1" w:themeFillShade="D9"/>
            <w:vAlign w:val="center"/>
          </w:tcPr>
          <w:p w14:paraId="517AF2F3" w14:textId="77777777" w:rsidR="009151D3" w:rsidRPr="004254A6" w:rsidRDefault="009151D3" w:rsidP="009151D3">
            <w:pPr>
              <w:tabs>
                <w:tab w:val="right" w:pos="1025"/>
              </w:tabs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743" w:type="pct"/>
            <w:vMerge/>
            <w:shd w:val="clear" w:color="auto" w:fill="D9D9D9" w:themeFill="background1" w:themeFillShade="D9"/>
            <w:vAlign w:val="center"/>
          </w:tcPr>
          <w:p w14:paraId="74C74079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49" w:type="pct"/>
            <w:vMerge/>
            <w:shd w:val="clear" w:color="auto" w:fill="D9D9D9" w:themeFill="background1" w:themeFillShade="D9"/>
            <w:vAlign w:val="center"/>
          </w:tcPr>
          <w:p w14:paraId="1B0146E3" w14:textId="77777777" w:rsidR="009151D3" w:rsidRPr="004254A6" w:rsidRDefault="009151D3" w:rsidP="009151D3">
            <w:pPr>
              <w:spacing w:line="360" w:lineRule="auto"/>
              <w:ind w:right="47"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  <w:textDirection w:val="tbRl"/>
            <w:vAlign w:val="center"/>
          </w:tcPr>
          <w:p w14:paraId="1B093FB8" w14:textId="77777777" w:rsidR="009151D3" w:rsidRPr="004254A6" w:rsidRDefault="008D4606" w:rsidP="008D4606">
            <w:pPr>
              <w:spacing w:line="360" w:lineRule="auto"/>
              <w:ind w:right="-156" w:hanging="2"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مشخصه 1</w:t>
            </w:r>
          </w:p>
        </w:tc>
        <w:tc>
          <w:tcPr>
            <w:tcW w:w="352" w:type="pct"/>
            <w:shd w:val="clear" w:color="auto" w:fill="D9D9D9" w:themeFill="background1" w:themeFillShade="D9"/>
            <w:textDirection w:val="tbRl"/>
            <w:vAlign w:val="center"/>
          </w:tcPr>
          <w:p w14:paraId="4CDE33BC" w14:textId="77777777" w:rsidR="009151D3" w:rsidRPr="004254A6" w:rsidRDefault="008D4606" w:rsidP="008D4606">
            <w:pPr>
              <w:spacing w:line="360" w:lineRule="auto"/>
              <w:ind w:right="113" w:hanging="2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شخصه 2</w:t>
            </w:r>
          </w:p>
        </w:tc>
        <w:tc>
          <w:tcPr>
            <w:tcW w:w="352" w:type="pct"/>
            <w:shd w:val="clear" w:color="auto" w:fill="D9D9D9" w:themeFill="background1" w:themeFillShade="D9"/>
            <w:textDirection w:val="tbRl"/>
            <w:vAlign w:val="center"/>
          </w:tcPr>
          <w:p w14:paraId="03738E7D" w14:textId="77777777" w:rsidR="009151D3" w:rsidRPr="004254A6" w:rsidRDefault="008D4606" w:rsidP="008D4606">
            <w:pPr>
              <w:spacing w:line="360" w:lineRule="auto"/>
              <w:ind w:right="113" w:hanging="2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شخصه 3</w:t>
            </w:r>
          </w:p>
        </w:tc>
        <w:tc>
          <w:tcPr>
            <w:tcW w:w="354" w:type="pct"/>
            <w:shd w:val="clear" w:color="auto" w:fill="D9D9D9" w:themeFill="background1" w:themeFillShade="D9"/>
            <w:textDirection w:val="tbRl"/>
            <w:vAlign w:val="center"/>
          </w:tcPr>
          <w:p w14:paraId="032E0710" w14:textId="77777777" w:rsidR="009151D3" w:rsidRPr="004254A6" w:rsidRDefault="008D4606" w:rsidP="008D4606">
            <w:pPr>
              <w:spacing w:line="360" w:lineRule="auto"/>
              <w:ind w:right="113" w:hanging="2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..</w:t>
            </w:r>
            <w:r w:rsidR="009151D3" w:rsidRPr="004254A6">
              <w:rPr>
                <w:rFonts w:cs="B Mitra"/>
                <w:szCs w:val="24"/>
              </w:rPr>
              <w:t>…</w:t>
            </w:r>
          </w:p>
        </w:tc>
        <w:tc>
          <w:tcPr>
            <w:tcW w:w="639" w:type="pct"/>
            <w:vMerge/>
            <w:shd w:val="clear" w:color="auto" w:fill="D9D9D9" w:themeFill="background1" w:themeFillShade="D9"/>
            <w:vAlign w:val="center"/>
          </w:tcPr>
          <w:p w14:paraId="17D1A664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96" w:type="pct"/>
            <w:vMerge/>
            <w:shd w:val="clear" w:color="auto" w:fill="D9D9D9" w:themeFill="background1" w:themeFillShade="D9"/>
            <w:vAlign w:val="center"/>
          </w:tcPr>
          <w:p w14:paraId="60E8F8EF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9151D3" w:rsidRPr="004254A6" w14:paraId="606CFA91" w14:textId="77777777" w:rsidTr="00F70852">
        <w:tc>
          <w:tcPr>
            <w:tcW w:w="325" w:type="pct"/>
            <w:vAlign w:val="center"/>
          </w:tcPr>
          <w:p w14:paraId="56687F05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  <w:r w:rsidRPr="004254A6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639" w:type="pct"/>
            <w:vAlign w:val="center"/>
          </w:tcPr>
          <w:p w14:paraId="01DDBFE2" w14:textId="77777777" w:rsidR="009151D3" w:rsidRPr="004254A6" w:rsidRDefault="009151D3" w:rsidP="009151D3">
            <w:pPr>
              <w:tabs>
                <w:tab w:val="right" w:pos="1025"/>
              </w:tabs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743" w:type="pct"/>
            <w:vAlign w:val="center"/>
          </w:tcPr>
          <w:p w14:paraId="3316E525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49" w:type="pct"/>
            <w:vAlign w:val="center"/>
          </w:tcPr>
          <w:p w14:paraId="10617E16" w14:textId="77777777" w:rsidR="009151D3" w:rsidRPr="004254A6" w:rsidRDefault="009151D3" w:rsidP="009151D3">
            <w:pPr>
              <w:spacing w:line="360" w:lineRule="auto"/>
              <w:ind w:right="47" w:hanging="2"/>
              <w:jc w:val="center"/>
              <w:rPr>
                <w:rFonts w:cs="B Mitra"/>
                <w:szCs w:val="24"/>
                <w:rtl/>
              </w:rPr>
            </w:pPr>
          </w:p>
        </w:tc>
        <w:sdt>
          <w:sdtPr>
            <w:rPr>
              <w:rFonts w:cs="B Mitra"/>
              <w:szCs w:val="24"/>
              <w:rtl/>
            </w:rPr>
            <w:id w:val="-24318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72EBA9B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87296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26B99105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21428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7FD35F2" w14:textId="77777777" w:rsidR="009151D3" w:rsidRPr="004254A6" w:rsidRDefault="00625BAD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120522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80B698C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639" w:type="pct"/>
            <w:vAlign w:val="center"/>
          </w:tcPr>
          <w:p w14:paraId="38DCD12A" w14:textId="77777777" w:rsidR="009151D3" w:rsidRPr="004254A6" w:rsidRDefault="009151D3" w:rsidP="009151D3">
            <w:pPr>
              <w:spacing w:line="360" w:lineRule="auto"/>
              <w:ind w:right="426"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96" w:type="pct"/>
            <w:vAlign w:val="center"/>
          </w:tcPr>
          <w:p w14:paraId="0A50FFAB" w14:textId="77777777" w:rsidR="009151D3" w:rsidRPr="004254A6" w:rsidRDefault="009151D3" w:rsidP="009151D3">
            <w:pPr>
              <w:spacing w:line="360" w:lineRule="auto"/>
              <w:ind w:right="426" w:hanging="2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9151D3" w:rsidRPr="004254A6" w14:paraId="5C5F586D" w14:textId="77777777" w:rsidTr="00F70852">
        <w:tc>
          <w:tcPr>
            <w:tcW w:w="325" w:type="pct"/>
            <w:vAlign w:val="center"/>
          </w:tcPr>
          <w:p w14:paraId="4FD57666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  <w:r w:rsidRPr="004254A6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639" w:type="pct"/>
            <w:vAlign w:val="center"/>
          </w:tcPr>
          <w:p w14:paraId="4B2C0C35" w14:textId="77777777" w:rsidR="009151D3" w:rsidRPr="004254A6" w:rsidRDefault="009151D3" w:rsidP="009151D3">
            <w:pPr>
              <w:tabs>
                <w:tab w:val="right" w:pos="1025"/>
              </w:tabs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743" w:type="pct"/>
            <w:vAlign w:val="center"/>
          </w:tcPr>
          <w:p w14:paraId="73DD2F55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49" w:type="pct"/>
            <w:vAlign w:val="center"/>
          </w:tcPr>
          <w:p w14:paraId="076DC72B" w14:textId="77777777" w:rsidR="009151D3" w:rsidRPr="004254A6" w:rsidRDefault="009151D3" w:rsidP="009151D3">
            <w:pPr>
              <w:spacing w:line="360" w:lineRule="auto"/>
              <w:ind w:right="47" w:hanging="2"/>
              <w:jc w:val="center"/>
              <w:rPr>
                <w:rFonts w:cs="B Mitra"/>
                <w:szCs w:val="24"/>
                <w:rtl/>
              </w:rPr>
            </w:pPr>
          </w:p>
        </w:tc>
        <w:sdt>
          <w:sdtPr>
            <w:rPr>
              <w:rFonts w:cs="B Mitra"/>
              <w:szCs w:val="24"/>
              <w:rtl/>
            </w:rPr>
            <w:id w:val="-4251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197E76B1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-34593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239C3560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-13334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AB86BE2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70360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00F85EE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639" w:type="pct"/>
            <w:vAlign w:val="center"/>
          </w:tcPr>
          <w:p w14:paraId="7E91EA93" w14:textId="77777777" w:rsidR="009151D3" w:rsidRPr="004254A6" w:rsidRDefault="009151D3" w:rsidP="009151D3">
            <w:pPr>
              <w:spacing w:line="360" w:lineRule="auto"/>
              <w:ind w:right="426"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96" w:type="pct"/>
            <w:vAlign w:val="center"/>
          </w:tcPr>
          <w:p w14:paraId="3EE117EB" w14:textId="77777777" w:rsidR="009151D3" w:rsidRPr="004254A6" w:rsidRDefault="009151D3" w:rsidP="009151D3">
            <w:pPr>
              <w:spacing w:line="360" w:lineRule="auto"/>
              <w:ind w:right="426" w:hanging="2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9151D3" w:rsidRPr="004254A6" w14:paraId="473A79AC" w14:textId="77777777" w:rsidTr="00F70852">
        <w:tc>
          <w:tcPr>
            <w:tcW w:w="325" w:type="pct"/>
            <w:vAlign w:val="center"/>
          </w:tcPr>
          <w:p w14:paraId="50D0476E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  <w:r w:rsidRPr="004254A6"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639" w:type="pct"/>
            <w:vAlign w:val="center"/>
          </w:tcPr>
          <w:p w14:paraId="61512E23" w14:textId="77777777" w:rsidR="009151D3" w:rsidRPr="004254A6" w:rsidRDefault="009151D3" w:rsidP="009151D3">
            <w:pPr>
              <w:tabs>
                <w:tab w:val="right" w:pos="1025"/>
              </w:tabs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743" w:type="pct"/>
            <w:vAlign w:val="center"/>
          </w:tcPr>
          <w:p w14:paraId="0263D321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49" w:type="pct"/>
            <w:vAlign w:val="center"/>
          </w:tcPr>
          <w:p w14:paraId="4AA7475E" w14:textId="77777777" w:rsidR="009151D3" w:rsidRPr="004254A6" w:rsidRDefault="009151D3" w:rsidP="009151D3">
            <w:pPr>
              <w:spacing w:line="360" w:lineRule="auto"/>
              <w:ind w:right="47" w:hanging="2"/>
              <w:jc w:val="center"/>
              <w:rPr>
                <w:rFonts w:cs="B Mitra"/>
                <w:szCs w:val="24"/>
                <w:rtl/>
              </w:rPr>
            </w:pPr>
          </w:p>
        </w:tc>
        <w:sdt>
          <w:sdtPr>
            <w:rPr>
              <w:rFonts w:cs="B Mitra"/>
              <w:szCs w:val="24"/>
              <w:rtl/>
            </w:rPr>
            <w:id w:val="164647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E69CBB4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18084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BB867C0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162126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C70DC6F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123535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0C56431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639" w:type="pct"/>
            <w:vAlign w:val="center"/>
          </w:tcPr>
          <w:p w14:paraId="3FA18BC9" w14:textId="77777777" w:rsidR="009151D3" w:rsidRPr="004254A6" w:rsidRDefault="009151D3" w:rsidP="009151D3">
            <w:pPr>
              <w:spacing w:line="360" w:lineRule="auto"/>
              <w:ind w:right="426"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96" w:type="pct"/>
            <w:vAlign w:val="center"/>
          </w:tcPr>
          <w:p w14:paraId="337C6BA5" w14:textId="77777777" w:rsidR="009151D3" w:rsidRPr="004254A6" w:rsidRDefault="009151D3" w:rsidP="009151D3">
            <w:pPr>
              <w:spacing w:line="360" w:lineRule="auto"/>
              <w:ind w:right="426" w:hanging="2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9151D3" w:rsidRPr="004254A6" w14:paraId="58FBBB30" w14:textId="77777777" w:rsidTr="00F70852">
        <w:tc>
          <w:tcPr>
            <w:tcW w:w="325" w:type="pct"/>
            <w:vAlign w:val="center"/>
          </w:tcPr>
          <w:p w14:paraId="295AA86F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  <w:r w:rsidRPr="004254A6"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639" w:type="pct"/>
            <w:vAlign w:val="center"/>
          </w:tcPr>
          <w:p w14:paraId="15FC61D9" w14:textId="77777777" w:rsidR="009151D3" w:rsidRPr="004254A6" w:rsidRDefault="009151D3" w:rsidP="009151D3">
            <w:pPr>
              <w:tabs>
                <w:tab w:val="right" w:pos="1025"/>
              </w:tabs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743" w:type="pct"/>
            <w:vAlign w:val="center"/>
          </w:tcPr>
          <w:p w14:paraId="0E428C2A" w14:textId="77777777" w:rsidR="009151D3" w:rsidRPr="004254A6" w:rsidRDefault="009151D3" w:rsidP="009151D3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49" w:type="pct"/>
            <w:vAlign w:val="center"/>
          </w:tcPr>
          <w:p w14:paraId="2A07E1EE" w14:textId="77777777" w:rsidR="009151D3" w:rsidRPr="004254A6" w:rsidRDefault="009151D3" w:rsidP="009151D3">
            <w:pPr>
              <w:spacing w:line="360" w:lineRule="auto"/>
              <w:ind w:right="47" w:hanging="2"/>
              <w:jc w:val="center"/>
              <w:rPr>
                <w:rFonts w:cs="B Mitra"/>
                <w:szCs w:val="24"/>
                <w:rtl/>
              </w:rPr>
            </w:pPr>
          </w:p>
        </w:tc>
        <w:sdt>
          <w:sdtPr>
            <w:rPr>
              <w:rFonts w:cs="B Mitra"/>
              <w:szCs w:val="24"/>
              <w:rtl/>
            </w:rPr>
            <w:id w:val="126371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B73238F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141157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B27CBFC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-39820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20C974BD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szCs w:val="24"/>
              <w:rtl/>
            </w:rPr>
            <w:id w:val="-192825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B90499A" w14:textId="77777777" w:rsidR="009151D3" w:rsidRPr="004254A6" w:rsidRDefault="009151D3" w:rsidP="009151D3">
                <w:pPr>
                  <w:spacing w:line="360" w:lineRule="auto"/>
                  <w:ind w:right="-156" w:hanging="2"/>
                  <w:jc w:val="center"/>
                  <w:rPr>
                    <w:rFonts w:cs="B Mitra"/>
                    <w:szCs w:val="24"/>
                    <w:rtl/>
                  </w:rPr>
                </w:pPr>
                <w:r w:rsidRPr="004254A6">
                  <w:rPr>
                    <w:rFonts w:ascii="MS Mincho" w:eastAsia="MS Mincho" w:hAnsi="MS Mincho" w:cs="MS Mincho" w:hint="eastAsia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639" w:type="pct"/>
            <w:vAlign w:val="center"/>
          </w:tcPr>
          <w:p w14:paraId="19649C13" w14:textId="77777777" w:rsidR="009151D3" w:rsidRPr="004254A6" w:rsidRDefault="009151D3" w:rsidP="009151D3">
            <w:pPr>
              <w:spacing w:line="360" w:lineRule="auto"/>
              <w:ind w:right="426"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96" w:type="pct"/>
            <w:vAlign w:val="center"/>
          </w:tcPr>
          <w:p w14:paraId="43C43395" w14:textId="77777777" w:rsidR="009151D3" w:rsidRPr="004254A6" w:rsidRDefault="009151D3" w:rsidP="009151D3">
            <w:pPr>
              <w:spacing w:line="360" w:lineRule="auto"/>
              <w:ind w:right="426" w:hanging="2"/>
              <w:jc w:val="center"/>
              <w:rPr>
                <w:rFonts w:cs="B Mitra"/>
                <w:szCs w:val="24"/>
                <w:rtl/>
              </w:rPr>
            </w:pPr>
          </w:p>
        </w:tc>
      </w:tr>
    </w:tbl>
    <w:bookmarkEnd w:id="62"/>
    <w:p w14:paraId="4C48F508" w14:textId="77777777" w:rsidR="009151D3" w:rsidRDefault="008D4606" w:rsidP="009151D3">
      <w:pPr>
        <w:rPr>
          <w:rFonts w:cs="B Mitra"/>
          <w:rtl/>
        </w:rPr>
      </w:pPr>
      <w:r w:rsidRPr="008D4606">
        <w:rPr>
          <w:rFonts w:cs="B Mitra" w:hint="cs"/>
          <w:rtl/>
        </w:rPr>
        <w:t>توضیحات:</w:t>
      </w:r>
    </w:p>
    <w:p w14:paraId="5541BB8B" w14:textId="77777777" w:rsidR="002E0573" w:rsidRDefault="002E0573" w:rsidP="009151D3">
      <w:pPr>
        <w:rPr>
          <w:rFonts w:cs="B Mitra"/>
          <w:rtl/>
        </w:rPr>
      </w:pPr>
    </w:p>
    <w:p w14:paraId="129F8547" w14:textId="77777777" w:rsidR="008D4606" w:rsidRDefault="008D4606" w:rsidP="002E0573">
      <w:pPr>
        <w:pStyle w:val="Heading2"/>
        <w:numPr>
          <w:ilvl w:val="1"/>
          <w:numId w:val="20"/>
        </w:numPr>
        <w:spacing w:before="240" w:after="0"/>
        <w:rPr>
          <w:rFonts w:cstheme="majorBidi"/>
          <w:rtl/>
        </w:rPr>
      </w:pPr>
      <w:bookmarkStart w:id="63" w:name="_Toc482689225"/>
      <w:r w:rsidRPr="008D4606">
        <w:rPr>
          <w:rFonts w:cstheme="majorBidi" w:hint="cs"/>
          <w:rtl/>
        </w:rPr>
        <w:lastRenderedPageBreak/>
        <w:t>سوابق فروش محصول موضوع طرح</w:t>
      </w:r>
      <w:bookmarkEnd w:id="63"/>
    </w:p>
    <w:p w14:paraId="09004FD6" w14:textId="6483F7AA" w:rsidR="008D4606" w:rsidRPr="004254A6" w:rsidRDefault="00F70852" w:rsidP="008D4606">
      <w:pPr>
        <w:jc w:val="right"/>
        <w:rPr>
          <w:rFonts w:ascii="Calibri" w:eastAsia="Calibri" w:hAnsi="Calibri" w:cs="B Mitra"/>
          <w:color w:val="7F7F7F" w:themeColor="text1" w:themeTint="80"/>
          <w:sz w:val="21"/>
          <w:szCs w:val="21"/>
          <w:rtl/>
        </w:rPr>
      </w:pPr>
      <w:r w:rsidRPr="004254A6">
        <w:rPr>
          <w:rFonts w:ascii="Calibri" w:eastAsia="Calibri" w:hAnsi="Calibri" w:cs="B Mitra" w:hint="cs"/>
          <w:color w:val="7F7F7F" w:themeColor="text1" w:themeTint="80"/>
          <w:sz w:val="21"/>
          <w:szCs w:val="21"/>
          <w:rtl/>
        </w:rPr>
        <w:t xml:space="preserve"> </w:t>
      </w:r>
      <w:r w:rsidR="008D4606" w:rsidRPr="004254A6">
        <w:rPr>
          <w:rFonts w:ascii="Calibri" w:eastAsia="Calibri" w:hAnsi="Calibri" w:cs="B Mitra" w:hint="cs"/>
          <w:color w:val="7F7F7F" w:themeColor="text1" w:themeTint="80"/>
          <w:sz w:val="21"/>
          <w:szCs w:val="21"/>
          <w:rtl/>
        </w:rPr>
        <w:t>(ارقام: میلیون ریال)</w:t>
      </w:r>
    </w:p>
    <w:tbl>
      <w:tblPr>
        <w:tblStyle w:val="TableGrid"/>
        <w:bidiVisual/>
        <w:tblW w:w="4869" w:type="pct"/>
        <w:jc w:val="right"/>
        <w:tblLook w:val="04A0" w:firstRow="1" w:lastRow="0" w:firstColumn="1" w:lastColumn="0" w:noHBand="0" w:noVBand="1"/>
      </w:tblPr>
      <w:tblGrid>
        <w:gridCol w:w="869"/>
        <w:gridCol w:w="1668"/>
        <w:gridCol w:w="1668"/>
        <w:gridCol w:w="1185"/>
        <w:gridCol w:w="1187"/>
        <w:gridCol w:w="1786"/>
        <w:gridCol w:w="1784"/>
      </w:tblGrid>
      <w:tr w:rsidR="00625BAD" w:rsidRPr="004254A6" w14:paraId="0D67BA7F" w14:textId="77777777" w:rsidTr="00625BAD">
        <w:trPr>
          <w:jc w:val="right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6C038148" w14:textId="77777777" w:rsidR="00625BAD" w:rsidRPr="004254A6" w:rsidRDefault="00625BAD" w:rsidP="00625BAD">
            <w:pPr>
              <w:pStyle w:val="ListParagraph"/>
              <w:ind w:left="0" w:right="39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5D839E5E" w14:textId="77777777" w:rsidR="00625BAD" w:rsidRPr="004254A6" w:rsidRDefault="00625BAD" w:rsidP="00625BAD">
            <w:pPr>
              <w:pStyle w:val="ListParagraph"/>
              <w:ind w:left="0" w:right="68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نام محصول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D5F55B1" w14:textId="77777777" w:rsidR="00625BAD" w:rsidRPr="004254A6" w:rsidRDefault="00625BAD" w:rsidP="00625BAD">
            <w:pPr>
              <w:pStyle w:val="ListParagraph"/>
              <w:ind w:left="0" w:right="34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 xml:space="preserve">تاریخ قرارداد/فاکتور 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6D671D19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خریدار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7D431F5" w14:textId="77777777" w:rsidR="00625BAD" w:rsidRPr="004254A6" w:rsidRDefault="00625BAD" w:rsidP="00625BAD">
            <w:pPr>
              <w:pStyle w:val="ListParagraph"/>
              <w:ind w:left="0" w:right="11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128D50CF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مبلغ فروش هر واحد محصول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5261CFA4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 xml:space="preserve">کل مبلغ فروش </w:t>
            </w:r>
          </w:p>
        </w:tc>
      </w:tr>
      <w:tr w:rsidR="00625BAD" w:rsidRPr="004254A6" w14:paraId="240F313C" w14:textId="77777777" w:rsidTr="00625BAD">
        <w:trPr>
          <w:jc w:val="right"/>
        </w:trPr>
        <w:tc>
          <w:tcPr>
            <w:tcW w:w="428" w:type="pct"/>
            <w:vAlign w:val="center"/>
          </w:tcPr>
          <w:p w14:paraId="5F6A4D89" w14:textId="77777777" w:rsidR="00625BAD" w:rsidRPr="004254A6" w:rsidRDefault="00625BAD" w:rsidP="00625BAD">
            <w:pPr>
              <w:pStyle w:val="ListParagraph"/>
              <w:ind w:left="0" w:right="39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822" w:type="pct"/>
            <w:vAlign w:val="center"/>
          </w:tcPr>
          <w:p w14:paraId="0C2D71D7" w14:textId="77777777" w:rsidR="00625BAD" w:rsidRPr="004254A6" w:rsidRDefault="00625BAD" w:rsidP="00625BAD">
            <w:pPr>
              <w:pStyle w:val="ListParagraph"/>
              <w:ind w:left="0" w:right="68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14:paraId="4674FC41" w14:textId="77777777" w:rsidR="00625BAD" w:rsidRPr="004254A6" w:rsidRDefault="00625BAD" w:rsidP="00625BAD">
            <w:pPr>
              <w:pStyle w:val="ListParagraph"/>
              <w:ind w:left="0" w:right="34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84" w:type="pct"/>
            <w:vAlign w:val="center"/>
          </w:tcPr>
          <w:p w14:paraId="10FE1778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85" w:type="pct"/>
            <w:vAlign w:val="center"/>
          </w:tcPr>
          <w:p w14:paraId="7ED6FF80" w14:textId="77777777" w:rsidR="00625BAD" w:rsidRPr="004254A6" w:rsidRDefault="00625BAD" w:rsidP="00625BAD">
            <w:pPr>
              <w:pStyle w:val="ListParagraph"/>
              <w:ind w:left="0" w:right="11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1914D873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79" w:type="pct"/>
            <w:vAlign w:val="center"/>
          </w:tcPr>
          <w:p w14:paraId="4FC06C7F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5BAD" w:rsidRPr="004254A6" w14:paraId="03173067" w14:textId="77777777" w:rsidTr="00625BAD">
        <w:trPr>
          <w:jc w:val="right"/>
        </w:trPr>
        <w:tc>
          <w:tcPr>
            <w:tcW w:w="428" w:type="pct"/>
            <w:vAlign w:val="center"/>
          </w:tcPr>
          <w:p w14:paraId="75E09041" w14:textId="77777777" w:rsidR="00625BAD" w:rsidRPr="004254A6" w:rsidRDefault="00625BAD" w:rsidP="00625BAD">
            <w:pPr>
              <w:pStyle w:val="ListParagraph"/>
              <w:ind w:left="0" w:right="39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822" w:type="pct"/>
            <w:vAlign w:val="center"/>
          </w:tcPr>
          <w:p w14:paraId="430AF610" w14:textId="77777777" w:rsidR="00625BAD" w:rsidRPr="004254A6" w:rsidRDefault="00625BAD" w:rsidP="00625BAD">
            <w:pPr>
              <w:pStyle w:val="ListParagraph"/>
              <w:ind w:left="0" w:right="68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14:paraId="168EA5BF" w14:textId="77777777" w:rsidR="00625BAD" w:rsidRPr="004254A6" w:rsidRDefault="00625BAD" w:rsidP="00625BAD">
            <w:pPr>
              <w:pStyle w:val="ListParagraph"/>
              <w:ind w:left="0" w:right="34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84" w:type="pct"/>
            <w:vAlign w:val="center"/>
          </w:tcPr>
          <w:p w14:paraId="7979535F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85" w:type="pct"/>
            <w:vAlign w:val="center"/>
          </w:tcPr>
          <w:p w14:paraId="3E804C30" w14:textId="77777777" w:rsidR="00625BAD" w:rsidRPr="004254A6" w:rsidRDefault="00625BAD" w:rsidP="00625BAD">
            <w:pPr>
              <w:pStyle w:val="ListParagraph"/>
              <w:ind w:left="0" w:right="11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5AF79DD6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79" w:type="pct"/>
            <w:vAlign w:val="center"/>
          </w:tcPr>
          <w:p w14:paraId="686EF0C2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5BAD" w:rsidRPr="004254A6" w14:paraId="612490D4" w14:textId="77777777" w:rsidTr="00625BAD">
        <w:trPr>
          <w:jc w:val="right"/>
        </w:trPr>
        <w:tc>
          <w:tcPr>
            <w:tcW w:w="428" w:type="pct"/>
            <w:vAlign w:val="center"/>
          </w:tcPr>
          <w:p w14:paraId="2BA87E71" w14:textId="77777777" w:rsidR="00625BAD" w:rsidRPr="004254A6" w:rsidRDefault="00625BAD" w:rsidP="00625BAD">
            <w:pPr>
              <w:pStyle w:val="ListParagraph"/>
              <w:ind w:left="0" w:right="39" w:hanging="2"/>
              <w:jc w:val="center"/>
              <w:rPr>
                <w:rFonts w:cs="B Mitra"/>
                <w:sz w:val="24"/>
                <w:szCs w:val="24"/>
                <w:rtl/>
              </w:rPr>
            </w:pPr>
            <w:r w:rsidRPr="004254A6">
              <w:rPr>
                <w:rFonts w:cs="B Mitra" w:hint="cs"/>
                <w:sz w:val="24"/>
                <w:szCs w:val="24"/>
                <w:rtl/>
              </w:rPr>
              <w:t>...</w:t>
            </w:r>
          </w:p>
        </w:tc>
        <w:tc>
          <w:tcPr>
            <w:tcW w:w="822" w:type="pct"/>
            <w:vAlign w:val="center"/>
          </w:tcPr>
          <w:p w14:paraId="7A07702B" w14:textId="77777777" w:rsidR="00625BAD" w:rsidRPr="004254A6" w:rsidRDefault="00625BAD" w:rsidP="00625BAD">
            <w:pPr>
              <w:pStyle w:val="ListParagraph"/>
              <w:ind w:left="0" w:right="68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14:paraId="0A671E88" w14:textId="77777777" w:rsidR="00625BAD" w:rsidRPr="004254A6" w:rsidRDefault="00625BAD" w:rsidP="00625BAD">
            <w:pPr>
              <w:pStyle w:val="ListParagraph"/>
              <w:ind w:left="0" w:right="34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84" w:type="pct"/>
            <w:vAlign w:val="center"/>
          </w:tcPr>
          <w:p w14:paraId="310AF317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85" w:type="pct"/>
            <w:vAlign w:val="center"/>
          </w:tcPr>
          <w:p w14:paraId="0C1C8F3A" w14:textId="77777777" w:rsidR="00625BAD" w:rsidRPr="004254A6" w:rsidRDefault="00625BAD" w:rsidP="00625BAD">
            <w:pPr>
              <w:pStyle w:val="ListParagraph"/>
              <w:ind w:left="0" w:right="11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EAF5DB1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79" w:type="pct"/>
            <w:vAlign w:val="center"/>
          </w:tcPr>
          <w:p w14:paraId="68AA1CED" w14:textId="77777777" w:rsidR="00625BAD" w:rsidRPr="004254A6" w:rsidRDefault="00625BAD" w:rsidP="00625BAD">
            <w:pPr>
              <w:pStyle w:val="ListParagraph"/>
              <w:ind w:left="0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0B91840" w14:textId="77777777" w:rsidR="008D4606" w:rsidRPr="004254A6" w:rsidRDefault="008D4606" w:rsidP="008D4606">
      <w:pPr>
        <w:ind w:right="426" w:hanging="2"/>
        <w:jc w:val="center"/>
        <w:rPr>
          <w:rFonts w:cs="B Mitra"/>
          <w:rtl/>
        </w:rPr>
      </w:pPr>
      <w:r w:rsidRPr="004254A6">
        <w:rPr>
          <w:rFonts w:cs="B Mitra"/>
          <w:noProof/>
          <w:rtl/>
        </w:rPr>
        <w:drawing>
          <wp:inline distT="0" distB="0" distL="0" distR="0" wp14:anchorId="17491D06" wp14:editId="6AEB3DED">
            <wp:extent cx="5486400" cy="3200400"/>
            <wp:effectExtent l="0" t="0" r="19050" b="190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75E195" w14:textId="77777777" w:rsidR="008D4606" w:rsidRDefault="008F6459" w:rsidP="008D4606">
      <w:pPr>
        <w:ind w:right="426" w:hanging="2"/>
        <w:jc w:val="center"/>
        <w:rPr>
          <w:rFonts w:cs="B Mitra"/>
          <w:rtl/>
        </w:rPr>
      </w:pPr>
      <w:sdt>
        <w:sdtPr>
          <w:rPr>
            <w:rFonts w:cs="B Mitra" w:hint="cs"/>
            <w:rtl/>
          </w:rPr>
          <w:id w:val="-113451618"/>
          <w:showingPlcHdr/>
          <w:picture/>
        </w:sdtPr>
        <w:sdtEndPr/>
        <w:sdtContent>
          <w:r w:rsidR="008D4606" w:rsidRPr="004254A6">
            <w:rPr>
              <w:rFonts w:cs="B Mitra" w:hint="cs"/>
              <w:noProof/>
            </w:rPr>
            <w:drawing>
              <wp:inline distT="0" distB="0" distL="0" distR="0" wp14:anchorId="5DB3A9A1" wp14:editId="507F5B21">
                <wp:extent cx="1415332" cy="1415332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520" cy="141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D4606" w:rsidRPr="004254A6">
        <w:rPr>
          <w:rFonts w:cs="B Mitra" w:hint="cs"/>
          <w:rtl/>
        </w:rPr>
        <w:t xml:space="preserve">                              </w:t>
      </w:r>
      <w:sdt>
        <w:sdtPr>
          <w:rPr>
            <w:rFonts w:cs="B Mitra" w:hint="cs"/>
            <w:rtl/>
          </w:rPr>
          <w:id w:val="-1737543632"/>
          <w:showingPlcHdr/>
          <w:picture/>
        </w:sdtPr>
        <w:sdtEndPr/>
        <w:sdtContent>
          <w:r w:rsidR="008D4606" w:rsidRPr="004254A6">
            <w:rPr>
              <w:rFonts w:cs="B Mitra" w:hint="cs"/>
              <w:noProof/>
            </w:rPr>
            <w:drawing>
              <wp:inline distT="0" distB="0" distL="0" distR="0" wp14:anchorId="40D7F26E" wp14:editId="377C3FF3">
                <wp:extent cx="1423284" cy="1423284"/>
                <wp:effectExtent l="0" t="0" r="5715" b="5715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45" cy="141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5C1242D" w14:textId="77777777" w:rsidR="00F70852" w:rsidRDefault="00F70852" w:rsidP="00F70852">
      <w:pPr>
        <w:pStyle w:val="Heading2"/>
        <w:numPr>
          <w:ilvl w:val="0"/>
          <w:numId w:val="0"/>
        </w:numPr>
        <w:spacing w:before="240" w:after="0"/>
        <w:ind w:left="1570"/>
        <w:rPr>
          <w:rFonts w:cstheme="majorBidi"/>
          <w:rtl/>
        </w:rPr>
      </w:pPr>
      <w:bookmarkStart w:id="64" w:name="_Toc431907862"/>
      <w:bookmarkStart w:id="65" w:name="_Toc431908011"/>
      <w:bookmarkStart w:id="66" w:name="_Toc482689226"/>
    </w:p>
    <w:p w14:paraId="204F46FD" w14:textId="77777777" w:rsidR="00F70852" w:rsidRDefault="00F70852" w:rsidP="00F70852">
      <w:pPr>
        <w:rPr>
          <w:rtl/>
        </w:rPr>
      </w:pPr>
    </w:p>
    <w:p w14:paraId="1C6312E2" w14:textId="77777777" w:rsidR="00F70852" w:rsidRPr="00F70852" w:rsidRDefault="00F70852" w:rsidP="00F70852"/>
    <w:p w14:paraId="4D95B002" w14:textId="77777777" w:rsidR="00F70852" w:rsidRDefault="00F70852" w:rsidP="00F70852">
      <w:pPr>
        <w:pStyle w:val="Heading2"/>
        <w:numPr>
          <w:ilvl w:val="0"/>
          <w:numId w:val="0"/>
        </w:numPr>
        <w:spacing w:before="240" w:after="0"/>
        <w:ind w:left="1570"/>
        <w:rPr>
          <w:rFonts w:cstheme="majorBidi"/>
        </w:rPr>
      </w:pPr>
    </w:p>
    <w:p w14:paraId="028E1885" w14:textId="77777777" w:rsidR="00F70852" w:rsidRDefault="00F70852" w:rsidP="00F70852">
      <w:pPr>
        <w:pStyle w:val="Heading2"/>
        <w:numPr>
          <w:ilvl w:val="0"/>
          <w:numId w:val="0"/>
        </w:numPr>
        <w:spacing w:before="240" w:after="0"/>
        <w:ind w:left="1570"/>
        <w:rPr>
          <w:rFonts w:cstheme="majorBidi"/>
        </w:rPr>
      </w:pPr>
    </w:p>
    <w:p w14:paraId="575BF395" w14:textId="77777777" w:rsidR="00AB2C69" w:rsidRPr="008D4606" w:rsidRDefault="00F9442B" w:rsidP="002E0573">
      <w:pPr>
        <w:pStyle w:val="Heading2"/>
        <w:numPr>
          <w:ilvl w:val="1"/>
          <w:numId w:val="20"/>
        </w:numPr>
        <w:spacing w:before="240" w:after="0"/>
        <w:rPr>
          <w:rFonts w:cstheme="majorBidi"/>
        </w:rPr>
      </w:pPr>
      <w:r w:rsidRPr="008D4606">
        <w:rPr>
          <w:rFonts w:cstheme="majorBidi" w:hint="cs"/>
          <w:rtl/>
        </w:rPr>
        <w:lastRenderedPageBreak/>
        <w:t xml:space="preserve">فهرست </w:t>
      </w:r>
      <w:r w:rsidR="00AB2C69" w:rsidRPr="008D4606">
        <w:rPr>
          <w:rFonts w:cstheme="majorBidi" w:hint="cs"/>
          <w:rtl/>
        </w:rPr>
        <w:t>مواد اولیه مصرفی و قطعات مورد نیاز جهت تولید محصول</w:t>
      </w:r>
      <w:bookmarkEnd w:id="64"/>
      <w:bookmarkEnd w:id="65"/>
      <w:bookmarkEnd w:id="66"/>
    </w:p>
    <w:p w14:paraId="7D9C8EE4" w14:textId="1FD830B6" w:rsidR="008D4606" w:rsidRPr="004254A6" w:rsidRDefault="008D4606" w:rsidP="001660B8">
      <w:pPr>
        <w:jc w:val="lowKashida"/>
        <w:rPr>
          <w:rFonts w:cs="B Mitra"/>
          <w:color w:val="7F7F7F" w:themeColor="text1" w:themeTint="80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732"/>
        <w:gridCol w:w="2826"/>
        <w:gridCol w:w="2188"/>
        <w:gridCol w:w="1413"/>
        <w:gridCol w:w="1742"/>
        <w:gridCol w:w="1519"/>
      </w:tblGrid>
      <w:tr w:rsidR="008D4606" w:rsidRPr="004254A6" w14:paraId="0F5C2D0C" w14:textId="77777777" w:rsidTr="008D4606">
        <w:trPr>
          <w:jc w:val="right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7A22B304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ردیف</w:t>
            </w:r>
          </w:p>
        </w:tc>
        <w:tc>
          <w:tcPr>
            <w:tcW w:w="1356" w:type="pct"/>
            <w:shd w:val="clear" w:color="auto" w:fill="D9D9D9" w:themeFill="background1" w:themeFillShade="D9"/>
            <w:vAlign w:val="center"/>
          </w:tcPr>
          <w:p w14:paraId="203A99C4" w14:textId="77777777" w:rsidR="008D4606" w:rsidRPr="008D4606" w:rsidRDefault="008D4606" w:rsidP="008D4606">
            <w:pPr>
              <w:ind w:right="76"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شرح قطعه/مواد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14:paraId="0329AAAE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 xml:space="preserve">نام شرکت </w:t>
            </w:r>
          </w:p>
          <w:p w14:paraId="70858AB5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تأمین کننده/وارد کننده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4E27361F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 xml:space="preserve">تعداد مورد نیاز </w:t>
            </w:r>
          </w:p>
          <w:p w14:paraId="5154111D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(جهت یک محصول)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212154D0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قیمت واحد</w:t>
            </w:r>
          </w:p>
          <w:p w14:paraId="16BF69C9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(ریال)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4849FCAA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قیمت کل</w:t>
            </w:r>
          </w:p>
          <w:p w14:paraId="596EEBE2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(ریال)</w:t>
            </w:r>
          </w:p>
        </w:tc>
      </w:tr>
      <w:tr w:rsidR="008D4606" w:rsidRPr="004254A6" w14:paraId="1822B27E" w14:textId="77777777" w:rsidTr="008D4606">
        <w:trPr>
          <w:trHeight w:hRule="exact" w:val="397"/>
          <w:jc w:val="right"/>
        </w:trPr>
        <w:tc>
          <w:tcPr>
            <w:tcW w:w="351" w:type="pct"/>
            <w:vAlign w:val="center"/>
          </w:tcPr>
          <w:p w14:paraId="5E38E712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1</w:t>
            </w:r>
          </w:p>
        </w:tc>
        <w:tc>
          <w:tcPr>
            <w:tcW w:w="1356" w:type="pct"/>
            <w:vAlign w:val="center"/>
          </w:tcPr>
          <w:p w14:paraId="480582D8" w14:textId="77777777" w:rsidR="008D4606" w:rsidRPr="004254A6" w:rsidRDefault="008D4606" w:rsidP="008D4606">
            <w:pPr>
              <w:ind w:right="76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0" w:type="pct"/>
            <w:vAlign w:val="center"/>
          </w:tcPr>
          <w:p w14:paraId="16796220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8" w:type="pct"/>
            <w:vAlign w:val="center"/>
          </w:tcPr>
          <w:p w14:paraId="49B62E4E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14:paraId="6D1B4784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9" w:type="pct"/>
            <w:vAlign w:val="center"/>
          </w:tcPr>
          <w:p w14:paraId="4A938358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4606" w:rsidRPr="004254A6" w14:paraId="455AA93D" w14:textId="77777777" w:rsidTr="008D4606">
        <w:trPr>
          <w:trHeight w:hRule="exact" w:val="397"/>
          <w:jc w:val="right"/>
        </w:trPr>
        <w:tc>
          <w:tcPr>
            <w:tcW w:w="351" w:type="pct"/>
            <w:vAlign w:val="center"/>
          </w:tcPr>
          <w:p w14:paraId="0626585B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2</w:t>
            </w:r>
          </w:p>
        </w:tc>
        <w:tc>
          <w:tcPr>
            <w:tcW w:w="1356" w:type="pct"/>
            <w:vAlign w:val="center"/>
          </w:tcPr>
          <w:p w14:paraId="0818409A" w14:textId="77777777" w:rsidR="008D4606" w:rsidRPr="004254A6" w:rsidRDefault="008D4606" w:rsidP="008D4606">
            <w:pPr>
              <w:ind w:right="76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0" w:type="pct"/>
            <w:vAlign w:val="center"/>
          </w:tcPr>
          <w:p w14:paraId="2573077F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8" w:type="pct"/>
            <w:vAlign w:val="center"/>
          </w:tcPr>
          <w:p w14:paraId="48F36BC7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14:paraId="3D7A8690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9" w:type="pct"/>
            <w:vAlign w:val="center"/>
          </w:tcPr>
          <w:p w14:paraId="208910EA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4606" w:rsidRPr="004254A6" w14:paraId="5026BB47" w14:textId="77777777" w:rsidTr="008D4606">
        <w:trPr>
          <w:trHeight w:hRule="exact" w:val="397"/>
          <w:jc w:val="right"/>
        </w:trPr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421B66E5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3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304741F3" w14:textId="77777777" w:rsidR="008D4606" w:rsidRPr="004254A6" w:rsidRDefault="008D4606" w:rsidP="008D4606">
            <w:pPr>
              <w:ind w:right="76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14:paraId="38B9CA30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4A8E7525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5630E0E2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2C303324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4606" w:rsidRPr="004254A6" w14:paraId="675FA378" w14:textId="77777777" w:rsidTr="008D4606">
        <w:trPr>
          <w:trHeight w:hRule="exact" w:val="397"/>
          <w:jc w:val="right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C67" w14:textId="77777777" w:rsidR="008D4606" w:rsidRPr="008D4606" w:rsidRDefault="008D4606" w:rsidP="008D4606">
            <w:pPr>
              <w:ind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..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B4E8" w14:textId="77777777" w:rsidR="008D4606" w:rsidRPr="004254A6" w:rsidRDefault="008D4606" w:rsidP="008D4606">
            <w:pPr>
              <w:ind w:right="76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47A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DA1A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09E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875C" w14:textId="77777777" w:rsidR="008D4606" w:rsidRPr="004254A6" w:rsidRDefault="008D4606" w:rsidP="008D4606">
            <w:pPr>
              <w:ind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4606" w:rsidRPr="004254A6" w14:paraId="6D9126FB" w14:textId="77777777" w:rsidTr="008D4606">
        <w:trPr>
          <w:trHeight w:hRule="exact" w:val="397"/>
          <w:jc w:val="right"/>
        </w:trPr>
        <w:tc>
          <w:tcPr>
            <w:tcW w:w="4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3019" w14:textId="77777777" w:rsidR="008D4606" w:rsidRPr="008D4606" w:rsidRDefault="008D4606" w:rsidP="008D4606">
            <w:pPr>
              <w:ind w:right="426"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جمع کل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5126F" w14:textId="77777777" w:rsidR="008D4606" w:rsidRPr="004254A6" w:rsidRDefault="008D4606" w:rsidP="008D4606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4606" w:rsidRPr="004254A6" w14:paraId="664BAD11" w14:textId="77777777" w:rsidTr="008D4606">
        <w:trPr>
          <w:trHeight w:hRule="exact" w:val="397"/>
          <w:jc w:val="right"/>
        </w:trPr>
        <w:tc>
          <w:tcPr>
            <w:tcW w:w="4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1525B" w14:textId="77777777" w:rsidR="008D4606" w:rsidRPr="008D4606" w:rsidRDefault="008D4606" w:rsidP="008D4606">
            <w:pPr>
              <w:ind w:right="426" w:hanging="2"/>
              <w:jc w:val="center"/>
              <w:rPr>
                <w:rFonts w:cs="B Mitra"/>
                <w:sz w:val="28"/>
                <w:rtl/>
              </w:rPr>
            </w:pPr>
            <w:r w:rsidRPr="008D4606">
              <w:rPr>
                <w:rFonts w:cs="B Mitra" w:hint="cs"/>
                <w:sz w:val="28"/>
                <w:rtl/>
              </w:rPr>
              <w:t>سهم مواد اولیه و قطعات وارداتی از کل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171E9" w14:textId="77777777" w:rsidR="008D4606" w:rsidRPr="004254A6" w:rsidRDefault="008D4606" w:rsidP="008D4606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03B5293" w14:textId="77777777" w:rsidR="008D4606" w:rsidRPr="008D4606" w:rsidRDefault="00B7621F" w:rsidP="002E0573">
      <w:pPr>
        <w:pStyle w:val="Heading2"/>
        <w:numPr>
          <w:ilvl w:val="1"/>
          <w:numId w:val="20"/>
        </w:numPr>
        <w:spacing w:before="240" w:after="0"/>
        <w:rPr>
          <w:rFonts w:cstheme="majorBidi"/>
        </w:rPr>
      </w:pPr>
      <w:bookmarkStart w:id="67" w:name="_Toc482689227"/>
      <w:r w:rsidRPr="008D4606">
        <w:rPr>
          <w:rFonts w:cstheme="majorBidi" w:hint="cs"/>
          <w:rtl/>
        </w:rPr>
        <w:t>کارشناسی نحوه قیمت گ</w:t>
      </w:r>
      <w:r w:rsidR="00F9442B" w:rsidRPr="008D4606">
        <w:rPr>
          <w:rFonts w:cstheme="majorBidi" w:hint="cs"/>
          <w:rtl/>
        </w:rPr>
        <w:t>ذ</w:t>
      </w:r>
      <w:r w:rsidRPr="008D4606">
        <w:rPr>
          <w:rFonts w:cstheme="majorBidi" w:hint="cs"/>
          <w:rtl/>
        </w:rPr>
        <w:t>اری محصول</w:t>
      </w:r>
      <w:bookmarkEnd w:id="67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4"/>
        <w:gridCol w:w="3624"/>
        <w:gridCol w:w="6062"/>
      </w:tblGrid>
      <w:tr w:rsidR="008D4606" w:rsidRPr="004254A6" w14:paraId="37477EE2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1DAA69FD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>ردیف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2DB0D771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>شرح</w:t>
            </w:r>
          </w:p>
        </w:tc>
        <w:tc>
          <w:tcPr>
            <w:tcW w:w="2909" w:type="pct"/>
            <w:shd w:val="clear" w:color="auto" w:fill="D9D9D9" w:themeFill="background1" w:themeFillShade="D9"/>
            <w:vAlign w:val="center"/>
          </w:tcPr>
          <w:p w14:paraId="7445DD4B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>مبلغ (میلیون ریال)</w:t>
            </w:r>
          </w:p>
        </w:tc>
      </w:tr>
      <w:tr w:rsidR="008D4606" w:rsidRPr="004254A6" w14:paraId="41D4FFB9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4CDB68A9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>1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184AFCF4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 xml:space="preserve">مواد مستقیم مصرفی </w:t>
            </w:r>
          </w:p>
        </w:tc>
        <w:tc>
          <w:tcPr>
            <w:tcW w:w="2909" w:type="pct"/>
            <w:vAlign w:val="center"/>
          </w:tcPr>
          <w:p w14:paraId="0FD6E327" w14:textId="77777777" w:rsidR="008D4606" w:rsidRPr="004254A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4"/>
                <w:szCs w:val="24"/>
                <w:rtl/>
              </w:rPr>
            </w:pPr>
          </w:p>
        </w:tc>
      </w:tr>
      <w:tr w:rsidR="008D4606" w:rsidRPr="004254A6" w14:paraId="2FEB0B04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23632AA9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>2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2E684FB1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 xml:space="preserve">دستمزد مستقیم </w:t>
            </w:r>
          </w:p>
        </w:tc>
        <w:tc>
          <w:tcPr>
            <w:tcW w:w="2909" w:type="pct"/>
            <w:vAlign w:val="center"/>
          </w:tcPr>
          <w:p w14:paraId="72C5F8EA" w14:textId="77777777" w:rsidR="008D4606" w:rsidRPr="004254A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4"/>
                <w:szCs w:val="24"/>
                <w:rtl/>
              </w:rPr>
            </w:pPr>
          </w:p>
        </w:tc>
      </w:tr>
      <w:tr w:rsidR="008D4606" w:rsidRPr="004254A6" w14:paraId="3F72A414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67126268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>3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47561456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 xml:space="preserve">سربار ساخت </w:t>
            </w:r>
          </w:p>
        </w:tc>
        <w:tc>
          <w:tcPr>
            <w:tcW w:w="2909" w:type="pct"/>
            <w:vAlign w:val="center"/>
          </w:tcPr>
          <w:p w14:paraId="4C56F7F1" w14:textId="77777777" w:rsidR="008D4606" w:rsidRPr="004254A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4"/>
                <w:szCs w:val="24"/>
                <w:rtl/>
              </w:rPr>
            </w:pPr>
          </w:p>
        </w:tc>
      </w:tr>
      <w:tr w:rsidR="008D4606" w:rsidRPr="004254A6" w14:paraId="7F3D7EDB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2C0D70B4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>4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1AA97047" w14:textId="77777777" w:rsidR="008D4606" w:rsidRPr="008D460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8"/>
                <w:rtl/>
              </w:rPr>
            </w:pPr>
            <w:r w:rsidRPr="008D4606">
              <w:rPr>
                <w:rFonts w:ascii="Courier New" w:hAnsi="Courier New" w:cs="B Mitra" w:hint="cs"/>
                <w:sz w:val="28"/>
                <w:rtl/>
              </w:rPr>
              <w:t>سایر هزینه</w:t>
            </w:r>
            <w:r w:rsidRPr="008D4606">
              <w:rPr>
                <w:rFonts w:ascii="Courier New" w:hAnsi="Courier New" w:cs="B Mitra" w:hint="cs"/>
                <w:sz w:val="28"/>
                <w:rtl/>
              </w:rPr>
              <w:softHyphen/>
              <w:t>ها</w:t>
            </w:r>
          </w:p>
        </w:tc>
        <w:tc>
          <w:tcPr>
            <w:tcW w:w="2909" w:type="pct"/>
            <w:vAlign w:val="center"/>
          </w:tcPr>
          <w:p w14:paraId="714500D2" w14:textId="77777777" w:rsidR="008D4606" w:rsidRPr="004254A6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sz w:val="24"/>
                <w:szCs w:val="24"/>
                <w:rtl/>
              </w:rPr>
            </w:pPr>
          </w:p>
        </w:tc>
      </w:tr>
      <w:tr w:rsidR="008D4606" w:rsidRPr="004254A6" w14:paraId="7D6F2BB0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7538A073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8"/>
                <w:rtl/>
              </w:rPr>
            </w:pPr>
            <w:r w:rsidRPr="007155B7">
              <w:rPr>
                <w:rFonts w:ascii="Courier New" w:hAnsi="Courier New" w:cs="B Mitra" w:hint="cs"/>
                <w:b/>
                <w:bCs/>
                <w:sz w:val="28"/>
                <w:rtl/>
              </w:rPr>
              <w:t>5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18705696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8"/>
                <w:rtl/>
              </w:rPr>
            </w:pPr>
            <w:r w:rsidRPr="007155B7">
              <w:rPr>
                <w:rFonts w:ascii="Courier New" w:hAnsi="Courier New" w:cs="B Mitra" w:hint="cs"/>
                <w:b/>
                <w:bCs/>
                <w:sz w:val="28"/>
                <w:rtl/>
              </w:rPr>
              <w:t xml:space="preserve">بهای تمام شده </w:t>
            </w:r>
          </w:p>
        </w:tc>
        <w:tc>
          <w:tcPr>
            <w:tcW w:w="2909" w:type="pct"/>
            <w:vAlign w:val="center"/>
          </w:tcPr>
          <w:p w14:paraId="28B6873E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4"/>
                <w:szCs w:val="24"/>
                <w:rtl/>
              </w:rPr>
            </w:pPr>
          </w:p>
        </w:tc>
      </w:tr>
      <w:tr w:rsidR="008D4606" w:rsidRPr="004254A6" w14:paraId="3FC5956F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2CEBFACC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8"/>
                <w:rtl/>
              </w:rPr>
            </w:pPr>
            <w:r w:rsidRPr="007155B7">
              <w:rPr>
                <w:rFonts w:ascii="Courier New" w:hAnsi="Courier New" w:cs="B Mitra" w:hint="cs"/>
                <w:b/>
                <w:bCs/>
                <w:sz w:val="28"/>
                <w:rtl/>
              </w:rPr>
              <w:t>6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74012153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8"/>
                <w:rtl/>
              </w:rPr>
            </w:pPr>
            <w:r w:rsidRPr="007155B7">
              <w:rPr>
                <w:rFonts w:ascii="Courier New" w:hAnsi="Courier New" w:cs="B Mitra" w:hint="cs"/>
                <w:b/>
                <w:bCs/>
                <w:sz w:val="28"/>
                <w:rtl/>
              </w:rPr>
              <w:t>قیمت فروش</w:t>
            </w:r>
          </w:p>
        </w:tc>
        <w:tc>
          <w:tcPr>
            <w:tcW w:w="2909" w:type="pct"/>
            <w:vAlign w:val="center"/>
          </w:tcPr>
          <w:p w14:paraId="6A685659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4"/>
                <w:szCs w:val="24"/>
                <w:rtl/>
              </w:rPr>
            </w:pPr>
          </w:p>
        </w:tc>
      </w:tr>
      <w:tr w:rsidR="008D4606" w:rsidRPr="004254A6" w14:paraId="2C8FC9FA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1A029BE4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8"/>
                <w:rtl/>
              </w:rPr>
            </w:pPr>
            <w:r w:rsidRPr="007155B7">
              <w:rPr>
                <w:rFonts w:ascii="Courier New" w:hAnsi="Courier New" w:cs="B Mitra" w:hint="cs"/>
                <w:b/>
                <w:bCs/>
                <w:sz w:val="28"/>
                <w:rtl/>
              </w:rPr>
              <w:t>7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71234820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8"/>
                <w:rtl/>
              </w:rPr>
            </w:pPr>
            <w:r w:rsidRPr="007155B7">
              <w:rPr>
                <w:rFonts w:ascii="Courier New" w:hAnsi="Courier New" w:cs="B Mitra" w:hint="cs"/>
                <w:b/>
                <w:bCs/>
                <w:sz w:val="28"/>
                <w:rtl/>
              </w:rPr>
              <w:t>حاشیه سود</w:t>
            </w:r>
          </w:p>
        </w:tc>
        <w:tc>
          <w:tcPr>
            <w:tcW w:w="2909" w:type="pct"/>
            <w:vAlign w:val="center"/>
          </w:tcPr>
          <w:p w14:paraId="7192ECB5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4"/>
                <w:szCs w:val="24"/>
                <w:rtl/>
              </w:rPr>
            </w:pPr>
          </w:p>
        </w:tc>
      </w:tr>
      <w:tr w:rsidR="008D4606" w:rsidRPr="004254A6" w14:paraId="20E8DC5D" w14:textId="77777777" w:rsidTr="007155B7">
        <w:trPr>
          <w:trHeight w:val="454"/>
        </w:trPr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234436CA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8"/>
                <w:rtl/>
              </w:rPr>
            </w:pPr>
            <w:r w:rsidRPr="007155B7">
              <w:rPr>
                <w:rFonts w:ascii="Courier New" w:hAnsi="Courier New" w:cs="B Mitra" w:hint="cs"/>
                <w:b/>
                <w:bCs/>
                <w:sz w:val="28"/>
                <w:rtl/>
              </w:rPr>
              <w:t>8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0AF6BB5A" w14:textId="7940922D" w:rsidR="008D4606" w:rsidRPr="007155B7" w:rsidRDefault="001A41EC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8"/>
                <w:rtl/>
              </w:rPr>
            </w:pPr>
            <w:r>
              <w:rPr>
                <w:rFonts w:ascii="Courier New" w:hAnsi="Courier New" w:cs="B Mitra" w:hint="cs"/>
                <w:b/>
                <w:bCs/>
                <w:sz w:val="28"/>
                <w:rtl/>
              </w:rPr>
              <w:t>قیمت پیشنهادی کارشناس فنی</w:t>
            </w:r>
          </w:p>
        </w:tc>
        <w:tc>
          <w:tcPr>
            <w:tcW w:w="2909" w:type="pct"/>
            <w:vAlign w:val="center"/>
          </w:tcPr>
          <w:p w14:paraId="367E289D" w14:textId="77777777" w:rsidR="008D4606" w:rsidRPr="007155B7" w:rsidRDefault="008D4606" w:rsidP="008D4606">
            <w:pPr>
              <w:tabs>
                <w:tab w:val="right" w:pos="4111"/>
              </w:tabs>
              <w:jc w:val="center"/>
              <w:rPr>
                <w:rFonts w:ascii="Courier New" w:hAnsi="Courier New"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53DB1D3E" w14:textId="77777777" w:rsidR="00F70852" w:rsidRDefault="00F70852" w:rsidP="008D4606">
      <w:pPr>
        <w:bidi w:val="0"/>
        <w:jc w:val="center"/>
        <w:rPr>
          <w:rFonts w:cs="B Mitra"/>
          <w:color w:val="FF0000"/>
          <w:sz w:val="28"/>
        </w:rPr>
      </w:pPr>
    </w:p>
    <w:sdt>
      <w:sdtPr>
        <w:rPr>
          <w:rFonts w:cs="B Mitra" w:hint="cs"/>
          <w:color w:val="FF0000"/>
          <w:sz w:val="28"/>
        </w:rPr>
        <w:id w:val="-1340086334"/>
        <w:showingPlcHdr/>
        <w:picture/>
      </w:sdtPr>
      <w:sdtEndPr/>
      <w:sdtContent>
        <w:p w14:paraId="4D8A6701" w14:textId="77777777" w:rsidR="00C667A6" w:rsidRDefault="008D4606" w:rsidP="00F70852">
          <w:pPr>
            <w:bidi w:val="0"/>
            <w:jc w:val="center"/>
            <w:rPr>
              <w:rFonts w:cs="B Mitra"/>
              <w:color w:val="FF0000"/>
              <w:sz w:val="28"/>
            </w:rPr>
          </w:pPr>
          <w:r w:rsidRPr="004254A6">
            <w:rPr>
              <w:rFonts w:cs="B Mitra" w:hint="cs"/>
              <w:noProof/>
              <w:color w:val="FF0000"/>
              <w:sz w:val="28"/>
            </w:rPr>
            <w:drawing>
              <wp:inline distT="0" distB="0" distL="0" distR="0" wp14:anchorId="34AE2CE3" wp14:editId="18FCD19D">
                <wp:extent cx="1876508" cy="1876508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127" cy="187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690212" w14:textId="77777777" w:rsidR="00AB2C69" w:rsidRPr="007155B7" w:rsidRDefault="0091428D" w:rsidP="00C82BE7">
      <w:pPr>
        <w:pStyle w:val="Heading1"/>
        <w:rPr>
          <w:rFonts w:cstheme="majorBidi"/>
          <w:rtl/>
        </w:rPr>
      </w:pPr>
      <w:bookmarkStart w:id="68" w:name="_Toc431907870"/>
      <w:bookmarkStart w:id="69" w:name="_Toc431908019"/>
      <w:bookmarkStart w:id="70" w:name="_Toc482689229"/>
      <w:r w:rsidRPr="007155B7">
        <w:rPr>
          <w:rFonts w:cstheme="majorBidi" w:hint="cs"/>
          <w:rtl/>
        </w:rPr>
        <w:lastRenderedPageBreak/>
        <w:t>معرفی خریدار</w:t>
      </w:r>
      <w:r w:rsidR="00AB2C69" w:rsidRPr="007155B7">
        <w:rPr>
          <w:rFonts w:cstheme="majorBidi" w:hint="cs"/>
          <w:rtl/>
        </w:rPr>
        <w:t xml:space="preserve"> محصول</w:t>
      </w:r>
      <w:bookmarkEnd w:id="68"/>
      <w:bookmarkEnd w:id="69"/>
      <w:bookmarkEnd w:id="70"/>
    </w:p>
    <w:p w14:paraId="6B813598" w14:textId="77777777" w:rsidR="00B50323" w:rsidRPr="00B50323" w:rsidRDefault="00B50323" w:rsidP="00966667">
      <w:pPr>
        <w:pStyle w:val="ListParagraph"/>
        <w:numPr>
          <w:ilvl w:val="0"/>
          <w:numId w:val="2"/>
        </w:numPr>
        <w:outlineLvl w:val="1"/>
        <w:rPr>
          <w:vanish/>
          <w:sz w:val="28"/>
          <w:rtl/>
        </w:rPr>
      </w:pPr>
      <w:bookmarkStart w:id="71" w:name="_Toc431907799"/>
      <w:bookmarkStart w:id="72" w:name="_Toc431907871"/>
      <w:bookmarkStart w:id="73" w:name="_Toc431908020"/>
      <w:bookmarkStart w:id="74" w:name="_Toc431908241"/>
      <w:bookmarkStart w:id="75" w:name="_Toc431908583"/>
      <w:bookmarkStart w:id="76" w:name="_Toc431909594"/>
      <w:bookmarkStart w:id="77" w:name="_Toc431909926"/>
      <w:bookmarkStart w:id="78" w:name="_Toc431909970"/>
      <w:bookmarkStart w:id="79" w:name="_Toc431910100"/>
      <w:bookmarkStart w:id="80" w:name="_Toc431910190"/>
      <w:bookmarkStart w:id="81" w:name="_Toc431910395"/>
      <w:bookmarkStart w:id="82" w:name="_Toc431910777"/>
      <w:bookmarkStart w:id="83" w:name="_Toc431910956"/>
      <w:bookmarkStart w:id="84" w:name="_Toc431911103"/>
      <w:bookmarkStart w:id="85" w:name="_Toc431911332"/>
      <w:bookmarkStart w:id="86" w:name="_Toc431911688"/>
      <w:bookmarkStart w:id="87" w:name="_Toc431911745"/>
      <w:bookmarkStart w:id="88" w:name="_Toc435888508"/>
      <w:bookmarkStart w:id="89" w:name="_Toc448233979"/>
      <w:bookmarkStart w:id="90" w:name="_Toc448235105"/>
      <w:bookmarkStart w:id="91" w:name="_Toc448241370"/>
      <w:bookmarkStart w:id="92" w:name="_Toc448241413"/>
      <w:bookmarkStart w:id="93" w:name="_Toc449852623"/>
      <w:bookmarkStart w:id="94" w:name="_Toc431910778"/>
      <w:bookmarkStart w:id="95" w:name="_Toc431910957"/>
      <w:bookmarkStart w:id="96" w:name="_Toc431911104"/>
      <w:bookmarkStart w:id="97" w:name="_Toc431911333"/>
      <w:bookmarkStart w:id="98" w:name="_Toc431911689"/>
      <w:bookmarkStart w:id="99" w:name="_Toc431911746"/>
      <w:bookmarkStart w:id="100" w:name="_Toc435888509"/>
      <w:bookmarkStart w:id="101" w:name="_Toc448233980"/>
      <w:bookmarkStart w:id="102" w:name="_Toc448235106"/>
      <w:bookmarkStart w:id="103" w:name="_Toc448241371"/>
      <w:bookmarkStart w:id="104" w:name="_Toc448241414"/>
      <w:bookmarkStart w:id="105" w:name="_Toc449852624"/>
      <w:bookmarkStart w:id="106" w:name="_Toc482689230"/>
      <w:bookmarkStart w:id="107" w:name="_Toc431907872"/>
      <w:bookmarkStart w:id="108" w:name="_Toc43190802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56F1E5E1" w14:textId="38E38919" w:rsidR="00AA6341" w:rsidRDefault="00AB2C69" w:rsidP="009624A3">
      <w:pPr>
        <w:pStyle w:val="Heading2"/>
        <w:numPr>
          <w:ilvl w:val="1"/>
          <w:numId w:val="17"/>
        </w:numPr>
        <w:spacing w:before="240" w:after="0"/>
        <w:rPr>
          <w:rFonts w:cstheme="majorBidi"/>
          <w:rtl/>
        </w:rPr>
      </w:pPr>
      <w:bookmarkStart w:id="109" w:name="_Toc482689231"/>
      <w:r w:rsidRPr="00642CBE">
        <w:rPr>
          <w:rFonts w:cstheme="majorBidi" w:hint="cs"/>
          <w:rtl/>
        </w:rPr>
        <w:t>اطلاعات ثبتی شرکت خریدار</w:t>
      </w:r>
      <w:bookmarkEnd w:id="107"/>
      <w:bookmarkEnd w:id="108"/>
      <w:bookmarkEnd w:id="109"/>
    </w:p>
    <w:p w14:paraId="190CC4AE" w14:textId="7C889C94" w:rsidR="00642CBE" w:rsidRPr="004254A6" w:rsidRDefault="00642CBE" w:rsidP="00642CBE">
      <w:pPr>
        <w:jc w:val="lowKashida"/>
        <w:rPr>
          <w:rFonts w:ascii="Calibri" w:eastAsia="Calibri" w:hAnsi="Calibri" w:cs="B Mitra"/>
          <w:color w:val="7F7F7F" w:themeColor="text1" w:themeTint="80"/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365"/>
        <w:gridCol w:w="4210"/>
        <w:gridCol w:w="2845"/>
      </w:tblGrid>
      <w:tr w:rsidR="00642CBE" w:rsidRPr="004254A6" w14:paraId="77C56E2A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19E1F5D2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نام شرکت</w:t>
            </w:r>
          </w:p>
        </w:tc>
        <w:tc>
          <w:tcPr>
            <w:tcW w:w="3385" w:type="pct"/>
            <w:gridSpan w:val="2"/>
            <w:vAlign w:val="center"/>
          </w:tcPr>
          <w:p w14:paraId="0CA02C05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79562CF7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6C2043DB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نوع شخصیت حقوقی</w:t>
            </w:r>
          </w:p>
        </w:tc>
        <w:tc>
          <w:tcPr>
            <w:tcW w:w="3385" w:type="pct"/>
            <w:gridSpan w:val="2"/>
          </w:tcPr>
          <w:p w14:paraId="2CD8197A" w14:textId="77777777" w:rsidR="00642CBE" w:rsidRPr="00642CBE" w:rsidRDefault="008F6459" w:rsidP="000F5E72">
            <w:pPr>
              <w:rPr>
                <w:rFonts w:cs="B Mitra"/>
                <w:sz w:val="24"/>
                <w:szCs w:val="24"/>
                <w:rtl/>
              </w:rPr>
            </w:pPr>
            <w:sdt>
              <w:sdtPr>
                <w:rPr>
                  <w:rFonts w:ascii="MS Mincho" w:eastAsia="MS Mincho" w:hAnsi="MS Mincho" w:cs="MS Mincho" w:hint="eastAsia"/>
                  <w:sz w:val="24"/>
                  <w:szCs w:val="24"/>
                  <w:rtl/>
                </w:rPr>
                <w:id w:val="-18367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BE" w:rsidRPr="00642CBE">
                  <w:rPr>
                    <w:rFonts w:ascii="MS Gothic" w:eastAsia="MS Gothic" w:hAnsi="MS Gothic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642CBE" w:rsidRPr="00642CBE">
              <w:rPr>
                <w:rFonts w:cs="B Mitra"/>
                <w:sz w:val="24"/>
                <w:szCs w:val="24"/>
                <w:rtl/>
              </w:rPr>
              <w:t>سهام</w:t>
            </w:r>
            <w:r w:rsidR="00642CBE" w:rsidRPr="00642CBE">
              <w:rPr>
                <w:rFonts w:cs="B Mitra" w:hint="cs"/>
                <w:sz w:val="24"/>
                <w:szCs w:val="24"/>
                <w:rtl/>
              </w:rPr>
              <w:t>ی</w:t>
            </w:r>
            <w:r w:rsidR="00642CBE" w:rsidRPr="00642CBE">
              <w:rPr>
                <w:rFonts w:cs="B Mitra"/>
                <w:sz w:val="24"/>
                <w:szCs w:val="24"/>
                <w:rtl/>
              </w:rPr>
              <w:t xml:space="preserve"> خاص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9589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2CBE" w:rsidRPr="00642CBE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642CBE" w:rsidRPr="00642CBE">
              <w:rPr>
                <w:rFonts w:cs="B Mitra"/>
                <w:sz w:val="24"/>
                <w:szCs w:val="24"/>
                <w:rtl/>
              </w:rPr>
              <w:t>سهام</w:t>
            </w:r>
            <w:r w:rsidR="00642CBE" w:rsidRPr="00642CBE">
              <w:rPr>
                <w:rFonts w:cs="B Mitra" w:hint="cs"/>
                <w:sz w:val="24"/>
                <w:szCs w:val="24"/>
                <w:rtl/>
              </w:rPr>
              <w:t>ی</w:t>
            </w:r>
            <w:r w:rsidR="00642CBE" w:rsidRPr="00642CBE">
              <w:rPr>
                <w:rFonts w:cs="B Mitra"/>
                <w:sz w:val="24"/>
                <w:szCs w:val="24"/>
                <w:rtl/>
              </w:rPr>
              <w:t xml:space="preserve"> عام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-104229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2CBE" w:rsidRPr="00642CBE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642CBE" w:rsidRPr="00642CBE">
              <w:rPr>
                <w:rFonts w:cs="B Mitra"/>
                <w:sz w:val="24"/>
                <w:szCs w:val="24"/>
                <w:rtl/>
              </w:rPr>
              <w:t>مس</w:t>
            </w:r>
            <w:r w:rsidR="00642CBE" w:rsidRPr="00642CBE">
              <w:rPr>
                <w:rFonts w:cs="B Mitra" w:hint="cs"/>
                <w:sz w:val="24"/>
                <w:szCs w:val="24"/>
                <w:rtl/>
              </w:rPr>
              <w:t>ئ</w:t>
            </w:r>
            <w:r w:rsidR="00642CBE" w:rsidRPr="00642CBE">
              <w:rPr>
                <w:rFonts w:cs="B Mitra"/>
                <w:sz w:val="24"/>
                <w:szCs w:val="24"/>
                <w:rtl/>
              </w:rPr>
              <w:t>ول</w:t>
            </w:r>
            <w:r w:rsidR="00642CBE" w:rsidRPr="00642CBE">
              <w:rPr>
                <w:rFonts w:cs="B Mitra" w:hint="cs"/>
                <w:sz w:val="24"/>
                <w:szCs w:val="24"/>
                <w:rtl/>
              </w:rPr>
              <w:t>یت</w:t>
            </w:r>
            <w:r w:rsidR="00642CBE" w:rsidRPr="00642CB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642CBE" w:rsidRPr="00642CBE">
              <w:rPr>
                <w:rFonts w:cs="B Mitra" w:hint="cs"/>
                <w:sz w:val="24"/>
                <w:szCs w:val="24"/>
                <w:rtl/>
              </w:rPr>
              <w:t>م</w:t>
            </w:r>
            <w:r w:rsidR="00642CBE" w:rsidRPr="00642CBE">
              <w:rPr>
                <w:rFonts w:cs="B Mitra"/>
                <w:sz w:val="24"/>
                <w:szCs w:val="24"/>
                <w:rtl/>
              </w:rPr>
              <w:t>حدود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21440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2CBE" w:rsidRPr="00642CBE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642CBE" w:rsidRPr="00642CBE">
              <w:rPr>
                <w:rFonts w:cs="B Mitra" w:hint="cs"/>
                <w:sz w:val="24"/>
                <w:szCs w:val="24"/>
                <w:rtl/>
              </w:rPr>
              <w:t>ت</w:t>
            </w:r>
            <w:r w:rsidR="00642CBE" w:rsidRPr="00642CBE">
              <w:rPr>
                <w:rFonts w:cs="B Mitra"/>
                <w:sz w:val="24"/>
                <w:szCs w:val="24"/>
                <w:rtl/>
              </w:rPr>
              <w:t>عاون</w:t>
            </w:r>
            <w:r w:rsidR="00642CBE" w:rsidRPr="00642CBE">
              <w:rPr>
                <w:rFonts w:cs="B Mitra" w:hint="cs"/>
                <w:sz w:val="24"/>
                <w:szCs w:val="24"/>
                <w:rtl/>
              </w:rPr>
              <w:t>ی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13865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2CBE" w:rsidRPr="00642CBE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642CBE" w:rsidRPr="00642CBE">
              <w:rPr>
                <w:rFonts w:cs="B Mitra"/>
                <w:sz w:val="24"/>
                <w:szCs w:val="24"/>
                <w:rtl/>
              </w:rPr>
              <w:t>سا</w:t>
            </w:r>
            <w:r w:rsidR="00642CBE" w:rsidRPr="00642CBE">
              <w:rPr>
                <w:rFonts w:cs="B Mitra" w:hint="cs"/>
                <w:sz w:val="24"/>
                <w:szCs w:val="24"/>
                <w:rtl/>
              </w:rPr>
              <w:t>یر........................</w:t>
            </w:r>
          </w:p>
        </w:tc>
      </w:tr>
      <w:tr w:rsidR="00642CBE" w:rsidRPr="004254A6" w14:paraId="323A7BA4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7A080327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محل ثبت</w:t>
            </w:r>
          </w:p>
        </w:tc>
        <w:tc>
          <w:tcPr>
            <w:tcW w:w="3385" w:type="pct"/>
            <w:gridSpan w:val="2"/>
            <w:vAlign w:val="center"/>
          </w:tcPr>
          <w:p w14:paraId="206DE016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A83B9A" w:rsidRPr="004254A6" w14:paraId="69B1B4C9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0B8A11AE" w14:textId="565A4634" w:rsidR="00A83B9A" w:rsidRPr="00642CBE" w:rsidRDefault="00A83B9A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>
              <w:rPr>
                <w:rFonts w:cs="B Mitra" w:hint="cs"/>
                <w:sz w:val="24"/>
                <w:rtl/>
                <w:lang w:val="x-none" w:eastAsia="x-none"/>
              </w:rPr>
              <w:t>شماره ثبت</w:t>
            </w:r>
          </w:p>
        </w:tc>
        <w:tc>
          <w:tcPr>
            <w:tcW w:w="3385" w:type="pct"/>
            <w:gridSpan w:val="2"/>
            <w:vAlign w:val="center"/>
          </w:tcPr>
          <w:p w14:paraId="4AD50871" w14:textId="77777777" w:rsidR="00A83B9A" w:rsidRPr="00642CBE" w:rsidRDefault="00A83B9A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13E4A530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08A61FA5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شناسه ملی</w:t>
            </w:r>
          </w:p>
        </w:tc>
        <w:tc>
          <w:tcPr>
            <w:tcW w:w="3385" w:type="pct"/>
            <w:gridSpan w:val="2"/>
            <w:vAlign w:val="center"/>
          </w:tcPr>
          <w:p w14:paraId="6818A0FB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00EA150B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45A1DA69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تاریخ تاسیس</w:t>
            </w:r>
          </w:p>
        </w:tc>
        <w:tc>
          <w:tcPr>
            <w:tcW w:w="3385" w:type="pct"/>
            <w:gridSpan w:val="2"/>
            <w:vAlign w:val="center"/>
          </w:tcPr>
          <w:p w14:paraId="6D44BBEB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6290FA6A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2F36056A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دارندگان حق امضا</w:t>
            </w:r>
          </w:p>
        </w:tc>
        <w:tc>
          <w:tcPr>
            <w:tcW w:w="3385" w:type="pct"/>
            <w:gridSpan w:val="2"/>
            <w:vAlign w:val="center"/>
          </w:tcPr>
          <w:p w14:paraId="467A72C0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693B2782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6EE3A1C0" w14:textId="4452A720" w:rsidR="00642CBE" w:rsidRPr="00642CBE" w:rsidRDefault="00642CBE" w:rsidP="00493190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سرمایه اولیه (ریال)</w:t>
            </w:r>
          </w:p>
        </w:tc>
        <w:tc>
          <w:tcPr>
            <w:tcW w:w="3385" w:type="pct"/>
            <w:gridSpan w:val="2"/>
            <w:vAlign w:val="center"/>
          </w:tcPr>
          <w:p w14:paraId="2DC13C83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3ED01A5F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1D678FBA" w14:textId="31E2405B" w:rsidR="00642CBE" w:rsidRPr="00642CBE" w:rsidRDefault="00642CBE" w:rsidP="00493190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سرمایه فعلی (ریال)</w:t>
            </w:r>
          </w:p>
        </w:tc>
        <w:tc>
          <w:tcPr>
            <w:tcW w:w="3385" w:type="pct"/>
            <w:gridSpan w:val="2"/>
            <w:vAlign w:val="center"/>
          </w:tcPr>
          <w:p w14:paraId="2901A2D2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1044A031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50907E4F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3385" w:type="pct"/>
            <w:gridSpan w:val="2"/>
            <w:vAlign w:val="center"/>
          </w:tcPr>
          <w:p w14:paraId="524A87B2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38F142DD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33C23A30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نام و نام خانوادگی نماینده شرکت</w:t>
            </w:r>
          </w:p>
        </w:tc>
        <w:tc>
          <w:tcPr>
            <w:tcW w:w="3385" w:type="pct"/>
            <w:gridSpan w:val="2"/>
            <w:vAlign w:val="center"/>
          </w:tcPr>
          <w:p w14:paraId="3D3F1ABB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18A62C1F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1A9EE457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تلفن ثابت و تلفن همراه</w:t>
            </w:r>
          </w:p>
        </w:tc>
        <w:tc>
          <w:tcPr>
            <w:tcW w:w="3385" w:type="pct"/>
            <w:gridSpan w:val="2"/>
            <w:vAlign w:val="center"/>
          </w:tcPr>
          <w:p w14:paraId="5CAA9F17" w14:textId="77777777" w:rsidR="00642CBE" w:rsidRPr="00642CBE" w:rsidRDefault="00642CBE" w:rsidP="000F5E72">
            <w:pPr>
              <w:ind w:right="426" w:hanging="2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649185D8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39F750EB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پست الکترونیکی</w:t>
            </w:r>
          </w:p>
        </w:tc>
        <w:tc>
          <w:tcPr>
            <w:tcW w:w="3385" w:type="pct"/>
            <w:gridSpan w:val="2"/>
            <w:vAlign w:val="center"/>
          </w:tcPr>
          <w:p w14:paraId="5FE80EED" w14:textId="77777777" w:rsidR="00642CBE" w:rsidRPr="00642CBE" w:rsidRDefault="00642CBE" w:rsidP="000F5E72">
            <w:pPr>
              <w:ind w:right="426" w:hanging="2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  <w:tr w:rsidR="00642CBE" w:rsidRPr="004254A6" w14:paraId="66E296D3" w14:textId="77777777" w:rsidTr="00642CBE">
        <w:trPr>
          <w:trHeight w:val="397"/>
          <w:jc w:val="center"/>
        </w:trPr>
        <w:tc>
          <w:tcPr>
            <w:tcW w:w="1615" w:type="pct"/>
            <w:vMerge w:val="restart"/>
            <w:shd w:val="clear" w:color="auto" w:fill="D9D9D9" w:themeFill="background1" w:themeFillShade="D9"/>
            <w:vAlign w:val="center"/>
          </w:tcPr>
          <w:p w14:paraId="3DC890F3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آدرس کنونی</w:t>
            </w:r>
          </w:p>
        </w:tc>
        <w:tc>
          <w:tcPr>
            <w:tcW w:w="2020" w:type="pct"/>
            <w:tcBorders>
              <w:bottom w:val="single" w:sz="4" w:space="0" w:color="000000"/>
            </w:tcBorders>
            <w:vAlign w:val="center"/>
          </w:tcPr>
          <w:p w14:paraId="526DA02E" w14:textId="77777777" w:rsidR="00642CBE" w:rsidRPr="00642CBE" w:rsidRDefault="00642CBE" w:rsidP="000F5E72">
            <w:pPr>
              <w:ind w:right="426" w:hanging="2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szCs w:val="24"/>
                <w:rtl/>
                <w:lang w:val="x-none" w:eastAsia="x-none"/>
              </w:rPr>
              <w:t xml:space="preserve">دفتر:                                                                     </w:t>
            </w:r>
          </w:p>
        </w:tc>
        <w:tc>
          <w:tcPr>
            <w:tcW w:w="1365" w:type="pct"/>
            <w:tcBorders>
              <w:bottom w:val="single" w:sz="4" w:space="0" w:color="000000"/>
            </w:tcBorders>
            <w:vAlign w:val="center"/>
          </w:tcPr>
          <w:p w14:paraId="52A6DFBF" w14:textId="77777777" w:rsidR="00642CBE" w:rsidRPr="00642CBE" w:rsidRDefault="00642CBE" w:rsidP="000F5E72">
            <w:pPr>
              <w:ind w:right="426" w:hanging="2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szCs w:val="24"/>
                <w:rtl/>
                <w:lang w:val="x-none" w:eastAsia="x-none"/>
              </w:rPr>
              <w:t>مالکیت:</w:t>
            </w:r>
          </w:p>
        </w:tc>
      </w:tr>
      <w:tr w:rsidR="00642CBE" w:rsidRPr="004254A6" w14:paraId="0481B80C" w14:textId="77777777" w:rsidTr="00642CBE">
        <w:trPr>
          <w:trHeight w:val="397"/>
          <w:jc w:val="center"/>
        </w:trPr>
        <w:tc>
          <w:tcPr>
            <w:tcW w:w="1615" w:type="pct"/>
            <w:vMerge/>
            <w:shd w:val="clear" w:color="auto" w:fill="D9D9D9" w:themeFill="background1" w:themeFillShade="D9"/>
            <w:vAlign w:val="center"/>
          </w:tcPr>
          <w:p w14:paraId="1DC100D5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</w:p>
        </w:tc>
        <w:tc>
          <w:tcPr>
            <w:tcW w:w="2020" w:type="pct"/>
            <w:tcBorders>
              <w:top w:val="single" w:sz="4" w:space="0" w:color="000000"/>
            </w:tcBorders>
            <w:vAlign w:val="center"/>
          </w:tcPr>
          <w:p w14:paraId="1049BF9A" w14:textId="77777777" w:rsidR="00642CBE" w:rsidRPr="00642CBE" w:rsidRDefault="00642CBE" w:rsidP="000F5E72">
            <w:pPr>
              <w:ind w:right="426" w:hanging="2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szCs w:val="24"/>
                <w:rtl/>
                <w:lang w:val="x-none" w:eastAsia="x-none"/>
              </w:rPr>
              <w:t xml:space="preserve">کارخانه:                                                </w:t>
            </w:r>
          </w:p>
        </w:tc>
        <w:tc>
          <w:tcPr>
            <w:tcW w:w="1365" w:type="pct"/>
            <w:tcBorders>
              <w:top w:val="single" w:sz="4" w:space="0" w:color="000000"/>
            </w:tcBorders>
            <w:vAlign w:val="center"/>
          </w:tcPr>
          <w:p w14:paraId="784830B6" w14:textId="77777777" w:rsidR="00642CBE" w:rsidRPr="00642CBE" w:rsidRDefault="00642CBE" w:rsidP="000F5E72">
            <w:pPr>
              <w:ind w:right="426" w:hanging="2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szCs w:val="24"/>
                <w:rtl/>
                <w:lang w:val="x-none" w:eastAsia="x-none"/>
              </w:rPr>
              <w:t>مالکیت:</w:t>
            </w:r>
          </w:p>
        </w:tc>
      </w:tr>
      <w:tr w:rsidR="00642CBE" w:rsidRPr="004254A6" w14:paraId="0923E3CD" w14:textId="77777777" w:rsidTr="00642CBE">
        <w:trPr>
          <w:trHeight w:val="397"/>
          <w:jc w:val="center"/>
        </w:trPr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7F7E56A2" w14:textId="77777777" w:rsidR="00642CBE" w:rsidRPr="00642CBE" w:rsidRDefault="00642CBE" w:rsidP="000F5E72">
            <w:pPr>
              <w:ind w:right="426" w:hanging="2"/>
              <w:jc w:val="center"/>
              <w:rPr>
                <w:rFonts w:cs="B Mitra"/>
                <w:sz w:val="24"/>
                <w:rtl/>
                <w:lang w:val="x-none" w:eastAsia="x-none"/>
              </w:rPr>
            </w:pPr>
            <w:r w:rsidRPr="00642CBE">
              <w:rPr>
                <w:rFonts w:cs="B Mitra" w:hint="cs"/>
                <w:sz w:val="24"/>
                <w:rtl/>
                <w:lang w:val="x-none" w:eastAsia="x-none"/>
              </w:rPr>
              <w:t>وب سایت</w:t>
            </w:r>
          </w:p>
        </w:tc>
        <w:tc>
          <w:tcPr>
            <w:tcW w:w="3385" w:type="pct"/>
            <w:gridSpan w:val="2"/>
            <w:vAlign w:val="center"/>
          </w:tcPr>
          <w:p w14:paraId="2CCE807C" w14:textId="77777777" w:rsidR="00642CBE" w:rsidRPr="00642CBE" w:rsidRDefault="00642CBE" w:rsidP="000F5E72">
            <w:pPr>
              <w:ind w:right="426" w:hanging="2"/>
              <w:rPr>
                <w:rFonts w:cs="B Mitra"/>
                <w:sz w:val="24"/>
                <w:szCs w:val="24"/>
                <w:rtl/>
                <w:lang w:val="x-none" w:eastAsia="x-none"/>
              </w:rPr>
            </w:pPr>
          </w:p>
        </w:tc>
      </w:tr>
    </w:tbl>
    <w:p w14:paraId="74107C49" w14:textId="1FEBE0A4" w:rsidR="00642CBE" w:rsidRPr="004254A6" w:rsidRDefault="00642CBE" w:rsidP="00642CBE">
      <w:pPr>
        <w:ind w:hanging="2"/>
        <w:jc w:val="both"/>
        <w:rPr>
          <w:rFonts w:ascii="Calibri" w:eastAsia="Calibri" w:hAnsi="Calibri" w:cs="B Mitra"/>
          <w:color w:val="7F7F7F" w:themeColor="text1" w:themeTint="80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3150"/>
        <w:gridCol w:w="4028"/>
        <w:gridCol w:w="3232"/>
        <w:gridCol w:w="10"/>
      </w:tblGrid>
      <w:tr w:rsidR="00642CBE" w:rsidRPr="004254A6" w14:paraId="1A5DB58E" w14:textId="77777777" w:rsidTr="00642CBE">
        <w:trPr>
          <w:gridAfter w:val="1"/>
          <w:wAfter w:w="5" w:type="pct"/>
          <w:trHeight w:val="397"/>
          <w:jc w:val="right"/>
        </w:trPr>
        <w:tc>
          <w:tcPr>
            <w:tcW w:w="1511" w:type="pct"/>
            <w:vMerge w:val="restart"/>
          </w:tcPr>
          <w:p w14:paraId="377CE006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 xml:space="preserve">عکس پرسنلی: </w:t>
            </w:r>
            <w:sdt>
              <w:sdtPr>
                <w:rPr>
                  <w:rFonts w:cs="B Mitra" w:hint="cs"/>
                  <w:sz w:val="28"/>
                  <w:rtl/>
                </w:rPr>
                <w:id w:val="729816845"/>
                <w:showingPlcHdr/>
                <w:picture/>
              </w:sdtPr>
              <w:sdtEndPr/>
              <w:sdtContent>
                <w:r w:rsidRPr="00642CBE">
                  <w:rPr>
                    <w:rFonts w:cs="B Mitra" w:hint="cs"/>
                    <w:noProof/>
                    <w:sz w:val="28"/>
                  </w:rPr>
                  <w:drawing>
                    <wp:inline distT="0" distB="0" distL="0" distR="0" wp14:anchorId="36024303" wp14:editId="0FD18ECD">
                      <wp:extent cx="699715" cy="699715"/>
                      <wp:effectExtent l="0" t="0" r="5715" b="5715"/>
                      <wp:docPr id="4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668" cy="699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933" w:type="pct"/>
            <w:tcBorders>
              <w:right w:val="single" w:sz="4" w:space="0" w:color="auto"/>
            </w:tcBorders>
          </w:tcPr>
          <w:p w14:paraId="4CAB2869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نام و نام خانوادگی:</w:t>
            </w:r>
          </w:p>
        </w:tc>
        <w:tc>
          <w:tcPr>
            <w:tcW w:w="1551" w:type="pct"/>
            <w:tcBorders>
              <w:left w:val="single" w:sz="4" w:space="0" w:color="auto"/>
            </w:tcBorders>
          </w:tcPr>
          <w:p w14:paraId="5D3A2301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تاریخ تولد:</w:t>
            </w:r>
          </w:p>
        </w:tc>
      </w:tr>
      <w:tr w:rsidR="00642CBE" w:rsidRPr="004254A6" w14:paraId="2A3A4A2F" w14:textId="77777777" w:rsidTr="00642CBE">
        <w:trPr>
          <w:gridAfter w:val="1"/>
          <w:wAfter w:w="5" w:type="pct"/>
          <w:trHeight w:val="397"/>
          <w:jc w:val="right"/>
        </w:trPr>
        <w:tc>
          <w:tcPr>
            <w:tcW w:w="1511" w:type="pct"/>
            <w:vMerge/>
          </w:tcPr>
          <w:p w14:paraId="180ADA69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</w:p>
        </w:tc>
        <w:tc>
          <w:tcPr>
            <w:tcW w:w="1933" w:type="pct"/>
            <w:tcBorders>
              <w:right w:val="single" w:sz="4" w:space="0" w:color="auto"/>
            </w:tcBorders>
          </w:tcPr>
          <w:p w14:paraId="7369AF1B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کد ملی:</w:t>
            </w:r>
          </w:p>
        </w:tc>
        <w:tc>
          <w:tcPr>
            <w:tcW w:w="1551" w:type="pct"/>
            <w:tcBorders>
              <w:left w:val="single" w:sz="4" w:space="0" w:color="auto"/>
            </w:tcBorders>
          </w:tcPr>
          <w:p w14:paraId="386F8B28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محل تولد:</w:t>
            </w:r>
          </w:p>
        </w:tc>
      </w:tr>
      <w:tr w:rsidR="00642CBE" w:rsidRPr="004254A6" w14:paraId="07E8CB51" w14:textId="77777777" w:rsidTr="00642CBE">
        <w:trPr>
          <w:gridAfter w:val="1"/>
          <w:wAfter w:w="5" w:type="pct"/>
          <w:trHeight w:val="397"/>
          <w:jc w:val="right"/>
        </w:trPr>
        <w:tc>
          <w:tcPr>
            <w:tcW w:w="1511" w:type="pct"/>
            <w:vMerge/>
          </w:tcPr>
          <w:p w14:paraId="193CBFF3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</w:p>
        </w:tc>
        <w:tc>
          <w:tcPr>
            <w:tcW w:w="1933" w:type="pct"/>
            <w:tcBorders>
              <w:right w:val="single" w:sz="4" w:space="0" w:color="auto"/>
            </w:tcBorders>
          </w:tcPr>
          <w:p w14:paraId="4A9C7CB5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تحصیلات:</w:t>
            </w:r>
          </w:p>
        </w:tc>
        <w:tc>
          <w:tcPr>
            <w:tcW w:w="1551" w:type="pct"/>
            <w:tcBorders>
              <w:left w:val="single" w:sz="4" w:space="0" w:color="auto"/>
            </w:tcBorders>
          </w:tcPr>
          <w:p w14:paraId="706904C4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حرفه کاری:</w:t>
            </w:r>
          </w:p>
        </w:tc>
      </w:tr>
      <w:tr w:rsidR="00642CBE" w:rsidRPr="004254A6" w14:paraId="5AE932F4" w14:textId="77777777" w:rsidTr="00493190">
        <w:trPr>
          <w:trHeight w:val="397"/>
          <w:jc w:val="right"/>
        </w:trPr>
        <w:tc>
          <w:tcPr>
            <w:tcW w:w="1511" w:type="pct"/>
          </w:tcPr>
          <w:p w14:paraId="08CC9C80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تلفن ثابت:</w:t>
            </w:r>
          </w:p>
        </w:tc>
        <w:tc>
          <w:tcPr>
            <w:tcW w:w="1933" w:type="pct"/>
          </w:tcPr>
          <w:p w14:paraId="2C9C8536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تلفن همراه:</w:t>
            </w:r>
          </w:p>
        </w:tc>
        <w:tc>
          <w:tcPr>
            <w:tcW w:w="1556" w:type="pct"/>
            <w:gridSpan w:val="2"/>
          </w:tcPr>
          <w:p w14:paraId="0BAF30A0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پست الکترونیکی:</w:t>
            </w:r>
          </w:p>
        </w:tc>
      </w:tr>
      <w:tr w:rsidR="00642CBE" w:rsidRPr="004254A6" w14:paraId="05BE6966" w14:textId="77777777" w:rsidTr="00493190">
        <w:trPr>
          <w:trHeight w:val="397"/>
          <w:jc w:val="right"/>
        </w:trPr>
        <w:tc>
          <w:tcPr>
            <w:tcW w:w="3444" w:type="pct"/>
            <w:gridSpan w:val="2"/>
          </w:tcPr>
          <w:p w14:paraId="3F54A9C2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نشانی محل کار:</w:t>
            </w:r>
          </w:p>
        </w:tc>
        <w:tc>
          <w:tcPr>
            <w:tcW w:w="1556" w:type="pct"/>
            <w:gridSpan w:val="2"/>
          </w:tcPr>
          <w:p w14:paraId="2E015FA1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 xml:space="preserve">مالکیت: </w:t>
            </w:r>
          </w:p>
        </w:tc>
      </w:tr>
      <w:tr w:rsidR="00642CBE" w:rsidRPr="004254A6" w14:paraId="13BFF862" w14:textId="77777777" w:rsidTr="00493190">
        <w:trPr>
          <w:trHeight w:val="397"/>
          <w:jc w:val="right"/>
        </w:trPr>
        <w:tc>
          <w:tcPr>
            <w:tcW w:w="3444" w:type="pct"/>
            <w:gridSpan w:val="2"/>
          </w:tcPr>
          <w:p w14:paraId="74DE3396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نشانی محل سکونت:</w:t>
            </w:r>
          </w:p>
        </w:tc>
        <w:tc>
          <w:tcPr>
            <w:tcW w:w="1556" w:type="pct"/>
            <w:gridSpan w:val="2"/>
          </w:tcPr>
          <w:p w14:paraId="0B6DF0EA" w14:textId="77777777" w:rsidR="00642CBE" w:rsidRPr="00642CBE" w:rsidRDefault="00642CBE" w:rsidP="000F5E72">
            <w:pPr>
              <w:pStyle w:val="ListParagraph"/>
              <w:ind w:left="0" w:right="426" w:hanging="2"/>
              <w:rPr>
                <w:rFonts w:cs="B Mitra"/>
                <w:sz w:val="28"/>
                <w:rtl/>
              </w:rPr>
            </w:pPr>
            <w:r w:rsidRPr="00642CBE">
              <w:rPr>
                <w:rFonts w:cs="B Mitra" w:hint="cs"/>
                <w:sz w:val="28"/>
                <w:rtl/>
              </w:rPr>
              <w:t>مالکیت:</w:t>
            </w:r>
          </w:p>
        </w:tc>
      </w:tr>
    </w:tbl>
    <w:p w14:paraId="3715A542" w14:textId="77777777" w:rsidR="00F70852" w:rsidRDefault="00F70852" w:rsidP="00F70852">
      <w:pPr>
        <w:pStyle w:val="Heading2"/>
        <w:numPr>
          <w:ilvl w:val="0"/>
          <w:numId w:val="0"/>
        </w:numPr>
        <w:spacing w:before="240" w:after="0"/>
        <w:ind w:left="1570"/>
        <w:rPr>
          <w:rFonts w:cstheme="majorBidi"/>
          <w:rtl/>
        </w:rPr>
      </w:pPr>
      <w:bookmarkStart w:id="110" w:name="_Toc482689232"/>
      <w:bookmarkStart w:id="111" w:name="_Toc431907873"/>
      <w:bookmarkStart w:id="112" w:name="_Toc431908022"/>
      <w:bookmarkStart w:id="113" w:name="_Toc482689233"/>
    </w:p>
    <w:p w14:paraId="547198DC" w14:textId="77777777" w:rsidR="00F70852" w:rsidRDefault="00F70852" w:rsidP="00F70852">
      <w:pPr>
        <w:rPr>
          <w:rtl/>
        </w:rPr>
      </w:pPr>
    </w:p>
    <w:p w14:paraId="25021F7E" w14:textId="77777777" w:rsidR="00F70852" w:rsidRPr="00F70852" w:rsidRDefault="00F70852" w:rsidP="00F70852"/>
    <w:p w14:paraId="750A0E83" w14:textId="77777777" w:rsidR="00493190" w:rsidRPr="00CC51A7" w:rsidRDefault="00493190" w:rsidP="00493190">
      <w:pPr>
        <w:pStyle w:val="Heading2"/>
        <w:numPr>
          <w:ilvl w:val="1"/>
          <w:numId w:val="19"/>
        </w:numPr>
        <w:spacing w:before="240" w:after="0"/>
        <w:rPr>
          <w:rFonts w:cstheme="majorBidi"/>
          <w:rtl/>
        </w:rPr>
      </w:pPr>
      <w:r w:rsidRPr="00CC51A7">
        <w:rPr>
          <w:rFonts w:cstheme="majorBidi" w:hint="cs"/>
          <w:rtl/>
        </w:rPr>
        <w:lastRenderedPageBreak/>
        <w:t>ترکیب سهامداران</w:t>
      </w:r>
      <w:r>
        <w:rPr>
          <w:rFonts w:cstheme="majorBidi" w:hint="cs"/>
          <w:rtl/>
        </w:rPr>
        <w:t xml:space="preserve"> و اعضای هیات مدیره</w:t>
      </w:r>
      <w:r w:rsidRPr="00CC51A7">
        <w:rPr>
          <w:rFonts w:cstheme="majorBidi" w:hint="cs"/>
          <w:rtl/>
        </w:rPr>
        <w:t xml:space="preserve"> شرکت خریدار</w:t>
      </w:r>
      <w:bookmarkEnd w:id="110"/>
    </w:p>
    <w:p w14:paraId="0E5818D4" w14:textId="2A0DF3A3" w:rsidR="00493190" w:rsidRPr="004254A6" w:rsidRDefault="00493190" w:rsidP="00493190">
      <w:pPr>
        <w:spacing w:before="120"/>
        <w:ind w:right="426" w:hanging="2"/>
        <w:rPr>
          <w:rFonts w:cs="B Mitra"/>
          <w:szCs w:val="24"/>
          <w:rtl/>
        </w:rPr>
      </w:pPr>
      <w:r w:rsidRPr="004254A6">
        <w:rPr>
          <w:rFonts w:cs="B Mitra" w:hint="cs"/>
          <w:szCs w:val="24"/>
          <w:rtl/>
        </w:rPr>
        <w:t xml:space="preserve">ترکیب </w:t>
      </w:r>
      <w:r w:rsidR="002E0573">
        <w:rPr>
          <w:rFonts w:cs="B Mitra" w:hint="cs"/>
          <w:szCs w:val="24"/>
          <w:rtl/>
        </w:rPr>
        <w:t xml:space="preserve">سهامداران و </w:t>
      </w:r>
      <w:r w:rsidRPr="004254A6">
        <w:rPr>
          <w:rFonts w:cs="B Mitra" w:hint="cs"/>
          <w:szCs w:val="24"/>
          <w:rtl/>
        </w:rPr>
        <w:t xml:space="preserve">اعضای هیات مدیره مطابق روزنامه رسمي شماره ................ مورخ ............................. به صورت زیر است: </w:t>
      </w:r>
    </w:p>
    <w:tbl>
      <w:tblPr>
        <w:bidiVisual/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50"/>
        <w:gridCol w:w="1327"/>
        <w:gridCol w:w="1432"/>
        <w:gridCol w:w="993"/>
        <w:gridCol w:w="894"/>
        <w:gridCol w:w="620"/>
        <w:gridCol w:w="624"/>
        <w:gridCol w:w="661"/>
        <w:gridCol w:w="692"/>
        <w:gridCol w:w="882"/>
      </w:tblGrid>
      <w:tr w:rsidR="008569C4" w:rsidRPr="00642CBE" w14:paraId="499C2D8E" w14:textId="77777777" w:rsidTr="008569C4">
        <w:trPr>
          <w:trHeight w:val="232"/>
          <w:jc w:val="center"/>
        </w:trPr>
        <w:tc>
          <w:tcPr>
            <w:tcW w:w="279" w:type="pct"/>
            <w:vMerge w:val="restar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D3177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رديف</w:t>
            </w:r>
          </w:p>
        </w:tc>
        <w:tc>
          <w:tcPr>
            <w:tcW w:w="540" w:type="pct"/>
            <w:vMerge w:val="restart"/>
            <w:shd w:val="clear" w:color="auto" w:fill="D9D9D9"/>
            <w:vAlign w:val="center"/>
            <w:hideMark/>
          </w:tcPr>
          <w:p w14:paraId="491F81C4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B4505">
              <w:rPr>
                <w:rFonts w:cs="B Mitra" w:hint="cs"/>
                <w:sz w:val="28"/>
                <w:rtl/>
              </w:rPr>
              <w:t>نام و نام خانوادگی</w:t>
            </w:r>
          </w:p>
        </w:tc>
        <w:tc>
          <w:tcPr>
            <w:tcW w:w="683" w:type="pct"/>
            <w:vMerge w:val="restart"/>
            <w:shd w:val="clear" w:color="auto" w:fill="D9D9D9"/>
            <w:vAlign w:val="center"/>
          </w:tcPr>
          <w:p w14:paraId="13E38FD5" w14:textId="12532D7E" w:rsidR="008569C4" w:rsidRPr="00642CBE" w:rsidRDefault="008569C4" w:rsidP="008569C4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سمت</w:t>
            </w:r>
          </w:p>
        </w:tc>
        <w:tc>
          <w:tcPr>
            <w:tcW w:w="737" w:type="pct"/>
            <w:shd w:val="clear" w:color="auto" w:fill="D9D9D9"/>
            <w:vAlign w:val="center"/>
            <w:hideMark/>
          </w:tcPr>
          <w:p w14:paraId="1C013A5F" w14:textId="235BCD66" w:rsidR="008569C4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نوع شخصيت</w:t>
            </w:r>
          </w:p>
        </w:tc>
        <w:tc>
          <w:tcPr>
            <w:tcW w:w="511" w:type="pct"/>
            <w:vMerge w:val="restart"/>
            <w:shd w:val="clear" w:color="auto" w:fill="D9D9D9"/>
            <w:vAlign w:val="center"/>
            <w:hideMark/>
          </w:tcPr>
          <w:p w14:paraId="7236875C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شماره شناسنامه/</w:t>
            </w:r>
          </w:p>
          <w:p w14:paraId="30F3C770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شماره ثبت</w:t>
            </w:r>
          </w:p>
        </w:tc>
        <w:tc>
          <w:tcPr>
            <w:tcW w:w="460" w:type="pct"/>
            <w:vMerge w:val="restart"/>
            <w:shd w:val="clear" w:color="auto" w:fill="D9D9D9"/>
            <w:vAlign w:val="center"/>
            <w:hideMark/>
          </w:tcPr>
          <w:p w14:paraId="1336E6A3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کد ملي/ شناسه‌ي ملي</w:t>
            </w:r>
          </w:p>
        </w:tc>
        <w:tc>
          <w:tcPr>
            <w:tcW w:w="319" w:type="pct"/>
            <w:vMerge w:val="restart"/>
            <w:shd w:val="clear" w:color="auto" w:fill="D9D9D9"/>
            <w:vAlign w:val="center"/>
          </w:tcPr>
          <w:p w14:paraId="3C3AB19D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تاریخ تولد</w:t>
            </w:r>
          </w:p>
        </w:tc>
        <w:tc>
          <w:tcPr>
            <w:tcW w:w="320" w:type="pct"/>
            <w:vMerge w:val="restart"/>
            <w:shd w:val="clear" w:color="auto" w:fill="D9D9D9"/>
            <w:vAlign w:val="center"/>
            <w:hideMark/>
          </w:tcPr>
          <w:p w14:paraId="32BCA8EE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تعداد سهام</w:t>
            </w:r>
          </w:p>
        </w:tc>
        <w:tc>
          <w:tcPr>
            <w:tcW w:w="340" w:type="pct"/>
            <w:vMerge w:val="restart"/>
            <w:shd w:val="clear" w:color="auto" w:fill="D9D9D9"/>
            <w:vAlign w:val="center"/>
            <w:hideMark/>
          </w:tcPr>
          <w:p w14:paraId="0AA98496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درصد سهام</w:t>
            </w:r>
          </w:p>
        </w:tc>
        <w:tc>
          <w:tcPr>
            <w:tcW w:w="356" w:type="pct"/>
            <w:vMerge w:val="restart"/>
            <w:shd w:val="clear" w:color="auto" w:fill="D9D9D9"/>
            <w:vAlign w:val="center"/>
            <w:hideMark/>
          </w:tcPr>
          <w:p w14:paraId="245024F8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ارزش سهام</w:t>
            </w:r>
          </w:p>
          <w:p w14:paraId="31A6F398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 xml:space="preserve"> (ريال)</w:t>
            </w:r>
          </w:p>
        </w:tc>
        <w:tc>
          <w:tcPr>
            <w:tcW w:w="454" w:type="pct"/>
            <w:vMerge w:val="restart"/>
            <w:shd w:val="clear" w:color="auto" w:fill="D9D9D9"/>
            <w:vAlign w:val="center"/>
            <w:hideMark/>
          </w:tcPr>
          <w:p w14:paraId="6CDBDC37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رشته و</w:t>
            </w:r>
            <w:r w:rsidRPr="00642CBE">
              <w:rPr>
                <w:rFonts w:ascii="Times New Roman" w:hAnsi="Times New Roman" w:cs="B Mitra"/>
                <w:sz w:val="28"/>
                <w:lang w:val="x-none" w:eastAsia="x-none"/>
              </w:rPr>
              <w:t xml:space="preserve"> </w:t>
            </w: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مدرک تحصیلی</w:t>
            </w:r>
          </w:p>
        </w:tc>
      </w:tr>
      <w:tr w:rsidR="008569C4" w:rsidRPr="00642CBE" w14:paraId="0BD2B407" w14:textId="77777777" w:rsidTr="008569C4">
        <w:trPr>
          <w:trHeight w:val="715"/>
          <w:jc w:val="center"/>
        </w:trPr>
        <w:tc>
          <w:tcPr>
            <w:tcW w:w="279" w:type="pct"/>
            <w:vMerge/>
            <w:vAlign w:val="center"/>
            <w:hideMark/>
          </w:tcPr>
          <w:p w14:paraId="078C78EE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3307FBDB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683" w:type="pct"/>
            <w:vMerge/>
            <w:shd w:val="clear" w:color="auto" w:fill="D9D9D9"/>
          </w:tcPr>
          <w:p w14:paraId="6C346C47" w14:textId="77777777" w:rsidR="008569C4" w:rsidRDefault="008569C4" w:rsidP="002E0573">
            <w:pPr>
              <w:spacing w:line="240" w:lineRule="auto"/>
              <w:rPr>
                <w:rFonts w:ascii="Times New Roman" w:hAnsi="Times New Roman" w:cs="B Mitra"/>
                <w:noProof/>
                <w:sz w:val="28"/>
                <w:rtl/>
                <w:lang w:val="x-none" w:eastAsia="x-none"/>
              </w:rPr>
            </w:pPr>
          </w:p>
        </w:tc>
        <w:tc>
          <w:tcPr>
            <w:tcW w:w="737" w:type="pct"/>
            <w:shd w:val="clear" w:color="auto" w:fill="D9D9D9"/>
            <w:vAlign w:val="center"/>
            <w:hideMark/>
          </w:tcPr>
          <w:p w14:paraId="229C4647" w14:textId="1C11A6B0" w:rsidR="008569C4" w:rsidRPr="00642CBE" w:rsidRDefault="008569C4" w:rsidP="002E0573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  <w:r>
              <w:rPr>
                <w:rFonts w:ascii="Times New Roman" w:hAnsi="Times New Roman" w:cs="B Mitra" w:hint="cs"/>
                <w:noProof/>
                <w:sz w:val="28"/>
                <w:rtl/>
                <w:lang w:val="x-none" w:eastAsia="x-none"/>
              </w:rPr>
              <w:t xml:space="preserve">حقیقی / حقوقی (به نمایندگی از ....) </w:t>
            </w:r>
          </w:p>
        </w:tc>
        <w:tc>
          <w:tcPr>
            <w:tcW w:w="511" w:type="pct"/>
            <w:vMerge/>
            <w:vAlign w:val="center"/>
            <w:hideMark/>
          </w:tcPr>
          <w:p w14:paraId="3F6A1DDC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650869AB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319" w:type="pct"/>
            <w:vMerge/>
          </w:tcPr>
          <w:p w14:paraId="0ECAC2C7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39F1739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594AB1C2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21924754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3C731EB" w14:textId="77777777" w:rsidR="008569C4" w:rsidRPr="00642CBE" w:rsidRDefault="008569C4" w:rsidP="00493190">
            <w:pPr>
              <w:spacing w:line="240" w:lineRule="auto"/>
              <w:rPr>
                <w:rFonts w:ascii="Times New Roman" w:hAnsi="Times New Roman" w:cs="B Mitra"/>
                <w:noProof/>
                <w:sz w:val="28"/>
              </w:rPr>
            </w:pPr>
          </w:p>
        </w:tc>
      </w:tr>
      <w:tr w:rsidR="008569C4" w:rsidRPr="00642CBE" w14:paraId="625CE76D" w14:textId="77777777" w:rsidTr="008569C4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1381A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cs="B Mitra"/>
                <w:sz w:val="28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1</w:t>
            </w:r>
          </w:p>
        </w:tc>
        <w:tc>
          <w:tcPr>
            <w:tcW w:w="540" w:type="pct"/>
            <w:vAlign w:val="center"/>
          </w:tcPr>
          <w:p w14:paraId="1FE202D5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2CD84553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  <w:vAlign w:val="center"/>
          </w:tcPr>
          <w:p w14:paraId="3107AC4A" w14:textId="322ABE6E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736204A2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1258A601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6DE51E3F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09C64556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165E9DD5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46D9A096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25F27AC7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8569C4" w:rsidRPr="00642CBE" w14:paraId="1589A39F" w14:textId="77777777" w:rsidTr="008569C4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73736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2</w:t>
            </w:r>
          </w:p>
        </w:tc>
        <w:tc>
          <w:tcPr>
            <w:tcW w:w="540" w:type="pct"/>
            <w:vAlign w:val="center"/>
          </w:tcPr>
          <w:p w14:paraId="787DDAB2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0BE9E2A3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</w:tcPr>
          <w:p w14:paraId="7C6E9308" w14:textId="7FE83FF0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35C474A8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4CBC28B2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6972226F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5A9FDA22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41803413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6E5AA20E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2607D52B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8569C4" w:rsidRPr="00642CBE" w14:paraId="6362C724" w14:textId="77777777" w:rsidTr="008569C4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6CBCC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3</w:t>
            </w:r>
          </w:p>
        </w:tc>
        <w:tc>
          <w:tcPr>
            <w:tcW w:w="540" w:type="pct"/>
            <w:vAlign w:val="center"/>
          </w:tcPr>
          <w:p w14:paraId="08D5446D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1D8D393C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</w:tcPr>
          <w:p w14:paraId="0DA2703B" w14:textId="26A831DA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08250D6B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1080720E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2AA42EB2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77A0318F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579A456A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5465E71F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64607484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8569C4" w:rsidRPr="00642CBE" w14:paraId="7742DDC3" w14:textId="77777777" w:rsidTr="008569C4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E8C17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rtl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4</w:t>
            </w:r>
          </w:p>
        </w:tc>
        <w:tc>
          <w:tcPr>
            <w:tcW w:w="540" w:type="pct"/>
            <w:vAlign w:val="center"/>
          </w:tcPr>
          <w:p w14:paraId="14D12A4C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2C06B122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</w:tcPr>
          <w:p w14:paraId="584550F5" w14:textId="4DD97FBF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4F19CBD9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2BAE34C0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552A7953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597D3B3E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3456AE6A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7C6DD9C4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1D483C6D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8569C4" w:rsidRPr="00642CBE" w14:paraId="685D9B2A" w14:textId="77777777" w:rsidTr="008569C4">
        <w:trPr>
          <w:trHeight w:hRule="exact" w:val="397"/>
          <w:jc w:val="center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427C92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8"/>
                <w:lang w:val="x-none" w:eastAsia="x-none"/>
              </w:rPr>
            </w:pPr>
            <w:r w:rsidRPr="00642CBE">
              <w:rPr>
                <w:rFonts w:ascii="Times New Roman" w:hAnsi="Times New Roman" w:cs="B Mitra" w:hint="cs"/>
                <w:sz w:val="28"/>
                <w:rtl/>
                <w:lang w:val="x-none" w:eastAsia="x-none"/>
              </w:rPr>
              <w:t>5</w:t>
            </w:r>
          </w:p>
        </w:tc>
        <w:tc>
          <w:tcPr>
            <w:tcW w:w="540" w:type="pct"/>
            <w:vAlign w:val="center"/>
          </w:tcPr>
          <w:p w14:paraId="20B1DB43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3" w:type="pct"/>
          </w:tcPr>
          <w:p w14:paraId="285F6FE9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737" w:type="pct"/>
          </w:tcPr>
          <w:p w14:paraId="0582882F" w14:textId="17C62AAA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11" w:type="pct"/>
            <w:vAlign w:val="center"/>
          </w:tcPr>
          <w:p w14:paraId="480107C2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60" w:type="pct"/>
            <w:vAlign w:val="center"/>
          </w:tcPr>
          <w:p w14:paraId="6A9365DB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19" w:type="pct"/>
          </w:tcPr>
          <w:p w14:paraId="33B76E3B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20" w:type="pct"/>
            <w:vAlign w:val="center"/>
          </w:tcPr>
          <w:p w14:paraId="1F0CA7F3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0" w:type="pct"/>
            <w:vAlign w:val="center"/>
          </w:tcPr>
          <w:p w14:paraId="4393D8F0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19F649DA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187C01CC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8569C4" w:rsidRPr="00642CBE" w14:paraId="0572A557" w14:textId="77777777" w:rsidTr="008569C4">
        <w:trPr>
          <w:trHeight w:hRule="exact" w:val="397"/>
          <w:jc w:val="center"/>
        </w:trPr>
        <w:tc>
          <w:tcPr>
            <w:tcW w:w="3850" w:type="pct"/>
            <w:gridSpan w:val="8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8E5D2D" w14:textId="04D6F68C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  <w:lang w:val="x-none" w:eastAsia="x-none"/>
              </w:rPr>
              <w:t>جمع کل</w:t>
            </w:r>
          </w:p>
        </w:tc>
        <w:tc>
          <w:tcPr>
            <w:tcW w:w="340" w:type="pct"/>
            <w:vAlign w:val="center"/>
          </w:tcPr>
          <w:p w14:paraId="76994B01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6" w:type="pct"/>
          </w:tcPr>
          <w:p w14:paraId="71DF6663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54" w:type="pct"/>
          </w:tcPr>
          <w:p w14:paraId="2267DC14" w14:textId="77777777" w:rsidR="008569C4" w:rsidRPr="00642CBE" w:rsidRDefault="008569C4" w:rsidP="00493190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</w:tbl>
    <w:p w14:paraId="5F53AD61" w14:textId="77777777" w:rsidR="00CF2DD0" w:rsidRPr="000F5E72" w:rsidRDefault="00CF2DD0" w:rsidP="00493190">
      <w:pPr>
        <w:pStyle w:val="Heading2"/>
        <w:numPr>
          <w:ilvl w:val="1"/>
          <w:numId w:val="19"/>
        </w:numPr>
        <w:spacing w:before="240" w:after="0"/>
        <w:rPr>
          <w:rFonts w:cstheme="majorBidi"/>
          <w:rtl/>
        </w:rPr>
      </w:pPr>
      <w:bookmarkStart w:id="114" w:name="_Toc482689236"/>
      <w:bookmarkStart w:id="115" w:name="_Toc431907875"/>
      <w:bookmarkStart w:id="116" w:name="_Toc431908024"/>
      <w:bookmarkEnd w:id="111"/>
      <w:bookmarkEnd w:id="112"/>
      <w:bookmarkEnd w:id="113"/>
      <w:r w:rsidRPr="000F5E72">
        <w:rPr>
          <w:rFonts w:cstheme="majorBidi" w:hint="cs"/>
          <w:rtl/>
        </w:rPr>
        <w:t>خلاصه‌ی سابقه‌ی فعالیت خریدار</w:t>
      </w:r>
      <w:bookmarkEnd w:id="114"/>
    </w:p>
    <w:p w14:paraId="36B641B9" w14:textId="77777777" w:rsidR="000F5E72" w:rsidRPr="004254A6" w:rsidRDefault="008F6459" w:rsidP="000F5E72">
      <w:pPr>
        <w:pStyle w:val="ListParagraph"/>
        <w:ind w:left="0" w:right="426" w:hanging="2"/>
        <w:jc w:val="center"/>
        <w:rPr>
          <w:rFonts w:cs="B Mitra"/>
          <w:color w:val="FF0000"/>
          <w:sz w:val="28"/>
          <w:rtl/>
        </w:rPr>
      </w:pPr>
      <w:sdt>
        <w:sdtPr>
          <w:rPr>
            <w:rFonts w:cs="B Mitra" w:hint="cs"/>
            <w:color w:val="FF0000"/>
            <w:sz w:val="28"/>
            <w:rtl/>
          </w:rPr>
          <w:id w:val="1584729086"/>
          <w:showingPlcHdr/>
          <w:picture/>
        </w:sdtPr>
        <w:sdtEndPr/>
        <w:sdtContent>
          <w:r w:rsidR="000F5E72" w:rsidRPr="004254A6">
            <w:rPr>
              <w:rFonts w:cs="B Mitra" w:hint="cs"/>
              <w:noProof/>
              <w:color w:val="FF0000"/>
              <w:sz w:val="28"/>
            </w:rPr>
            <w:drawing>
              <wp:inline distT="0" distB="0" distL="0" distR="0" wp14:anchorId="0286697F" wp14:editId="7989DB24">
                <wp:extent cx="1113182" cy="1113182"/>
                <wp:effectExtent l="0" t="0" r="0" b="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98" cy="11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F5E72" w:rsidRPr="004254A6">
        <w:rPr>
          <w:rFonts w:cs="B Mitra" w:hint="cs"/>
          <w:color w:val="FF0000"/>
          <w:sz w:val="28"/>
          <w:rtl/>
        </w:rPr>
        <w:t xml:space="preserve">                    </w:t>
      </w:r>
      <w:sdt>
        <w:sdtPr>
          <w:rPr>
            <w:rFonts w:cs="B Mitra" w:hint="cs"/>
            <w:color w:val="FF0000"/>
            <w:sz w:val="28"/>
            <w:rtl/>
          </w:rPr>
          <w:id w:val="-1718818943"/>
          <w:showingPlcHdr/>
          <w:picture/>
        </w:sdtPr>
        <w:sdtEndPr/>
        <w:sdtContent>
          <w:r w:rsidR="000F5E72" w:rsidRPr="004254A6">
            <w:rPr>
              <w:rFonts w:cs="B Mitra" w:hint="cs"/>
              <w:noProof/>
              <w:color w:val="FF0000"/>
              <w:sz w:val="28"/>
            </w:rPr>
            <w:drawing>
              <wp:inline distT="0" distB="0" distL="0" distR="0" wp14:anchorId="38A8E227" wp14:editId="41F8B621">
                <wp:extent cx="1113182" cy="1113182"/>
                <wp:effectExtent l="0" t="0" r="0" b="0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98" cy="11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7B73DD" w14:textId="77777777" w:rsidR="00F70852" w:rsidRDefault="00F70852" w:rsidP="00F70852">
      <w:pPr>
        <w:pStyle w:val="Heading1"/>
        <w:numPr>
          <w:ilvl w:val="0"/>
          <w:numId w:val="0"/>
        </w:numPr>
        <w:ind w:left="720"/>
        <w:rPr>
          <w:rFonts w:cstheme="majorBidi"/>
          <w:rtl/>
        </w:rPr>
      </w:pPr>
      <w:bookmarkStart w:id="117" w:name="_Toc431910792"/>
      <w:bookmarkStart w:id="118" w:name="_Toc431910971"/>
      <w:bookmarkStart w:id="119" w:name="_Toc431911118"/>
      <w:bookmarkStart w:id="120" w:name="_Toc431911347"/>
      <w:bookmarkStart w:id="121" w:name="_Toc431911703"/>
      <w:bookmarkStart w:id="122" w:name="_Toc431911760"/>
      <w:bookmarkStart w:id="123" w:name="_Toc435888522"/>
      <w:bookmarkStart w:id="124" w:name="_Toc448233994"/>
      <w:bookmarkStart w:id="125" w:name="_Toc448235120"/>
      <w:bookmarkStart w:id="126" w:name="_Toc448241384"/>
      <w:bookmarkStart w:id="127" w:name="_Toc448241427"/>
      <w:bookmarkStart w:id="128" w:name="_Toc449852637"/>
      <w:bookmarkStart w:id="129" w:name="_Toc431907888"/>
      <w:bookmarkStart w:id="130" w:name="_Toc431908037"/>
      <w:bookmarkStart w:id="131" w:name="_Toc48268924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418AF2B" w14:textId="77777777" w:rsidR="00F70852" w:rsidRDefault="00F70852" w:rsidP="00F70852">
      <w:pPr>
        <w:rPr>
          <w:rtl/>
        </w:rPr>
      </w:pPr>
    </w:p>
    <w:p w14:paraId="6204BBD7" w14:textId="77777777" w:rsidR="00F70852" w:rsidRDefault="00F70852" w:rsidP="00F70852">
      <w:pPr>
        <w:rPr>
          <w:rtl/>
        </w:rPr>
      </w:pPr>
    </w:p>
    <w:p w14:paraId="6AA72249" w14:textId="77777777" w:rsidR="00F70852" w:rsidRDefault="00F70852" w:rsidP="00F70852">
      <w:pPr>
        <w:rPr>
          <w:rtl/>
        </w:rPr>
      </w:pPr>
    </w:p>
    <w:p w14:paraId="28DB3C0A" w14:textId="77777777" w:rsidR="00F70852" w:rsidRPr="00F70852" w:rsidRDefault="00F70852" w:rsidP="00F70852"/>
    <w:bookmarkEnd w:id="129"/>
    <w:bookmarkEnd w:id="130"/>
    <w:bookmarkEnd w:id="131"/>
    <w:p w14:paraId="191884B7" w14:textId="77777777" w:rsidR="00C56657" w:rsidRDefault="00080748" w:rsidP="00080748">
      <w:pPr>
        <w:pStyle w:val="ListParagraph"/>
        <w:spacing w:before="240"/>
        <w:ind w:left="1505"/>
        <w:jc w:val="lowKashida"/>
        <w:rPr>
          <w:sz w:val="28"/>
        </w:rPr>
      </w:pPr>
      <w:r w:rsidRPr="004254A6">
        <w:rPr>
          <w:rFonts w:cs="B Mitra"/>
        </w:rPr>
        <w:br w:type="page"/>
      </w:r>
      <w:bookmarkStart w:id="132" w:name="_GoBack"/>
      <w:bookmarkEnd w:id="132"/>
    </w:p>
    <w:p w14:paraId="4040D94F" w14:textId="77777777" w:rsidR="003F4793" w:rsidRDefault="00872CD6" w:rsidP="0086626C">
      <w:pPr>
        <w:pStyle w:val="Heading1"/>
        <w:rPr>
          <w:rFonts w:cstheme="majorBidi"/>
          <w:rtl/>
        </w:rPr>
      </w:pPr>
      <w:bookmarkStart w:id="133" w:name="_Toc482689250"/>
      <w:r w:rsidRPr="0086626C">
        <w:rPr>
          <w:rFonts w:cstheme="majorBidi" w:hint="cs"/>
          <w:rtl/>
        </w:rPr>
        <w:lastRenderedPageBreak/>
        <w:t>پیوست</w:t>
      </w:r>
      <w:r w:rsidR="00B10E65" w:rsidRPr="0086626C">
        <w:rPr>
          <w:rFonts w:cstheme="majorBidi" w:hint="cs"/>
          <w:rtl/>
        </w:rPr>
        <w:t>‌ها</w:t>
      </w:r>
      <w:bookmarkEnd w:id="133"/>
    </w:p>
    <w:p w14:paraId="5650152F" w14:textId="710F1CD6" w:rsidR="00C97B66" w:rsidRPr="00C97B66" w:rsidRDefault="00C97B66" w:rsidP="00CE3989">
      <w:pPr>
        <w:spacing w:before="120"/>
        <w:ind w:right="426" w:hanging="2"/>
        <w:rPr>
          <w:rFonts w:cs="B Mitra"/>
          <w:color w:val="7F7F7F" w:themeColor="text1" w:themeTint="80"/>
          <w:sz w:val="20"/>
          <w:szCs w:val="24"/>
          <w:rtl/>
        </w:rPr>
      </w:pPr>
      <w:r w:rsidRPr="00C97B66">
        <w:rPr>
          <w:rFonts w:cs="B Mitra" w:hint="cs"/>
          <w:color w:val="7F7F7F" w:themeColor="text1" w:themeTint="80"/>
          <w:sz w:val="20"/>
          <w:szCs w:val="24"/>
          <w:rtl/>
        </w:rPr>
        <w:t xml:space="preserve">{شامل لیست بیمه فروشنده و خریدار، مجوازات و گواهینامه های شرکت </w:t>
      </w:r>
      <w:r w:rsidR="00CE3989">
        <w:rPr>
          <w:rFonts w:cs="B Mitra" w:hint="cs"/>
          <w:color w:val="7F7F7F" w:themeColor="text1" w:themeTint="80"/>
          <w:sz w:val="20"/>
          <w:szCs w:val="24"/>
          <w:rtl/>
        </w:rPr>
        <w:t xml:space="preserve">فروشنده و خریدار </w:t>
      </w:r>
      <w:r w:rsidRPr="00C97B66">
        <w:rPr>
          <w:rFonts w:cs="B Mitra" w:hint="cs"/>
          <w:color w:val="7F7F7F" w:themeColor="text1" w:themeTint="80"/>
          <w:sz w:val="20"/>
          <w:szCs w:val="24"/>
          <w:rtl/>
        </w:rPr>
        <w:t>، قراردادها و فاکتورهای فروش فروشنده و خریدار، گردش حساب و .... .}</w:t>
      </w:r>
    </w:p>
    <w:p w14:paraId="12DD70C9" w14:textId="77777777" w:rsidR="003F4793" w:rsidRDefault="003F4793" w:rsidP="008F27CB">
      <w:pPr>
        <w:bidi w:val="0"/>
        <w:rPr>
          <w:sz w:val="28"/>
          <w:rtl/>
        </w:rPr>
      </w:pPr>
    </w:p>
    <w:sectPr w:rsidR="003F4793" w:rsidSect="00D24273">
      <w:headerReference w:type="default" r:id="rId12"/>
      <w:footerReference w:type="default" r:id="rId13"/>
      <w:pgSz w:w="11906" w:h="16838"/>
      <w:pgMar w:top="1843" w:right="851" w:bottom="1418" w:left="851" w:header="0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A271B" w14:textId="77777777" w:rsidR="008F6459" w:rsidRDefault="008F6459" w:rsidP="00ED3D08">
      <w:pPr>
        <w:spacing w:after="0" w:line="240" w:lineRule="auto"/>
      </w:pPr>
      <w:r>
        <w:separator/>
      </w:r>
    </w:p>
  </w:endnote>
  <w:endnote w:type="continuationSeparator" w:id="0">
    <w:p w14:paraId="5741E25D" w14:textId="77777777" w:rsidR="008F6459" w:rsidRDefault="008F6459" w:rsidP="00ED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F5D32B8E-C392-45F7-85EF-DD987D4DA24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EC4A9DB7-0189-4B99-9E10-E428D3729F2F}"/>
    <w:embedBold r:id="rId3" w:subsetted="1" w:fontKey="{D3B11EA4-E719-4796-AEC5-69784CC817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9F7A881C-87B6-47F2-AB70-AD72D51DE01A}"/>
    <w:embedBold r:id="rId5" w:subsetted="1" w:fontKey="{4CAD5D97-13E5-49F7-B565-0EF5D3F3B3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6FDD3204-00C2-4AD4-864B-99B62EAF5DFD}"/>
    <w:embedBold r:id="rId7" w:fontKey="{87FC7DA7-1293-44D1-90A5-AAC21E4DED6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CF7F1800-4992-4CA9-B914-1A3B46E99E82}"/>
    <w:embedBold r:id="rId9" w:fontKey="{FA32CC71-BC2A-4D95-8001-0448EE664A4A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10" w:subsetted="1" w:fontKey="{376EEB71-4491-4CCB-A345-80EEBFBE6E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1" w:subsetted="1" w:fontKey="{2ABEE429-FF35-47BB-AA8A-047AADB234E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5210"/>
      <w:gridCol w:w="5210"/>
    </w:tblGrid>
    <w:tr w:rsidR="00493190" w14:paraId="35CAA39F" w14:textId="77777777" w:rsidTr="00073914">
      <w:trPr>
        <w:trHeight w:val="567"/>
      </w:trPr>
      <w:tc>
        <w:tcPr>
          <w:tcW w:w="5210" w:type="dxa"/>
          <w:tcBorders>
            <w:right w:val="single" w:sz="4" w:space="0" w:color="FFFFFF" w:themeColor="background1"/>
          </w:tcBorders>
          <w:vAlign w:val="center"/>
        </w:tcPr>
        <w:p w14:paraId="4A04175C" w14:textId="77777777" w:rsidR="00493190" w:rsidRPr="004B3309" w:rsidRDefault="00493190" w:rsidP="00073914">
          <w:pPr>
            <w:pStyle w:val="Footer"/>
            <w:rPr>
              <w:sz w:val="18"/>
              <w:szCs w:val="24"/>
              <w:rtl/>
            </w:rPr>
          </w:pPr>
          <w:r w:rsidRPr="004B3309">
            <w:rPr>
              <w:rFonts w:hint="cs"/>
              <w:sz w:val="18"/>
              <w:szCs w:val="24"/>
              <w:rtl/>
            </w:rPr>
            <w:t>کارگزار:</w:t>
          </w:r>
        </w:p>
      </w:tc>
      <w:tc>
        <w:tcPr>
          <w:tcW w:w="5210" w:type="dxa"/>
          <w:tcBorders>
            <w:left w:val="single" w:sz="4" w:space="0" w:color="FFFFFF" w:themeColor="background1"/>
          </w:tcBorders>
          <w:vAlign w:val="center"/>
        </w:tcPr>
        <w:p w14:paraId="1A010FDF" w14:textId="7E738ECE" w:rsidR="00493190" w:rsidRPr="004B3309" w:rsidRDefault="00493190" w:rsidP="001A2D30">
          <w:pPr>
            <w:pStyle w:val="Footer"/>
            <w:jc w:val="center"/>
            <w:rPr>
              <w:sz w:val="18"/>
              <w:szCs w:val="24"/>
              <w:rtl/>
            </w:rPr>
          </w:pPr>
        </w:p>
      </w:tc>
    </w:tr>
  </w:tbl>
  <w:p w14:paraId="39F3DAC9" w14:textId="77777777" w:rsidR="00493190" w:rsidRDefault="00493190" w:rsidP="00DB3414">
    <w:pPr>
      <w:pStyle w:val="Footer"/>
    </w:pPr>
  </w:p>
  <w:p w14:paraId="5B1D2A8F" w14:textId="77777777" w:rsidR="00493190" w:rsidRDefault="00493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81C5" w14:textId="77777777" w:rsidR="008F6459" w:rsidRDefault="008F6459" w:rsidP="00ED3D08">
      <w:pPr>
        <w:spacing w:after="0" w:line="240" w:lineRule="auto"/>
      </w:pPr>
      <w:r>
        <w:separator/>
      </w:r>
    </w:p>
  </w:footnote>
  <w:footnote w:type="continuationSeparator" w:id="0">
    <w:p w14:paraId="60DE4816" w14:textId="77777777" w:rsidR="008F6459" w:rsidRDefault="008F6459" w:rsidP="00ED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55E9E" w14:textId="14782D19" w:rsidR="00493190" w:rsidRPr="00AB1FA4" w:rsidRDefault="00493190" w:rsidP="00F144A9">
    <w:pPr>
      <w:pStyle w:val="Header"/>
      <w:tabs>
        <w:tab w:val="clear" w:pos="4513"/>
        <w:tab w:val="clear" w:pos="9026"/>
        <w:tab w:val="center" w:pos="5102"/>
      </w:tabs>
      <w:rPr>
        <w:noProof/>
        <w:rtl/>
      </w:rPr>
    </w:pPr>
  </w:p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5045"/>
      <w:gridCol w:w="3402"/>
      <w:gridCol w:w="1644"/>
    </w:tblGrid>
    <w:tr w:rsidR="00493190" w14:paraId="1F836F7B" w14:textId="77777777" w:rsidTr="00910DCA">
      <w:trPr>
        <w:jc w:val="center"/>
      </w:trPr>
      <w:tc>
        <w:tcPr>
          <w:tcW w:w="1009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DDBACDC" w14:textId="29A01C89" w:rsidR="00493190" w:rsidRPr="00872CD6" w:rsidRDefault="00493190" w:rsidP="005C7473">
          <w:pPr>
            <w:pStyle w:val="Header"/>
            <w:tabs>
              <w:tab w:val="clear" w:pos="4513"/>
              <w:tab w:val="clear" w:pos="9026"/>
              <w:tab w:val="center" w:pos="5102"/>
            </w:tabs>
            <w:jc w:val="center"/>
            <w:rPr>
              <w:rFonts w:cs="B Titr"/>
              <w:b/>
              <w:bCs/>
              <w:sz w:val="18"/>
              <w:szCs w:val="24"/>
              <w:rtl/>
            </w:rPr>
          </w:pPr>
          <w:r w:rsidRPr="00872CD6">
            <w:rPr>
              <w:rFonts w:cs="B Titr" w:hint="cs"/>
              <w:b/>
              <w:bCs/>
              <w:sz w:val="18"/>
              <w:szCs w:val="24"/>
              <w:rtl/>
            </w:rPr>
            <w:t xml:space="preserve">گزارش ارزیابی ارائه تسهیلات توسعه‌ی بازار </w:t>
          </w:r>
        </w:p>
      </w:tc>
    </w:tr>
    <w:tr w:rsidR="00493190" w14:paraId="7EA27D8A" w14:textId="77777777" w:rsidTr="00910DCA">
      <w:trPr>
        <w:jc w:val="center"/>
      </w:trPr>
      <w:tc>
        <w:tcPr>
          <w:tcW w:w="504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FFFFFF" w:themeColor="background1"/>
          </w:tcBorders>
        </w:tcPr>
        <w:p w14:paraId="10588965" w14:textId="77777777" w:rsidR="00493190" w:rsidRPr="00B41E67" w:rsidRDefault="00493190" w:rsidP="00C23F8E">
          <w:pPr>
            <w:pStyle w:val="Header"/>
            <w:tabs>
              <w:tab w:val="clear" w:pos="4513"/>
              <w:tab w:val="clear" w:pos="9026"/>
              <w:tab w:val="center" w:pos="5102"/>
            </w:tabs>
            <w:rPr>
              <w:sz w:val="24"/>
              <w:szCs w:val="24"/>
              <w:rtl/>
            </w:rPr>
          </w:pPr>
          <w:r w:rsidRPr="00B41E67">
            <w:rPr>
              <w:rFonts w:hint="cs"/>
              <w:sz w:val="24"/>
              <w:szCs w:val="24"/>
              <w:rtl/>
            </w:rPr>
            <w:t xml:space="preserve">شرکت فروشنده: </w:t>
          </w:r>
        </w:p>
      </w:tc>
      <w:tc>
        <w:tcPr>
          <w:tcW w:w="5046" w:type="dxa"/>
          <w:gridSpan w:val="2"/>
          <w:tcBorders>
            <w:top w:val="single" w:sz="4" w:space="0" w:color="auto"/>
            <w:left w:val="single" w:sz="4" w:space="0" w:color="FFFFFF" w:themeColor="background1"/>
            <w:bottom w:val="nil"/>
            <w:right w:val="nil"/>
          </w:tcBorders>
        </w:tcPr>
        <w:p w14:paraId="2F9B94A6" w14:textId="77777777" w:rsidR="00493190" w:rsidRPr="00B41E67" w:rsidRDefault="00493190" w:rsidP="00C23F8E">
          <w:pPr>
            <w:pStyle w:val="Header"/>
            <w:tabs>
              <w:tab w:val="clear" w:pos="4513"/>
              <w:tab w:val="clear" w:pos="9026"/>
              <w:tab w:val="center" w:pos="5102"/>
            </w:tabs>
            <w:rPr>
              <w:sz w:val="24"/>
              <w:szCs w:val="24"/>
              <w:rtl/>
            </w:rPr>
          </w:pPr>
          <w:r w:rsidRPr="00B41E67">
            <w:rPr>
              <w:rFonts w:hint="cs"/>
              <w:sz w:val="24"/>
              <w:szCs w:val="24"/>
              <w:rtl/>
            </w:rPr>
            <w:t>خریدار:</w:t>
          </w:r>
        </w:p>
      </w:tc>
    </w:tr>
    <w:tr w:rsidR="00493190" w14:paraId="5C08D871" w14:textId="77777777" w:rsidTr="00B41E67">
      <w:trPr>
        <w:jc w:val="center"/>
      </w:trPr>
      <w:tc>
        <w:tcPr>
          <w:tcW w:w="8447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single" w:sz="4" w:space="0" w:color="FFFFFF" w:themeColor="background1"/>
          </w:tcBorders>
        </w:tcPr>
        <w:p w14:paraId="3AB72426" w14:textId="77777777" w:rsidR="00493190" w:rsidRPr="00B41E67" w:rsidRDefault="00493190" w:rsidP="00B660C2">
          <w:pPr>
            <w:pStyle w:val="Header"/>
            <w:tabs>
              <w:tab w:val="clear" w:pos="4513"/>
              <w:tab w:val="clear" w:pos="9026"/>
              <w:tab w:val="center" w:pos="5102"/>
            </w:tabs>
            <w:rPr>
              <w:sz w:val="24"/>
              <w:szCs w:val="24"/>
              <w:rtl/>
            </w:rPr>
          </w:pPr>
          <w:r w:rsidRPr="00B41E67">
            <w:rPr>
              <w:rFonts w:hint="cs"/>
              <w:sz w:val="24"/>
              <w:szCs w:val="24"/>
              <w:rtl/>
            </w:rPr>
            <w:t xml:space="preserve">عنوان </w:t>
          </w:r>
          <w:r>
            <w:rPr>
              <w:rFonts w:hint="cs"/>
              <w:sz w:val="24"/>
              <w:szCs w:val="24"/>
              <w:rtl/>
            </w:rPr>
            <w:t>طرح</w:t>
          </w:r>
          <w:r w:rsidRPr="00B41E67">
            <w:rPr>
              <w:rFonts w:hint="cs"/>
              <w:sz w:val="24"/>
              <w:szCs w:val="24"/>
              <w:rtl/>
            </w:rPr>
            <w:t xml:space="preserve">: </w:t>
          </w:r>
        </w:p>
      </w:tc>
      <w:tc>
        <w:tcPr>
          <w:tcW w:w="1644" w:type="dxa"/>
          <w:tcBorders>
            <w:top w:val="single" w:sz="4" w:space="0" w:color="auto"/>
            <w:left w:val="single" w:sz="4" w:space="0" w:color="FFFFFF" w:themeColor="background1"/>
            <w:bottom w:val="thickThinSmallGap" w:sz="24" w:space="0" w:color="auto"/>
            <w:right w:val="nil"/>
          </w:tcBorders>
        </w:tcPr>
        <w:p w14:paraId="1EF299F4" w14:textId="77777777" w:rsidR="00493190" w:rsidRPr="00B41E67" w:rsidRDefault="00493190" w:rsidP="00B41E67">
          <w:pPr>
            <w:jc w:val="right"/>
            <w:rPr>
              <w:rFonts w:cstheme="minorBidi"/>
              <w:sz w:val="24"/>
              <w:szCs w:val="24"/>
              <w:rtl/>
            </w:rPr>
          </w:pPr>
          <w:r w:rsidRPr="00B41E67">
            <w:rPr>
              <w:rFonts w:cstheme="minorBidi" w:hint="cs"/>
              <w:sz w:val="24"/>
              <w:szCs w:val="24"/>
              <w:rtl/>
            </w:rPr>
            <w:t xml:space="preserve">صفحه </w:t>
          </w:r>
          <w:r w:rsidRPr="00B41E67">
            <w:rPr>
              <w:rFonts w:cstheme="minorBidi"/>
              <w:sz w:val="24"/>
              <w:szCs w:val="24"/>
              <w:rtl/>
            </w:rPr>
            <w:fldChar w:fldCharType="begin"/>
          </w:r>
          <w:r w:rsidRPr="00B41E67">
            <w:rPr>
              <w:rFonts w:cstheme="minorBidi"/>
              <w:sz w:val="24"/>
              <w:szCs w:val="24"/>
              <w:rtl/>
            </w:rPr>
            <w:instrText xml:space="preserve"> </w:instrText>
          </w:r>
          <w:r w:rsidRPr="00B41E67">
            <w:rPr>
              <w:rFonts w:cstheme="minorBidi" w:hint="cs"/>
              <w:sz w:val="24"/>
              <w:szCs w:val="24"/>
            </w:rPr>
            <w:instrText>PAGE  \* Arabic  \* MERGEFORMAT</w:instrText>
          </w:r>
          <w:r w:rsidRPr="00B41E67">
            <w:rPr>
              <w:rFonts w:cstheme="minorBidi"/>
              <w:sz w:val="24"/>
              <w:szCs w:val="24"/>
              <w:rtl/>
            </w:rPr>
            <w:instrText xml:space="preserve"> </w:instrText>
          </w:r>
          <w:r w:rsidRPr="00B41E67">
            <w:rPr>
              <w:rFonts w:cstheme="minorBidi"/>
              <w:sz w:val="24"/>
              <w:szCs w:val="24"/>
              <w:rtl/>
            </w:rPr>
            <w:fldChar w:fldCharType="separate"/>
          </w:r>
          <w:r w:rsidR="005C7473">
            <w:rPr>
              <w:rFonts w:cstheme="minorBidi"/>
              <w:noProof/>
              <w:sz w:val="24"/>
              <w:szCs w:val="24"/>
              <w:rtl/>
            </w:rPr>
            <w:t>1</w:t>
          </w:r>
          <w:r w:rsidRPr="00B41E67">
            <w:rPr>
              <w:rFonts w:cstheme="minorBidi"/>
              <w:sz w:val="24"/>
              <w:szCs w:val="24"/>
              <w:rtl/>
            </w:rPr>
            <w:fldChar w:fldCharType="end"/>
          </w:r>
          <w:r w:rsidRPr="00B41E67">
            <w:rPr>
              <w:rFonts w:cstheme="minorBidi" w:hint="cs"/>
              <w:sz w:val="24"/>
              <w:szCs w:val="24"/>
              <w:rtl/>
            </w:rPr>
            <w:t xml:space="preserve"> از </w:t>
          </w:r>
          <w:r w:rsidRPr="00B41E67">
            <w:rPr>
              <w:rFonts w:cstheme="minorBidi"/>
              <w:sz w:val="24"/>
              <w:szCs w:val="24"/>
              <w:rtl/>
            </w:rPr>
            <w:fldChar w:fldCharType="begin"/>
          </w:r>
          <w:r w:rsidRPr="00B41E67">
            <w:rPr>
              <w:rFonts w:cstheme="minorBidi"/>
              <w:sz w:val="24"/>
              <w:szCs w:val="24"/>
              <w:rtl/>
            </w:rPr>
            <w:instrText xml:space="preserve"> </w:instrText>
          </w:r>
          <w:r w:rsidRPr="00B41E67">
            <w:rPr>
              <w:rFonts w:cstheme="minorBidi"/>
              <w:sz w:val="24"/>
              <w:szCs w:val="24"/>
            </w:rPr>
            <w:instrText>NUMPAGES  \* Arabic  \* MERGEFORMAT</w:instrText>
          </w:r>
          <w:r w:rsidRPr="00B41E67">
            <w:rPr>
              <w:rFonts w:cstheme="minorBidi"/>
              <w:sz w:val="24"/>
              <w:szCs w:val="24"/>
              <w:rtl/>
            </w:rPr>
            <w:instrText xml:space="preserve"> </w:instrText>
          </w:r>
          <w:r w:rsidRPr="00B41E67">
            <w:rPr>
              <w:rFonts w:cstheme="minorBidi"/>
              <w:sz w:val="24"/>
              <w:szCs w:val="24"/>
              <w:rtl/>
            </w:rPr>
            <w:fldChar w:fldCharType="separate"/>
          </w:r>
          <w:r w:rsidR="005C7473">
            <w:rPr>
              <w:rFonts w:cstheme="minorBidi"/>
              <w:noProof/>
              <w:sz w:val="24"/>
              <w:szCs w:val="24"/>
              <w:rtl/>
            </w:rPr>
            <w:t>10</w:t>
          </w:r>
          <w:r w:rsidRPr="00B41E67">
            <w:rPr>
              <w:rFonts w:cstheme="minorBidi"/>
              <w:sz w:val="24"/>
              <w:szCs w:val="24"/>
              <w:rtl/>
            </w:rPr>
            <w:fldChar w:fldCharType="end"/>
          </w:r>
        </w:p>
      </w:tc>
    </w:tr>
  </w:tbl>
  <w:p w14:paraId="5A6446BC" w14:textId="77777777" w:rsidR="00493190" w:rsidRDefault="00493190" w:rsidP="00910DCA">
    <w:pPr>
      <w:pStyle w:val="Header"/>
      <w:tabs>
        <w:tab w:val="clear" w:pos="4513"/>
        <w:tab w:val="clear" w:pos="9026"/>
        <w:tab w:val="left" w:pos="5070"/>
        <w:tab w:val="center" w:pos="5102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1E9"/>
    <w:multiLevelType w:val="multilevel"/>
    <w:tmpl w:val="7C40FF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1">
    <w:nsid w:val="0C5D103E"/>
    <w:multiLevelType w:val="multilevel"/>
    <w:tmpl w:val="BAE227A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2">
    <w:nsid w:val="1545208F"/>
    <w:multiLevelType w:val="multilevel"/>
    <w:tmpl w:val="A1DE513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ind w:left="2290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386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579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736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929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086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279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4720" w:hanging="2160"/>
      </w:pPr>
      <w:rPr>
        <w:rFonts w:hint="default"/>
        <w:sz w:val="24"/>
      </w:rPr>
    </w:lvl>
  </w:abstractNum>
  <w:abstractNum w:abstractNumId="3">
    <w:nsid w:val="21A85F96"/>
    <w:multiLevelType w:val="multilevel"/>
    <w:tmpl w:val="7C40FF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3AAD4752"/>
    <w:multiLevelType w:val="multilevel"/>
    <w:tmpl w:val="BAE227A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5">
    <w:nsid w:val="430E41E5"/>
    <w:multiLevelType w:val="hybridMultilevel"/>
    <w:tmpl w:val="B992BE28"/>
    <w:lvl w:ilvl="0" w:tplc="98FED9A0">
      <w:start w:val="1"/>
      <w:numFmt w:val="decimal"/>
      <w:pStyle w:val="Heading1"/>
      <w:lvlText w:val="فصل %1-"/>
      <w:lvlJc w:val="left"/>
      <w:pPr>
        <w:ind w:left="12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466"/>
    <w:multiLevelType w:val="multilevel"/>
    <w:tmpl w:val="8C18D97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-%2-"/>
      <w:lvlJc w:val="left"/>
      <w:pPr>
        <w:ind w:left="157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9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6"/>
    <w:lvlOverride w:ilvl="0">
      <w:startOverride w:val="5"/>
    </w:lvlOverride>
    <w:lvlOverride w:ilvl="1">
      <w:startOverride w:val="1"/>
    </w:lvlOverride>
  </w:num>
  <w:num w:numId="14">
    <w:abstractNumId w:val="2"/>
  </w:num>
  <w:num w:numId="15">
    <w:abstractNumId w:val="6"/>
  </w:num>
  <w:num w:numId="16">
    <w:abstractNumId w:val="4"/>
  </w:num>
  <w:num w:numId="17">
    <w:abstractNumId w:val="0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58"/>
    <w:rsid w:val="00001905"/>
    <w:rsid w:val="000040A2"/>
    <w:rsid w:val="00013C15"/>
    <w:rsid w:val="00020503"/>
    <w:rsid w:val="00026CFF"/>
    <w:rsid w:val="00030877"/>
    <w:rsid w:val="00032EAA"/>
    <w:rsid w:val="0004630E"/>
    <w:rsid w:val="00052C1D"/>
    <w:rsid w:val="00053514"/>
    <w:rsid w:val="00056988"/>
    <w:rsid w:val="00072A84"/>
    <w:rsid w:val="00073914"/>
    <w:rsid w:val="00080748"/>
    <w:rsid w:val="00085434"/>
    <w:rsid w:val="00085B44"/>
    <w:rsid w:val="00091FCD"/>
    <w:rsid w:val="000E31A3"/>
    <w:rsid w:val="000F5E72"/>
    <w:rsid w:val="00103662"/>
    <w:rsid w:val="001130C8"/>
    <w:rsid w:val="00116806"/>
    <w:rsid w:val="0012374D"/>
    <w:rsid w:val="00126D54"/>
    <w:rsid w:val="00127A28"/>
    <w:rsid w:val="00132584"/>
    <w:rsid w:val="00155B93"/>
    <w:rsid w:val="00160C75"/>
    <w:rsid w:val="00161C46"/>
    <w:rsid w:val="00164115"/>
    <w:rsid w:val="001660B8"/>
    <w:rsid w:val="0017439A"/>
    <w:rsid w:val="00174490"/>
    <w:rsid w:val="00194602"/>
    <w:rsid w:val="001A17A1"/>
    <w:rsid w:val="001A1D95"/>
    <w:rsid w:val="001A2D30"/>
    <w:rsid w:val="001A41EC"/>
    <w:rsid w:val="001A619A"/>
    <w:rsid w:val="001B4EE0"/>
    <w:rsid w:val="001C250A"/>
    <w:rsid w:val="001C4A61"/>
    <w:rsid w:val="001C7AAF"/>
    <w:rsid w:val="001D5287"/>
    <w:rsid w:val="001E0062"/>
    <w:rsid w:val="001E5D5F"/>
    <w:rsid w:val="0022248E"/>
    <w:rsid w:val="00225315"/>
    <w:rsid w:val="00226732"/>
    <w:rsid w:val="00227CCE"/>
    <w:rsid w:val="00232F8F"/>
    <w:rsid w:val="0023672A"/>
    <w:rsid w:val="0024079D"/>
    <w:rsid w:val="0024698C"/>
    <w:rsid w:val="00251AB5"/>
    <w:rsid w:val="0025736A"/>
    <w:rsid w:val="0026458E"/>
    <w:rsid w:val="00266954"/>
    <w:rsid w:val="00267F0C"/>
    <w:rsid w:val="002715A8"/>
    <w:rsid w:val="00277A05"/>
    <w:rsid w:val="00285AD6"/>
    <w:rsid w:val="0029741E"/>
    <w:rsid w:val="002B0E88"/>
    <w:rsid w:val="002D5BCC"/>
    <w:rsid w:val="002E0573"/>
    <w:rsid w:val="002E7BE7"/>
    <w:rsid w:val="002F0700"/>
    <w:rsid w:val="002F76A6"/>
    <w:rsid w:val="00303F3A"/>
    <w:rsid w:val="00307D1D"/>
    <w:rsid w:val="003122A8"/>
    <w:rsid w:val="00314603"/>
    <w:rsid w:val="00316038"/>
    <w:rsid w:val="00322E9B"/>
    <w:rsid w:val="00322FDA"/>
    <w:rsid w:val="00324D65"/>
    <w:rsid w:val="00330DCD"/>
    <w:rsid w:val="00331026"/>
    <w:rsid w:val="0034431C"/>
    <w:rsid w:val="00345454"/>
    <w:rsid w:val="00347479"/>
    <w:rsid w:val="00360E3E"/>
    <w:rsid w:val="00365767"/>
    <w:rsid w:val="003706A3"/>
    <w:rsid w:val="00375527"/>
    <w:rsid w:val="00382390"/>
    <w:rsid w:val="0039152B"/>
    <w:rsid w:val="003A4B0A"/>
    <w:rsid w:val="003B2B49"/>
    <w:rsid w:val="003B4AF8"/>
    <w:rsid w:val="003B706B"/>
    <w:rsid w:val="003B7E89"/>
    <w:rsid w:val="003C6025"/>
    <w:rsid w:val="003C73E1"/>
    <w:rsid w:val="003D48E3"/>
    <w:rsid w:val="003D6260"/>
    <w:rsid w:val="003D6BB1"/>
    <w:rsid w:val="003E0B90"/>
    <w:rsid w:val="003F4793"/>
    <w:rsid w:val="0041235B"/>
    <w:rsid w:val="00413CDE"/>
    <w:rsid w:val="004242FA"/>
    <w:rsid w:val="00433EF3"/>
    <w:rsid w:val="00440775"/>
    <w:rsid w:val="00441568"/>
    <w:rsid w:val="00441574"/>
    <w:rsid w:val="00444BF3"/>
    <w:rsid w:val="004511C3"/>
    <w:rsid w:val="00462A1A"/>
    <w:rsid w:val="00465FC9"/>
    <w:rsid w:val="00467674"/>
    <w:rsid w:val="004676BD"/>
    <w:rsid w:val="00472743"/>
    <w:rsid w:val="00493190"/>
    <w:rsid w:val="00496F25"/>
    <w:rsid w:val="004A0FD2"/>
    <w:rsid w:val="004B3309"/>
    <w:rsid w:val="004B4EB7"/>
    <w:rsid w:val="004C57FC"/>
    <w:rsid w:val="004C7297"/>
    <w:rsid w:val="004D37C0"/>
    <w:rsid w:val="004D60F1"/>
    <w:rsid w:val="004E0949"/>
    <w:rsid w:val="004E32EB"/>
    <w:rsid w:val="004E7EF3"/>
    <w:rsid w:val="004F2F88"/>
    <w:rsid w:val="005035C2"/>
    <w:rsid w:val="00510AB5"/>
    <w:rsid w:val="00515C12"/>
    <w:rsid w:val="00521EE2"/>
    <w:rsid w:val="00540517"/>
    <w:rsid w:val="00553E9E"/>
    <w:rsid w:val="00565B56"/>
    <w:rsid w:val="00572EC7"/>
    <w:rsid w:val="005730C2"/>
    <w:rsid w:val="00576326"/>
    <w:rsid w:val="00583AA3"/>
    <w:rsid w:val="005C7473"/>
    <w:rsid w:val="005D6804"/>
    <w:rsid w:val="005E3065"/>
    <w:rsid w:val="005E74F9"/>
    <w:rsid w:val="005F17BD"/>
    <w:rsid w:val="005F2DE0"/>
    <w:rsid w:val="00600B66"/>
    <w:rsid w:val="00602049"/>
    <w:rsid w:val="00615294"/>
    <w:rsid w:val="00617DED"/>
    <w:rsid w:val="00622C37"/>
    <w:rsid w:val="00624305"/>
    <w:rsid w:val="00625BAD"/>
    <w:rsid w:val="00642B26"/>
    <w:rsid w:val="00642CBE"/>
    <w:rsid w:val="00647C93"/>
    <w:rsid w:val="00650A15"/>
    <w:rsid w:val="0065723A"/>
    <w:rsid w:val="006656BE"/>
    <w:rsid w:val="0066768F"/>
    <w:rsid w:val="0067191A"/>
    <w:rsid w:val="0067206B"/>
    <w:rsid w:val="00673F82"/>
    <w:rsid w:val="00675414"/>
    <w:rsid w:val="00682693"/>
    <w:rsid w:val="00684E76"/>
    <w:rsid w:val="00690E6F"/>
    <w:rsid w:val="00695EE1"/>
    <w:rsid w:val="006A554E"/>
    <w:rsid w:val="006B4505"/>
    <w:rsid w:val="006D4441"/>
    <w:rsid w:val="006D6430"/>
    <w:rsid w:val="006D6B0B"/>
    <w:rsid w:val="006E75F9"/>
    <w:rsid w:val="006F5437"/>
    <w:rsid w:val="007043DF"/>
    <w:rsid w:val="00710C24"/>
    <w:rsid w:val="007155B7"/>
    <w:rsid w:val="00735841"/>
    <w:rsid w:val="00772FDA"/>
    <w:rsid w:val="007846C5"/>
    <w:rsid w:val="00784A47"/>
    <w:rsid w:val="007926C1"/>
    <w:rsid w:val="00796C1B"/>
    <w:rsid w:val="007A5481"/>
    <w:rsid w:val="007B1746"/>
    <w:rsid w:val="007C32CC"/>
    <w:rsid w:val="007C45F7"/>
    <w:rsid w:val="007D207D"/>
    <w:rsid w:val="007E1994"/>
    <w:rsid w:val="007E33BD"/>
    <w:rsid w:val="007E3E62"/>
    <w:rsid w:val="007F0F00"/>
    <w:rsid w:val="008122FF"/>
    <w:rsid w:val="008131D5"/>
    <w:rsid w:val="008569C4"/>
    <w:rsid w:val="00864C0F"/>
    <w:rsid w:val="0086626C"/>
    <w:rsid w:val="0087074D"/>
    <w:rsid w:val="00871323"/>
    <w:rsid w:val="00872CD6"/>
    <w:rsid w:val="0087339B"/>
    <w:rsid w:val="0088682F"/>
    <w:rsid w:val="008925C9"/>
    <w:rsid w:val="008A6A53"/>
    <w:rsid w:val="008C3D6A"/>
    <w:rsid w:val="008D2923"/>
    <w:rsid w:val="008D4606"/>
    <w:rsid w:val="008E0DB9"/>
    <w:rsid w:val="008E34CE"/>
    <w:rsid w:val="008E354F"/>
    <w:rsid w:val="008E6690"/>
    <w:rsid w:val="008F27CB"/>
    <w:rsid w:val="008F6459"/>
    <w:rsid w:val="00907E67"/>
    <w:rsid w:val="00910DCA"/>
    <w:rsid w:val="0091346E"/>
    <w:rsid w:val="0091428D"/>
    <w:rsid w:val="009151D3"/>
    <w:rsid w:val="00936548"/>
    <w:rsid w:val="009510B3"/>
    <w:rsid w:val="00951232"/>
    <w:rsid w:val="00952237"/>
    <w:rsid w:val="0095512D"/>
    <w:rsid w:val="009603AB"/>
    <w:rsid w:val="009624A3"/>
    <w:rsid w:val="00966667"/>
    <w:rsid w:val="00970FAB"/>
    <w:rsid w:val="009833E1"/>
    <w:rsid w:val="00991E08"/>
    <w:rsid w:val="00992F25"/>
    <w:rsid w:val="00995C7A"/>
    <w:rsid w:val="009B38FD"/>
    <w:rsid w:val="009B3EC1"/>
    <w:rsid w:val="009B5BB1"/>
    <w:rsid w:val="009D1496"/>
    <w:rsid w:val="009E6CF9"/>
    <w:rsid w:val="009F37C3"/>
    <w:rsid w:val="00A06BC8"/>
    <w:rsid w:val="00A12B95"/>
    <w:rsid w:val="00A14612"/>
    <w:rsid w:val="00A170AF"/>
    <w:rsid w:val="00A175D9"/>
    <w:rsid w:val="00A2659B"/>
    <w:rsid w:val="00A34A1C"/>
    <w:rsid w:val="00A3722F"/>
    <w:rsid w:val="00A40BE6"/>
    <w:rsid w:val="00A467CD"/>
    <w:rsid w:val="00A46A63"/>
    <w:rsid w:val="00A7092F"/>
    <w:rsid w:val="00A744FC"/>
    <w:rsid w:val="00A7738B"/>
    <w:rsid w:val="00A83B9A"/>
    <w:rsid w:val="00A91260"/>
    <w:rsid w:val="00A9227B"/>
    <w:rsid w:val="00AA6341"/>
    <w:rsid w:val="00AB1FA4"/>
    <w:rsid w:val="00AB2C69"/>
    <w:rsid w:val="00AC2A2F"/>
    <w:rsid w:val="00AD041F"/>
    <w:rsid w:val="00AD3900"/>
    <w:rsid w:val="00B10E65"/>
    <w:rsid w:val="00B11EDF"/>
    <w:rsid w:val="00B340D0"/>
    <w:rsid w:val="00B37755"/>
    <w:rsid w:val="00B41E67"/>
    <w:rsid w:val="00B42AB4"/>
    <w:rsid w:val="00B460A7"/>
    <w:rsid w:val="00B50323"/>
    <w:rsid w:val="00B549D4"/>
    <w:rsid w:val="00B658A9"/>
    <w:rsid w:val="00B65ACF"/>
    <w:rsid w:val="00B660C2"/>
    <w:rsid w:val="00B718F7"/>
    <w:rsid w:val="00B71CCD"/>
    <w:rsid w:val="00B7621F"/>
    <w:rsid w:val="00B836A9"/>
    <w:rsid w:val="00B874A2"/>
    <w:rsid w:val="00B910E5"/>
    <w:rsid w:val="00B93748"/>
    <w:rsid w:val="00B93FD4"/>
    <w:rsid w:val="00B94800"/>
    <w:rsid w:val="00BB5B27"/>
    <w:rsid w:val="00BD093F"/>
    <w:rsid w:val="00BE3E85"/>
    <w:rsid w:val="00C000DB"/>
    <w:rsid w:val="00C075D1"/>
    <w:rsid w:val="00C151D8"/>
    <w:rsid w:val="00C23F8E"/>
    <w:rsid w:val="00C41F71"/>
    <w:rsid w:val="00C42B37"/>
    <w:rsid w:val="00C42D90"/>
    <w:rsid w:val="00C42E62"/>
    <w:rsid w:val="00C43AFC"/>
    <w:rsid w:val="00C461B9"/>
    <w:rsid w:val="00C51E0F"/>
    <w:rsid w:val="00C56657"/>
    <w:rsid w:val="00C57B2D"/>
    <w:rsid w:val="00C612DD"/>
    <w:rsid w:val="00C667A6"/>
    <w:rsid w:val="00C81972"/>
    <w:rsid w:val="00C82BE7"/>
    <w:rsid w:val="00C87D9A"/>
    <w:rsid w:val="00C9019F"/>
    <w:rsid w:val="00C95731"/>
    <w:rsid w:val="00C96C22"/>
    <w:rsid w:val="00C97B66"/>
    <w:rsid w:val="00C97F62"/>
    <w:rsid w:val="00CA7760"/>
    <w:rsid w:val="00CB14B0"/>
    <w:rsid w:val="00CC51A7"/>
    <w:rsid w:val="00CC5B5E"/>
    <w:rsid w:val="00CD40EE"/>
    <w:rsid w:val="00CE2B2E"/>
    <w:rsid w:val="00CE3989"/>
    <w:rsid w:val="00CE5391"/>
    <w:rsid w:val="00CF2DD0"/>
    <w:rsid w:val="00CF3A98"/>
    <w:rsid w:val="00D01C50"/>
    <w:rsid w:val="00D0202D"/>
    <w:rsid w:val="00D02BE2"/>
    <w:rsid w:val="00D05206"/>
    <w:rsid w:val="00D1419E"/>
    <w:rsid w:val="00D21A37"/>
    <w:rsid w:val="00D23A54"/>
    <w:rsid w:val="00D24273"/>
    <w:rsid w:val="00D26B92"/>
    <w:rsid w:val="00D34154"/>
    <w:rsid w:val="00D424D7"/>
    <w:rsid w:val="00D42BE6"/>
    <w:rsid w:val="00D52421"/>
    <w:rsid w:val="00D725F5"/>
    <w:rsid w:val="00D81D8F"/>
    <w:rsid w:val="00D917A5"/>
    <w:rsid w:val="00D91DA6"/>
    <w:rsid w:val="00D94C58"/>
    <w:rsid w:val="00DA3AC3"/>
    <w:rsid w:val="00DB3414"/>
    <w:rsid w:val="00DC163A"/>
    <w:rsid w:val="00DC1CE4"/>
    <w:rsid w:val="00DC5094"/>
    <w:rsid w:val="00DD25F7"/>
    <w:rsid w:val="00DD46E3"/>
    <w:rsid w:val="00DD63F6"/>
    <w:rsid w:val="00DE1D64"/>
    <w:rsid w:val="00DE3727"/>
    <w:rsid w:val="00DE3CA2"/>
    <w:rsid w:val="00DE5C51"/>
    <w:rsid w:val="00DF4352"/>
    <w:rsid w:val="00DF6A1B"/>
    <w:rsid w:val="00E11C88"/>
    <w:rsid w:val="00E12809"/>
    <w:rsid w:val="00E13699"/>
    <w:rsid w:val="00E14335"/>
    <w:rsid w:val="00E161CD"/>
    <w:rsid w:val="00E17B34"/>
    <w:rsid w:val="00E2015B"/>
    <w:rsid w:val="00E20E0B"/>
    <w:rsid w:val="00E20FC4"/>
    <w:rsid w:val="00E245EB"/>
    <w:rsid w:val="00E24851"/>
    <w:rsid w:val="00E37476"/>
    <w:rsid w:val="00E471B4"/>
    <w:rsid w:val="00E47AF0"/>
    <w:rsid w:val="00E526A6"/>
    <w:rsid w:val="00E57709"/>
    <w:rsid w:val="00E657B8"/>
    <w:rsid w:val="00E6708B"/>
    <w:rsid w:val="00E673E0"/>
    <w:rsid w:val="00E731FA"/>
    <w:rsid w:val="00E82790"/>
    <w:rsid w:val="00E86B8A"/>
    <w:rsid w:val="00E92C15"/>
    <w:rsid w:val="00EB2EFC"/>
    <w:rsid w:val="00EC127D"/>
    <w:rsid w:val="00ED3D08"/>
    <w:rsid w:val="00EE412C"/>
    <w:rsid w:val="00F0203D"/>
    <w:rsid w:val="00F14164"/>
    <w:rsid w:val="00F144A9"/>
    <w:rsid w:val="00F15736"/>
    <w:rsid w:val="00F21AFA"/>
    <w:rsid w:val="00F22195"/>
    <w:rsid w:val="00F33811"/>
    <w:rsid w:val="00F42B57"/>
    <w:rsid w:val="00F468D0"/>
    <w:rsid w:val="00F572F5"/>
    <w:rsid w:val="00F70852"/>
    <w:rsid w:val="00F760B0"/>
    <w:rsid w:val="00F84EE4"/>
    <w:rsid w:val="00F941C4"/>
    <w:rsid w:val="00F9442B"/>
    <w:rsid w:val="00F973CF"/>
    <w:rsid w:val="00FA0530"/>
    <w:rsid w:val="00FA3F44"/>
    <w:rsid w:val="00FC2989"/>
    <w:rsid w:val="00FD0CD7"/>
    <w:rsid w:val="00FD6A49"/>
    <w:rsid w:val="00FD7C29"/>
    <w:rsid w:val="00FF3222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571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58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97"/>
    <w:pPr>
      <w:keepNext/>
      <w:keepLines/>
      <w:numPr>
        <w:numId w:val="1"/>
      </w:numPr>
      <w:spacing w:before="480" w:after="0"/>
      <w:ind w:left="72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428D"/>
    <w:pPr>
      <w:numPr>
        <w:ilvl w:val="1"/>
        <w:numId w:val="2"/>
      </w:numPr>
      <w:outlineLvl w:val="1"/>
    </w:pPr>
    <w:rPr>
      <w:bCs/>
      <w:sz w:val="28"/>
      <w:szCs w:val="24"/>
    </w:rPr>
  </w:style>
  <w:style w:type="paragraph" w:styleId="Heading3">
    <w:name w:val="heading 3"/>
    <w:aliases w:val="Head 3"/>
    <w:basedOn w:val="Normal"/>
    <w:next w:val="Normal"/>
    <w:link w:val="Heading3Char"/>
    <w:unhideWhenUsed/>
    <w:qFormat/>
    <w:rsid w:val="00D94C58"/>
    <w:pPr>
      <w:keepNext/>
      <w:keepLines/>
      <w:spacing w:before="200" w:after="0" w:line="240" w:lineRule="auto"/>
      <w:outlineLvl w:val="2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3 Char"/>
    <w:basedOn w:val="DefaultParagraphFont"/>
    <w:link w:val="Heading3"/>
    <w:uiPriority w:val="9"/>
    <w:rsid w:val="00D94C58"/>
    <w:rPr>
      <w:rFonts w:eastAsiaTheme="majorEastAsia" w:cs="B Nazanin"/>
      <w:b/>
      <w:bCs/>
      <w:szCs w:val="24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D94C58"/>
    <w:pPr>
      <w:ind w:left="720"/>
      <w:contextualSpacing/>
    </w:pPr>
  </w:style>
  <w:style w:type="table" w:styleId="TableGrid">
    <w:name w:val="Table Grid"/>
    <w:basedOn w:val="TableNormal"/>
    <w:uiPriority w:val="39"/>
    <w:rsid w:val="00D94C5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4C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75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75414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1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F21AFA"/>
    <w:rPr>
      <w:rFonts w:cs="B Nazanin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D08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D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AB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A4"/>
    <w:rPr>
      <w:rFonts w:cs="B Nazanin"/>
      <w:szCs w:val="28"/>
    </w:rPr>
  </w:style>
  <w:style w:type="paragraph" w:styleId="NoSpacing">
    <w:name w:val="No Spacing"/>
    <w:link w:val="NoSpacingChar"/>
    <w:uiPriority w:val="1"/>
    <w:qFormat/>
    <w:rsid w:val="002D5BC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D5BCC"/>
    <w:rPr>
      <w:rFonts w:eastAsiaTheme="minorEastAsia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7297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28D"/>
    <w:rPr>
      <w:rFonts w:cs="B Nazanin"/>
      <w:bCs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4115"/>
    <w:pPr>
      <w:bidi w:val="0"/>
      <w:outlineLvl w:val="9"/>
    </w:pPr>
    <w:rPr>
      <w:rFonts w:cstheme="majorBidi"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431C"/>
    <w:pPr>
      <w:tabs>
        <w:tab w:val="left" w:pos="706"/>
        <w:tab w:val="right" w:leader="dot" w:pos="10194"/>
      </w:tabs>
      <w:spacing w:before="120" w:after="120"/>
      <w:jc w:val="center"/>
    </w:pPr>
    <w:rPr>
      <w:rFonts w:asciiTheme="minorBidi" w:eastAsiaTheme="minorEastAsia" w:hAnsiTheme="minorBid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44FC"/>
    <w:pPr>
      <w:tabs>
        <w:tab w:val="left" w:pos="706"/>
        <w:tab w:val="right" w:leader="dot" w:pos="10194"/>
      </w:tabs>
      <w:spacing w:after="0"/>
      <w:ind w:left="221"/>
    </w:pPr>
    <w:rPr>
      <w:rFonts w:asciiTheme="minorBidi" w:eastAsiaTheme="minorEastAsia" w:hAnsiTheme="minorBidi" w:cstheme="minorBidi"/>
      <w:small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A0FD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0FD2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A0FD2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A0FD2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A0FD2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A0FD2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A0FD2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A0FD2"/>
    <w:pPr>
      <w:spacing w:after="0"/>
      <w:ind w:left="1760"/>
    </w:pPr>
    <w:rPr>
      <w:rFonts w:cstheme="minorHAns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D24273"/>
    <w:rPr>
      <w:color w:val="808080"/>
    </w:rPr>
  </w:style>
  <w:style w:type="paragraph" w:customStyle="1" w:styleId="TitlePage">
    <w:name w:val="Title Page"/>
    <w:basedOn w:val="Normal"/>
    <w:qFormat/>
    <w:rsid w:val="00D24273"/>
    <w:pPr>
      <w:spacing w:after="0" w:line="360" w:lineRule="auto"/>
      <w:jc w:val="center"/>
    </w:pPr>
    <w:rPr>
      <w:rFonts w:ascii="Arial" w:eastAsia="Times New Roman" w:hAnsi="Arial" w:cs="B Titr"/>
      <w:sz w:val="24"/>
      <w:szCs w:val="24"/>
      <w:lang w:bidi="ar-SA"/>
    </w:rPr>
  </w:style>
  <w:style w:type="paragraph" w:customStyle="1" w:styleId="NewParagraph">
    <w:name w:val="NewParagraph"/>
    <w:basedOn w:val="Normal"/>
    <w:rsid w:val="00A91260"/>
    <w:pPr>
      <w:spacing w:before="120" w:after="0"/>
      <w:ind w:firstLine="288"/>
      <w:jc w:val="both"/>
    </w:pPr>
    <w:rPr>
      <w:rFonts w:ascii="Calibri" w:eastAsia="Times New Roman" w:hAnsi="Calibri"/>
      <w:sz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5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AD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AD"/>
    <w:rPr>
      <w:rFonts w:cs="B Nazani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58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97"/>
    <w:pPr>
      <w:keepNext/>
      <w:keepLines/>
      <w:numPr>
        <w:numId w:val="1"/>
      </w:numPr>
      <w:spacing w:before="480" w:after="0"/>
      <w:ind w:left="72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428D"/>
    <w:pPr>
      <w:numPr>
        <w:ilvl w:val="1"/>
        <w:numId w:val="2"/>
      </w:numPr>
      <w:outlineLvl w:val="1"/>
    </w:pPr>
    <w:rPr>
      <w:bCs/>
      <w:sz w:val="28"/>
      <w:szCs w:val="24"/>
    </w:rPr>
  </w:style>
  <w:style w:type="paragraph" w:styleId="Heading3">
    <w:name w:val="heading 3"/>
    <w:aliases w:val="Head 3"/>
    <w:basedOn w:val="Normal"/>
    <w:next w:val="Normal"/>
    <w:link w:val="Heading3Char"/>
    <w:unhideWhenUsed/>
    <w:qFormat/>
    <w:rsid w:val="00D94C58"/>
    <w:pPr>
      <w:keepNext/>
      <w:keepLines/>
      <w:spacing w:before="200" w:after="0" w:line="240" w:lineRule="auto"/>
      <w:outlineLvl w:val="2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3 Char"/>
    <w:basedOn w:val="DefaultParagraphFont"/>
    <w:link w:val="Heading3"/>
    <w:uiPriority w:val="9"/>
    <w:rsid w:val="00D94C58"/>
    <w:rPr>
      <w:rFonts w:eastAsiaTheme="majorEastAsia" w:cs="B Nazanin"/>
      <w:b/>
      <w:bCs/>
      <w:szCs w:val="24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D94C58"/>
    <w:pPr>
      <w:ind w:left="720"/>
      <w:contextualSpacing/>
    </w:pPr>
  </w:style>
  <w:style w:type="table" w:styleId="TableGrid">
    <w:name w:val="Table Grid"/>
    <w:basedOn w:val="TableNormal"/>
    <w:uiPriority w:val="39"/>
    <w:rsid w:val="00D94C5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4C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75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75414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1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F21AFA"/>
    <w:rPr>
      <w:rFonts w:cs="B Nazanin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D08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D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AB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A4"/>
    <w:rPr>
      <w:rFonts w:cs="B Nazanin"/>
      <w:szCs w:val="28"/>
    </w:rPr>
  </w:style>
  <w:style w:type="paragraph" w:styleId="NoSpacing">
    <w:name w:val="No Spacing"/>
    <w:link w:val="NoSpacingChar"/>
    <w:uiPriority w:val="1"/>
    <w:qFormat/>
    <w:rsid w:val="002D5BC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D5BCC"/>
    <w:rPr>
      <w:rFonts w:eastAsiaTheme="minorEastAsia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7297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28D"/>
    <w:rPr>
      <w:rFonts w:cs="B Nazanin"/>
      <w:bCs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4115"/>
    <w:pPr>
      <w:bidi w:val="0"/>
      <w:outlineLvl w:val="9"/>
    </w:pPr>
    <w:rPr>
      <w:rFonts w:cstheme="majorBidi"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431C"/>
    <w:pPr>
      <w:tabs>
        <w:tab w:val="left" w:pos="706"/>
        <w:tab w:val="right" w:leader="dot" w:pos="10194"/>
      </w:tabs>
      <w:spacing w:before="120" w:after="120"/>
      <w:jc w:val="center"/>
    </w:pPr>
    <w:rPr>
      <w:rFonts w:asciiTheme="minorBidi" w:eastAsiaTheme="minorEastAsia" w:hAnsiTheme="minorBid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44FC"/>
    <w:pPr>
      <w:tabs>
        <w:tab w:val="left" w:pos="706"/>
        <w:tab w:val="right" w:leader="dot" w:pos="10194"/>
      </w:tabs>
      <w:spacing w:after="0"/>
      <w:ind w:left="221"/>
    </w:pPr>
    <w:rPr>
      <w:rFonts w:asciiTheme="minorBidi" w:eastAsiaTheme="minorEastAsia" w:hAnsiTheme="minorBidi" w:cstheme="minorBidi"/>
      <w:small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A0FD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0FD2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A0FD2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A0FD2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A0FD2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A0FD2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A0FD2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A0FD2"/>
    <w:pPr>
      <w:spacing w:after="0"/>
      <w:ind w:left="1760"/>
    </w:pPr>
    <w:rPr>
      <w:rFonts w:cstheme="minorHAns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D24273"/>
    <w:rPr>
      <w:color w:val="808080"/>
    </w:rPr>
  </w:style>
  <w:style w:type="paragraph" w:customStyle="1" w:styleId="TitlePage">
    <w:name w:val="Title Page"/>
    <w:basedOn w:val="Normal"/>
    <w:qFormat/>
    <w:rsid w:val="00D24273"/>
    <w:pPr>
      <w:spacing w:after="0" w:line="360" w:lineRule="auto"/>
      <w:jc w:val="center"/>
    </w:pPr>
    <w:rPr>
      <w:rFonts w:ascii="Arial" w:eastAsia="Times New Roman" w:hAnsi="Arial" w:cs="B Titr"/>
      <w:sz w:val="24"/>
      <w:szCs w:val="24"/>
      <w:lang w:bidi="ar-SA"/>
    </w:rPr>
  </w:style>
  <w:style w:type="paragraph" w:customStyle="1" w:styleId="NewParagraph">
    <w:name w:val="NewParagraph"/>
    <w:basedOn w:val="Normal"/>
    <w:rsid w:val="00A91260"/>
    <w:pPr>
      <w:spacing w:before="120" w:after="0"/>
      <w:ind w:firstLine="288"/>
      <w:jc w:val="both"/>
    </w:pPr>
    <w:rPr>
      <w:rFonts w:ascii="Calibri" w:eastAsia="Times New Roman" w:hAnsi="Calibri"/>
      <w:sz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5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AD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AD"/>
    <w:rPr>
      <w:rFonts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39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فروش محصول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39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فروش محصول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39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فروش محصول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39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فروش محصول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550080"/>
        <c:axId val="597888960"/>
      </c:barChart>
      <c:catAx>
        <c:axId val="58955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7888960"/>
        <c:crosses val="autoZero"/>
        <c:auto val="1"/>
        <c:lblAlgn val="ctr"/>
        <c:lblOffset val="100"/>
        <c:noMultiLvlLbl val="0"/>
      </c:catAx>
      <c:valAx>
        <c:axId val="59788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9550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cs typeface="+mn-cs"/>
        </a:defRPr>
      </a:pPr>
      <a:endParaRPr lang="fa-I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R1">
      <a:majorFont>
        <a:latin typeface="Times New Roman"/>
        <a:ea typeface=""/>
        <a:cs typeface="B Titr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953A-5483-482D-A5C3-7D5D00EC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Rahmanifar</dc:creator>
  <cp:lastModifiedBy>Mohammad Reza Estiri</cp:lastModifiedBy>
  <cp:revision>4</cp:revision>
  <cp:lastPrinted>2017-05-17T02:39:00Z</cp:lastPrinted>
  <dcterms:created xsi:type="dcterms:W3CDTF">2019-03-17T11:44:00Z</dcterms:created>
  <dcterms:modified xsi:type="dcterms:W3CDTF">2019-05-12T07:07:00Z</dcterms:modified>
</cp:coreProperties>
</file>